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EA" w:rsidRPr="00291327" w:rsidRDefault="002855EA" w:rsidP="002855EA">
      <w:pPr>
        <w:jc w:val="center"/>
        <w:rPr>
          <w:sz w:val="22"/>
          <w:szCs w:val="22"/>
        </w:rPr>
      </w:pPr>
      <w:r w:rsidRPr="00291327">
        <w:rPr>
          <w:sz w:val="22"/>
          <w:szCs w:val="22"/>
        </w:rPr>
        <w:t xml:space="preserve">Краевое государственное казённое общеобразовательное  учреждение, реализующее адаптированные основные общеобразовательные программы «Школа – интернат № 11» </w:t>
      </w:r>
    </w:p>
    <w:p w:rsidR="002855EA" w:rsidRPr="00291327" w:rsidRDefault="002855EA" w:rsidP="002855EA">
      <w:pPr>
        <w:jc w:val="center"/>
        <w:rPr>
          <w:sz w:val="22"/>
          <w:szCs w:val="22"/>
        </w:rPr>
      </w:pPr>
    </w:p>
    <w:p w:rsidR="002855EA" w:rsidRPr="00291327" w:rsidRDefault="002855EA" w:rsidP="002855EA">
      <w:pPr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Аналитический отчет социального педагога</w:t>
      </w:r>
    </w:p>
    <w:p w:rsidR="002855EA" w:rsidRPr="00291327" w:rsidRDefault="0002192D" w:rsidP="002855EA">
      <w:pPr>
        <w:jc w:val="center"/>
        <w:rPr>
          <w:sz w:val="22"/>
          <w:szCs w:val="22"/>
        </w:rPr>
      </w:pPr>
      <w:r w:rsidRPr="00291327">
        <w:rPr>
          <w:b/>
          <w:sz w:val="22"/>
          <w:szCs w:val="22"/>
        </w:rPr>
        <w:t>за 2017 - 2018</w:t>
      </w:r>
      <w:r w:rsidR="002855EA" w:rsidRPr="00291327">
        <w:rPr>
          <w:b/>
          <w:sz w:val="22"/>
          <w:szCs w:val="22"/>
        </w:rPr>
        <w:t xml:space="preserve"> учебный год</w:t>
      </w:r>
    </w:p>
    <w:p w:rsidR="002855EA" w:rsidRPr="00291327" w:rsidRDefault="00754E0D" w:rsidP="002855EA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</w:t>
      </w:r>
      <w:r w:rsidR="005C7824" w:rsidRPr="00291327">
        <w:rPr>
          <w:sz w:val="22"/>
          <w:szCs w:val="22"/>
        </w:rPr>
        <w:t xml:space="preserve">    </w:t>
      </w:r>
      <w:r w:rsidR="002855EA" w:rsidRPr="00291327">
        <w:rPr>
          <w:sz w:val="22"/>
          <w:szCs w:val="22"/>
        </w:rPr>
        <w:t>В течение учебного года работа строилась согласно планам  раб</w:t>
      </w:r>
      <w:r w:rsidR="0002192D" w:rsidRPr="00291327">
        <w:rPr>
          <w:sz w:val="22"/>
          <w:szCs w:val="22"/>
        </w:rPr>
        <w:t xml:space="preserve">оты </w:t>
      </w:r>
      <w:r w:rsidR="009142A7" w:rsidRPr="00291327">
        <w:rPr>
          <w:sz w:val="22"/>
          <w:szCs w:val="22"/>
        </w:rPr>
        <w:t xml:space="preserve">образовательного учреждения и </w:t>
      </w:r>
      <w:r w:rsidR="0002192D" w:rsidRPr="00291327">
        <w:rPr>
          <w:sz w:val="22"/>
          <w:szCs w:val="22"/>
        </w:rPr>
        <w:t>социального педагога на 2017-2018</w:t>
      </w:r>
      <w:r w:rsidR="002855EA" w:rsidRPr="00291327">
        <w:rPr>
          <w:sz w:val="22"/>
          <w:szCs w:val="22"/>
        </w:rPr>
        <w:t xml:space="preserve"> учебный год утверждённый директором образовательного учреждения.</w:t>
      </w:r>
    </w:p>
    <w:p w:rsidR="002855EA" w:rsidRPr="00291327" w:rsidRDefault="002855EA" w:rsidP="002855EA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  <w:lang w:eastAsia="ru-RU"/>
        </w:rPr>
        <w:t xml:space="preserve">Цель: </w:t>
      </w:r>
      <w:r w:rsidRPr="00291327">
        <w:rPr>
          <w:sz w:val="22"/>
          <w:szCs w:val="22"/>
          <w:lang w:eastAsia="ru-RU"/>
        </w:rPr>
        <w:t xml:space="preserve">Создавать условия 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291327">
        <w:rPr>
          <w:sz w:val="22"/>
          <w:szCs w:val="22"/>
          <w:lang w:eastAsia="ru-RU"/>
        </w:rPr>
        <w:t>самоопределения</w:t>
      </w:r>
      <w:proofErr w:type="gramEnd"/>
      <w:r w:rsidRPr="00291327">
        <w:rPr>
          <w:sz w:val="22"/>
          <w:szCs w:val="22"/>
          <w:lang w:eastAsia="ru-RU"/>
        </w:rPr>
        <w:t xml:space="preserve"> обучающихся </w:t>
      </w:r>
      <w:r w:rsidR="00D663A7" w:rsidRPr="00291327">
        <w:rPr>
          <w:sz w:val="22"/>
          <w:szCs w:val="22"/>
          <w:lang w:eastAsia="ru-RU"/>
        </w:rPr>
        <w:t xml:space="preserve"> в образовательном учреждении, </w:t>
      </w:r>
      <w:r w:rsidRPr="00291327">
        <w:rPr>
          <w:sz w:val="22"/>
          <w:szCs w:val="22"/>
          <w:lang w:eastAsia="ru-RU"/>
        </w:rPr>
        <w:t xml:space="preserve"> семье и социальном окружении.</w:t>
      </w:r>
    </w:p>
    <w:p w:rsidR="002855EA" w:rsidRPr="00291327" w:rsidRDefault="002855EA" w:rsidP="002855EA">
      <w:pPr>
        <w:jc w:val="both"/>
        <w:rPr>
          <w:sz w:val="22"/>
          <w:szCs w:val="22"/>
          <w:lang w:eastAsia="ru-RU"/>
        </w:rPr>
      </w:pPr>
      <w:r w:rsidRPr="00291327">
        <w:rPr>
          <w:b/>
          <w:sz w:val="22"/>
          <w:szCs w:val="22"/>
          <w:lang w:eastAsia="ru-RU"/>
        </w:rPr>
        <w:t>Задачи:</w:t>
      </w:r>
      <w:r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  <w:lang w:eastAsia="ru-RU"/>
        </w:rPr>
        <w:t xml:space="preserve"> </w:t>
      </w:r>
    </w:p>
    <w:p w:rsidR="002855EA" w:rsidRPr="00291327" w:rsidRDefault="002855EA" w:rsidP="002855EA">
      <w:pPr>
        <w:jc w:val="both"/>
        <w:rPr>
          <w:sz w:val="22"/>
          <w:szCs w:val="22"/>
        </w:rPr>
      </w:pPr>
      <w:r w:rsidRPr="00291327">
        <w:rPr>
          <w:sz w:val="22"/>
          <w:szCs w:val="22"/>
          <w:lang w:eastAsia="ru-RU"/>
        </w:rPr>
        <w:t>1.Организация своевременной, комплексной, личностно-ориентированной, социально-педагогической, психологической и правовой помощи обучающимся  родителям и законным представ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  <w:r w:rsidRPr="00291327">
        <w:rPr>
          <w:sz w:val="22"/>
          <w:szCs w:val="22"/>
        </w:rPr>
        <w:t xml:space="preserve"> </w:t>
      </w:r>
    </w:p>
    <w:p w:rsidR="006F06A9" w:rsidRPr="00291327" w:rsidRDefault="005C7824" w:rsidP="006F06A9">
      <w:pPr>
        <w:pStyle w:val="a4"/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   </w:t>
      </w:r>
      <w:r w:rsidR="006F06A9" w:rsidRPr="00291327">
        <w:rPr>
          <w:sz w:val="22"/>
          <w:szCs w:val="22"/>
        </w:rPr>
        <w:t xml:space="preserve"> </w:t>
      </w:r>
      <w:proofErr w:type="gramStart"/>
      <w:r w:rsidR="006F06A9" w:rsidRPr="00291327">
        <w:rPr>
          <w:sz w:val="22"/>
          <w:szCs w:val="22"/>
        </w:rPr>
        <w:t>В течение учебного года</w:t>
      </w:r>
      <w:r w:rsidR="009265A6" w:rsidRPr="00291327">
        <w:rPr>
          <w:sz w:val="22"/>
          <w:szCs w:val="22"/>
        </w:rPr>
        <w:t xml:space="preserve"> проводились консультирования</w:t>
      </w:r>
      <w:r w:rsidR="006F06A9" w:rsidRPr="00291327">
        <w:rPr>
          <w:sz w:val="22"/>
          <w:szCs w:val="22"/>
        </w:rPr>
        <w:t xml:space="preserve"> </w:t>
      </w:r>
      <w:r w:rsidR="009265A6" w:rsidRPr="00291327">
        <w:rPr>
          <w:sz w:val="22"/>
          <w:szCs w:val="22"/>
        </w:rPr>
        <w:t xml:space="preserve">учебно-воспитательного процесса </w:t>
      </w:r>
      <w:r w:rsidR="006F06A9" w:rsidRPr="00291327">
        <w:rPr>
          <w:sz w:val="22"/>
          <w:szCs w:val="22"/>
        </w:rPr>
        <w:t>со всеми категориями обучающихся</w:t>
      </w:r>
      <w:r w:rsidR="009265A6" w:rsidRPr="00291327">
        <w:rPr>
          <w:sz w:val="22"/>
          <w:szCs w:val="22"/>
        </w:rPr>
        <w:t xml:space="preserve">, </w:t>
      </w:r>
      <w:r w:rsidR="006F06A9" w:rsidRPr="00291327">
        <w:rPr>
          <w:sz w:val="22"/>
          <w:szCs w:val="22"/>
        </w:rPr>
        <w:t>родителями,  законными представителями обучающихся,  администрацией школы,  классными руководителями,</w:t>
      </w:r>
      <w:r w:rsidR="0002192D" w:rsidRPr="00291327">
        <w:rPr>
          <w:sz w:val="22"/>
          <w:szCs w:val="22"/>
        </w:rPr>
        <w:t xml:space="preserve"> педагогами</w:t>
      </w:r>
      <w:r w:rsidR="006F06A9" w:rsidRPr="00291327">
        <w:rPr>
          <w:sz w:val="22"/>
          <w:szCs w:val="22"/>
        </w:rPr>
        <w:t xml:space="preserve"> </w:t>
      </w:r>
      <w:r w:rsidR="0002192D" w:rsidRPr="00291327">
        <w:rPr>
          <w:sz w:val="22"/>
          <w:szCs w:val="22"/>
        </w:rPr>
        <w:t>– психологами</w:t>
      </w:r>
      <w:r w:rsidR="006F06A9" w:rsidRPr="00291327">
        <w:rPr>
          <w:sz w:val="22"/>
          <w:szCs w:val="22"/>
        </w:rPr>
        <w:t>, воспитателями групп  интерната, врачом</w:t>
      </w:r>
      <w:r w:rsidR="0002192D" w:rsidRPr="00291327">
        <w:rPr>
          <w:sz w:val="22"/>
          <w:szCs w:val="22"/>
        </w:rPr>
        <w:t xml:space="preserve"> - педиатром</w:t>
      </w:r>
      <w:r w:rsidR="006F06A9" w:rsidRPr="00291327">
        <w:rPr>
          <w:sz w:val="22"/>
          <w:szCs w:val="22"/>
        </w:rPr>
        <w:t>, врачом – психиатром</w:t>
      </w:r>
      <w:r w:rsidR="0002192D" w:rsidRPr="00291327">
        <w:rPr>
          <w:sz w:val="22"/>
          <w:szCs w:val="22"/>
        </w:rPr>
        <w:t xml:space="preserve"> школы</w:t>
      </w:r>
      <w:r w:rsidR="009265A6" w:rsidRPr="00291327">
        <w:rPr>
          <w:sz w:val="22"/>
          <w:szCs w:val="22"/>
        </w:rPr>
        <w:t>.</w:t>
      </w:r>
      <w:proofErr w:type="gramEnd"/>
      <w:r w:rsidR="009265A6" w:rsidRPr="00291327">
        <w:rPr>
          <w:sz w:val="22"/>
          <w:szCs w:val="22"/>
        </w:rPr>
        <w:t xml:space="preserve">    О</w:t>
      </w:r>
      <w:r w:rsidR="006F06A9" w:rsidRPr="00291327">
        <w:rPr>
          <w:sz w:val="22"/>
          <w:szCs w:val="22"/>
        </w:rPr>
        <w:t>существлялась в форме взаимного посещения и организации индивиду</w:t>
      </w:r>
      <w:r w:rsidR="009265A6" w:rsidRPr="00291327">
        <w:rPr>
          <w:sz w:val="22"/>
          <w:szCs w:val="22"/>
        </w:rPr>
        <w:t>альных консультаций, выступления</w:t>
      </w:r>
      <w:r w:rsidR="006F06A9" w:rsidRPr="00291327">
        <w:rPr>
          <w:sz w:val="22"/>
          <w:szCs w:val="22"/>
        </w:rPr>
        <w:t xml:space="preserve"> на родительских собраниях, педагогических советах, методических объединениях, </w:t>
      </w:r>
      <w:r w:rsidR="009265A6" w:rsidRPr="00291327">
        <w:rPr>
          <w:sz w:val="22"/>
          <w:szCs w:val="22"/>
        </w:rPr>
        <w:t xml:space="preserve">работа в </w:t>
      </w:r>
      <w:r w:rsidR="006F06A9" w:rsidRPr="00291327">
        <w:rPr>
          <w:sz w:val="22"/>
          <w:szCs w:val="22"/>
        </w:rPr>
        <w:t>школьном психолого-медико-педагогическом консилиуме (</w:t>
      </w:r>
      <w:proofErr w:type="spellStart"/>
      <w:r w:rsidR="006F06A9" w:rsidRPr="00291327">
        <w:rPr>
          <w:sz w:val="22"/>
          <w:szCs w:val="22"/>
        </w:rPr>
        <w:t>шПМПк</w:t>
      </w:r>
      <w:proofErr w:type="spellEnd"/>
      <w:r w:rsidR="006F06A9" w:rsidRPr="00291327">
        <w:rPr>
          <w:sz w:val="22"/>
          <w:szCs w:val="22"/>
        </w:rPr>
        <w:t xml:space="preserve">). </w:t>
      </w:r>
    </w:p>
    <w:p w:rsidR="002855EA" w:rsidRPr="00291327" w:rsidRDefault="002855EA" w:rsidP="002855EA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>2.Включение всех обучающихся в социально полезную деятельность в соответствии с их</w:t>
      </w:r>
      <w:r w:rsidR="00754E0D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>потребностями, интересами и возможностями.</w:t>
      </w:r>
    </w:p>
    <w:p w:rsidR="00D97164" w:rsidRPr="00291327" w:rsidRDefault="00D97164" w:rsidP="002855EA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  Консультирование (со всеми категориями участников учебно-воспитательного процесса) носит характер диалога, обсуждений, дискуссий во  взаимодействии с  администрацией  школы, </w:t>
      </w:r>
      <w:r w:rsidR="009265A6" w:rsidRPr="00291327">
        <w:rPr>
          <w:sz w:val="22"/>
          <w:szCs w:val="22"/>
        </w:rPr>
        <w:t>классных руководителей, педагогов - психологов,  обучающихся</w:t>
      </w:r>
      <w:r w:rsidRPr="00291327">
        <w:rPr>
          <w:sz w:val="22"/>
          <w:szCs w:val="22"/>
        </w:rPr>
        <w:t xml:space="preserve">, педагогов предметников, родителей и законных  представителей. </w:t>
      </w:r>
    </w:p>
    <w:p w:rsidR="00D97164" w:rsidRPr="00291327" w:rsidRDefault="006F06A9" w:rsidP="006F06A9">
      <w:pPr>
        <w:pStyle w:val="a4"/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</w:t>
      </w:r>
      <w:r w:rsidR="005C7824" w:rsidRPr="00291327">
        <w:rPr>
          <w:sz w:val="22"/>
          <w:szCs w:val="22"/>
        </w:rPr>
        <w:t xml:space="preserve">   </w:t>
      </w:r>
      <w:r w:rsidR="00C45D00" w:rsidRPr="00291327">
        <w:rPr>
          <w:sz w:val="22"/>
          <w:szCs w:val="22"/>
        </w:rPr>
        <w:t xml:space="preserve">Тематика консультаций отражает основные проблемы младших и старших школьников, родителей, законных представителей, педагогов: - возрастные психологические особенности обучающихся  младшего школьного возраста, старшего школьного возраста;- адаптация первоклассников,  пятого класса,  вновь прибывших обучающихся к школьным условиям. </w:t>
      </w:r>
    </w:p>
    <w:p w:rsidR="006F06A9" w:rsidRPr="00291327" w:rsidRDefault="006F06A9" w:rsidP="006F06A9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3.Защита и охрана прав обучающихся во взаимодействии с представителями различных социальных организаций и структур.  </w:t>
      </w:r>
    </w:p>
    <w:p w:rsidR="00915F30" w:rsidRPr="00291327" w:rsidRDefault="00915F30" w:rsidP="00915F30">
      <w:pPr>
        <w:jc w:val="center"/>
        <w:rPr>
          <w:b/>
          <w:sz w:val="22"/>
          <w:szCs w:val="22"/>
          <w:lang w:eastAsia="ru-RU"/>
        </w:rPr>
      </w:pPr>
      <w:r w:rsidRPr="00291327">
        <w:rPr>
          <w:b/>
          <w:sz w:val="22"/>
          <w:szCs w:val="22"/>
          <w:lang w:eastAsia="ru-RU"/>
        </w:rPr>
        <w:t>Социальный паспорт образовате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4937"/>
        <w:gridCol w:w="1985"/>
        <w:gridCol w:w="2126"/>
      </w:tblGrid>
      <w:tr w:rsidR="00915F30" w:rsidRPr="00291327" w:rsidTr="00915F30">
        <w:tc>
          <w:tcPr>
            <w:tcW w:w="416" w:type="dxa"/>
          </w:tcPr>
          <w:p w:rsidR="00915F30" w:rsidRPr="00291327" w:rsidRDefault="00915F30" w:rsidP="00915F30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2913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Социальный паспорт образовательного  учреждения</w:t>
            </w:r>
          </w:p>
        </w:tc>
        <w:tc>
          <w:tcPr>
            <w:tcW w:w="1985" w:type="dxa"/>
          </w:tcPr>
          <w:p w:rsidR="00915F30" w:rsidRPr="00291327" w:rsidRDefault="00915F30" w:rsidP="00915F3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91327">
              <w:rPr>
                <w:b/>
                <w:sz w:val="22"/>
                <w:szCs w:val="22"/>
                <w:lang w:eastAsia="ru-RU"/>
              </w:rPr>
              <w:t>Начало учебного года</w:t>
            </w:r>
          </w:p>
        </w:tc>
        <w:tc>
          <w:tcPr>
            <w:tcW w:w="2126" w:type="dxa"/>
          </w:tcPr>
          <w:p w:rsidR="00915F30" w:rsidRPr="00291327" w:rsidRDefault="00915F30" w:rsidP="00915F3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91327">
              <w:rPr>
                <w:b/>
                <w:sz w:val="22"/>
                <w:szCs w:val="22"/>
                <w:lang w:eastAsia="ru-RU"/>
              </w:rPr>
              <w:t>Окончание учебного года</w:t>
            </w:r>
          </w:p>
        </w:tc>
      </w:tr>
      <w:tr w:rsidR="00915F30" w:rsidRPr="00291327" w:rsidTr="00915F30">
        <w:tc>
          <w:tcPr>
            <w:tcW w:w="416" w:type="dxa"/>
          </w:tcPr>
          <w:p w:rsidR="00915F30" w:rsidRPr="00291327" w:rsidRDefault="00915F30" w:rsidP="00915F30">
            <w:pPr>
              <w:jc w:val="both"/>
              <w:rPr>
                <w:sz w:val="22"/>
                <w:szCs w:val="22"/>
                <w:lang w:eastAsia="ru-RU"/>
              </w:rPr>
            </w:pPr>
            <w:r w:rsidRPr="0029132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jc w:val="both"/>
              <w:rPr>
                <w:sz w:val="22"/>
                <w:szCs w:val="22"/>
                <w:lang w:eastAsia="ru-RU"/>
              </w:rPr>
            </w:pPr>
            <w:r w:rsidRPr="00291327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29132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  <w:lang w:eastAsia="ru-RU"/>
              </w:rPr>
            </w:pPr>
            <w:r w:rsidRPr="00291327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  <w:lang w:eastAsia="ru-RU"/>
              </w:rPr>
            </w:pPr>
            <w:r w:rsidRPr="00291327">
              <w:rPr>
                <w:sz w:val="22"/>
                <w:szCs w:val="22"/>
                <w:lang w:eastAsia="ru-RU"/>
              </w:rPr>
              <w:t>129</w:t>
            </w:r>
          </w:p>
        </w:tc>
      </w:tr>
      <w:tr w:rsidR="00915F30" w:rsidRPr="00291327" w:rsidTr="00915F30">
        <w:tc>
          <w:tcPr>
            <w:tcW w:w="416" w:type="dxa"/>
            <w:vMerge w:val="restart"/>
          </w:tcPr>
          <w:p w:rsidR="00915F30" w:rsidRPr="00291327" w:rsidRDefault="00915F30" w:rsidP="00915F30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1- 4 классы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  <w:lang w:eastAsia="ru-RU"/>
              </w:rPr>
            </w:pPr>
            <w:r w:rsidRPr="0029132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1</w:t>
            </w:r>
          </w:p>
        </w:tc>
      </w:tr>
      <w:tr w:rsidR="00915F30" w:rsidRPr="00291327" w:rsidTr="00915F30">
        <w:tc>
          <w:tcPr>
            <w:tcW w:w="416" w:type="dxa"/>
            <w:vMerge/>
          </w:tcPr>
          <w:p w:rsidR="00915F30" w:rsidRPr="00291327" w:rsidRDefault="00915F30" w:rsidP="00915F30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5 – 9 классы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  <w:lang w:eastAsia="ru-RU"/>
              </w:rPr>
            </w:pPr>
            <w:r w:rsidRPr="00291327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8</w:t>
            </w:r>
          </w:p>
        </w:tc>
      </w:tr>
      <w:tr w:rsidR="00915F30" w:rsidRPr="00291327" w:rsidTr="00915F30"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Из них:   -  девочек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2</w:t>
            </w:r>
          </w:p>
        </w:tc>
      </w:tr>
      <w:tr w:rsidR="00915F30" w:rsidRPr="00291327" w:rsidTr="00915F30">
        <w:trPr>
          <w:trHeight w:val="247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               -    мальчиков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7</w:t>
            </w:r>
          </w:p>
        </w:tc>
      </w:tr>
      <w:tr w:rsidR="00915F30" w:rsidRPr="00291327" w:rsidTr="00915F30">
        <w:trPr>
          <w:trHeight w:val="278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Дети национальности севера:  </w:t>
            </w:r>
            <w:r w:rsidRPr="00291327">
              <w:rPr>
                <w:sz w:val="22"/>
                <w:szCs w:val="22"/>
              </w:rPr>
              <w:t>-  орочи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</w:tr>
      <w:tr w:rsidR="00915F30" w:rsidRPr="00291327" w:rsidTr="00915F30">
        <w:trPr>
          <w:trHeight w:val="238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Проезд на общественном транспорте: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0</w:t>
            </w:r>
          </w:p>
        </w:tc>
      </w:tr>
      <w:tr w:rsidR="00915F30" w:rsidRPr="00291327" w:rsidTr="00915F30">
        <w:trPr>
          <w:trHeight w:val="277"/>
        </w:trPr>
        <w:tc>
          <w:tcPr>
            <w:tcW w:w="416" w:type="dxa"/>
            <w:vMerge w:val="restart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поезд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</w:tr>
      <w:tr w:rsidR="00915F30" w:rsidRPr="00291327" w:rsidTr="00915F30">
        <w:trPr>
          <w:trHeight w:val="397"/>
        </w:trPr>
        <w:tc>
          <w:tcPr>
            <w:tcW w:w="416" w:type="dxa"/>
            <w:vMerge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автобус: Датта. Монгохто. Заветы </w:t>
            </w:r>
            <w:proofErr w:type="gramStart"/>
            <w:r w:rsidRPr="00291327">
              <w:rPr>
                <w:sz w:val="22"/>
                <w:szCs w:val="22"/>
              </w:rPr>
              <w:t>–И</w:t>
            </w:r>
            <w:proofErr w:type="gramEnd"/>
            <w:r w:rsidRPr="00291327">
              <w:rPr>
                <w:sz w:val="22"/>
                <w:szCs w:val="22"/>
              </w:rPr>
              <w:t xml:space="preserve">льича. Токи. Октябрьский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4</w:t>
            </w:r>
          </w:p>
        </w:tc>
      </w:tr>
      <w:tr w:rsidR="00915F30" w:rsidRPr="00291327" w:rsidTr="00915F30">
        <w:trPr>
          <w:trHeight w:val="251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Интернат: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2</w:t>
            </w:r>
          </w:p>
        </w:tc>
      </w:tr>
      <w:tr w:rsidR="00915F30" w:rsidRPr="00291327" w:rsidTr="00915F30">
        <w:trPr>
          <w:trHeight w:val="93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 - корпус юношей + мальчики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</w:tr>
      <w:tr w:rsidR="00915F30" w:rsidRPr="00291327" w:rsidTr="00915F30">
        <w:trPr>
          <w:trHeight w:val="251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девочек – девушек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9</w:t>
            </w:r>
          </w:p>
        </w:tc>
      </w:tr>
      <w:tr w:rsidR="00915F30" w:rsidRPr="00291327" w:rsidTr="00915F30">
        <w:trPr>
          <w:trHeight w:val="196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4937" w:type="dxa"/>
          </w:tcPr>
          <w:p w:rsidR="00915F30" w:rsidRPr="00291327" w:rsidRDefault="0002192D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Воспитанник детского дома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</w:tr>
      <w:tr w:rsidR="00915F30" w:rsidRPr="00291327" w:rsidTr="00915F30">
        <w:trPr>
          <w:trHeight w:val="146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Опекаемые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</w:tr>
      <w:tr w:rsidR="00915F30" w:rsidRPr="00291327" w:rsidTr="00915F30">
        <w:trPr>
          <w:trHeight w:val="185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Дети - инвалиды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7</w:t>
            </w:r>
          </w:p>
        </w:tc>
      </w:tr>
      <w:tr w:rsidR="00915F30" w:rsidRPr="00291327" w:rsidTr="00915F30">
        <w:trPr>
          <w:trHeight w:val="220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Дети – </w:t>
            </w:r>
            <w:proofErr w:type="gramStart"/>
            <w:r w:rsidRPr="00291327">
              <w:rPr>
                <w:b/>
                <w:sz w:val="22"/>
                <w:szCs w:val="22"/>
              </w:rPr>
              <w:t>индивидуального</w:t>
            </w:r>
            <w:proofErr w:type="gramEnd"/>
            <w:r w:rsidRPr="00291327">
              <w:rPr>
                <w:b/>
                <w:sz w:val="22"/>
                <w:szCs w:val="22"/>
              </w:rPr>
              <w:t xml:space="preserve">  обучении  (д/о)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7</w:t>
            </w:r>
          </w:p>
        </w:tc>
      </w:tr>
      <w:tr w:rsidR="00915F30" w:rsidRPr="00291327" w:rsidTr="00915F30">
        <w:trPr>
          <w:trHeight w:val="215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Всего неполных семей: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5</w:t>
            </w:r>
          </w:p>
        </w:tc>
      </w:tr>
      <w:tr w:rsidR="00915F30" w:rsidRPr="00291327" w:rsidTr="00915F30">
        <w:trPr>
          <w:trHeight w:val="172"/>
        </w:trPr>
        <w:tc>
          <w:tcPr>
            <w:tcW w:w="416" w:type="dxa"/>
            <w:vMerge w:val="restart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один отец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</w:tr>
      <w:tr w:rsidR="00915F30" w:rsidRPr="00291327" w:rsidTr="00915F30">
        <w:trPr>
          <w:trHeight w:val="188"/>
        </w:trPr>
        <w:tc>
          <w:tcPr>
            <w:tcW w:w="416" w:type="dxa"/>
            <w:vMerge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одна мать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</w:tr>
      <w:tr w:rsidR="00915F30" w:rsidRPr="00291327" w:rsidTr="00915F30">
        <w:trPr>
          <w:trHeight w:val="146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1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7</w:t>
            </w:r>
          </w:p>
        </w:tc>
      </w:tr>
      <w:tr w:rsidR="00915F30" w:rsidRPr="00291327" w:rsidTr="00915F30">
        <w:trPr>
          <w:trHeight w:val="185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91327">
              <w:rPr>
                <w:b/>
                <w:sz w:val="22"/>
                <w:szCs w:val="22"/>
              </w:rPr>
              <w:t>Малообеспечанная</w:t>
            </w:r>
            <w:proofErr w:type="spellEnd"/>
            <w:r w:rsidRPr="00291327">
              <w:rPr>
                <w:b/>
                <w:sz w:val="22"/>
                <w:szCs w:val="22"/>
              </w:rPr>
              <w:t xml:space="preserve">  семья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</w:tr>
      <w:tr w:rsidR="00915F30" w:rsidRPr="00291327" w:rsidTr="00915F30">
        <w:trPr>
          <w:trHeight w:val="79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b/>
                <w:sz w:val="22"/>
                <w:szCs w:val="22"/>
              </w:rPr>
            </w:pPr>
            <w:proofErr w:type="spellStart"/>
            <w:r w:rsidRPr="00291327">
              <w:rPr>
                <w:b/>
                <w:sz w:val="22"/>
                <w:szCs w:val="22"/>
              </w:rPr>
              <w:t>Остонуждающая</w:t>
            </w:r>
            <w:proofErr w:type="spellEnd"/>
            <w:r w:rsidRPr="00291327">
              <w:rPr>
                <w:b/>
                <w:sz w:val="22"/>
                <w:szCs w:val="22"/>
              </w:rPr>
              <w:t xml:space="preserve"> семьи 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</w:tr>
      <w:tr w:rsidR="00915F30" w:rsidRPr="00291327" w:rsidTr="00915F30">
        <w:trPr>
          <w:trHeight w:val="257"/>
        </w:trPr>
        <w:tc>
          <w:tcPr>
            <w:tcW w:w="416" w:type="dxa"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4</w:t>
            </w: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91327">
              <w:rPr>
                <w:b/>
                <w:sz w:val="22"/>
                <w:szCs w:val="22"/>
              </w:rPr>
              <w:t>Семья</w:t>
            </w:r>
            <w:proofErr w:type="gramEnd"/>
            <w:r w:rsidRPr="00291327">
              <w:rPr>
                <w:b/>
                <w:sz w:val="22"/>
                <w:szCs w:val="22"/>
              </w:rPr>
              <w:t xml:space="preserve">  состоящая на профилактическом  учете:</w:t>
            </w:r>
          </w:p>
        </w:tc>
        <w:tc>
          <w:tcPr>
            <w:tcW w:w="1985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15F30" w:rsidRPr="00291327" w:rsidRDefault="0002192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</w:tr>
      <w:tr w:rsidR="00935F5D" w:rsidRPr="00291327" w:rsidTr="0002192D">
        <w:trPr>
          <w:trHeight w:val="262"/>
        </w:trPr>
        <w:tc>
          <w:tcPr>
            <w:tcW w:w="416" w:type="dxa"/>
            <w:vMerge w:val="restart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ПДН ОМВД России  п. Ванино 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</w:tr>
      <w:tr w:rsidR="00935F5D" w:rsidRPr="00291327" w:rsidTr="00915F30">
        <w:trPr>
          <w:trHeight w:val="185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ПДН ОМВД России г. Советская Гавань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935F5D" w:rsidRPr="00291327" w:rsidTr="00915F30">
        <w:trPr>
          <w:trHeight w:val="225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ВШУ (</w:t>
            </w:r>
            <w:proofErr w:type="spellStart"/>
            <w:r w:rsidRPr="00291327">
              <w:rPr>
                <w:sz w:val="22"/>
                <w:szCs w:val="22"/>
              </w:rPr>
              <w:t>внутришкольный</w:t>
            </w:r>
            <w:proofErr w:type="spellEnd"/>
            <w:r w:rsidRPr="00291327">
              <w:rPr>
                <w:sz w:val="22"/>
                <w:szCs w:val="22"/>
              </w:rPr>
              <w:t xml:space="preserve"> учет) – неблагополучная семья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</w:tr>
      <w:tr w:rsidR="00935F5D" w:rsidRPr="00291327" w:rsidTr="00935F5D">
        <w:trPr>
          <w:trHeight w:val="225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- Социально опасное положение семьи 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</w:tr>
      <w:tr w:rsidR="00935F5D" w:rsidRPr="00291327" w:rsidTr="00935F5D">
        <w:trPr>
          <w:trHeight w:val="79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КДН п. Ванино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</w:tr>
      <w:tr w:rsidR="00935F5D" w:rsidRPr="00291327" w:rsidTr="00915F30">
        <w:trPr>
          <w:trHeight w:val="138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КДН г. Советская Гавань 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935F5D" w:rsidRPr="00291327" w:rsidTr="00935F5D">
        <w:trPr>
          <w:trHeight w:val="450"/>
        </w:trPr>
        <w:tc>
          <w:tcPr>
            <w:tcW w:w="416" w:type="dxa"/>
            <w:vMerge w:val="restart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5</w:t>
            </w: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b/>
                <w:sz w:val="22"/>
                <w:szCs w:val="22"/>
              </w:rPr>
            </w:pPr>
            <w:proofErr w:type="gramStart"/>
            <w:r w:rsidRPr="00291327">
              <w:rPr>
                <w:b/>
                <w:sz w:val="22"/>
                <w:szCs w:val="22"/>
              </w:rPr>
              <w:t>Обучающиеся</w:t>
            </w:r>
            <w:proofErr w:type="gramEnd"/>
            <w:r w:rsidRPr="00291327">
              <w:rPr>
                <w:b/>
                <w:sz w:val="22"/>
                <w:szCs w:val="22"/>
              </w:rPr>
              <w:t xml:space="preserve">  - состоящие на профилактическом учете:  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</w:tr>
      <w:tr w:rsidR="00935F5D" w:rsidRPr="00291327" w:rsidTr="00935F5D">
        <w:trPr>
          <w:trHeight w:val="225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b/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ПДН ОМВД РФ  п. Ванино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</w:tr>
      <w:tr w:rsidR="00935F5D" w:rsidRPr="00291327" w:rsidTr="009142A7">
        <w:trPr>
          <w:trHeight w:val="225"/>
        </w:trPr>
        <w:tc>
          <w:tcPr>
            <w:tcW w:w="416" w:type="dxa"/>
            <w:vMerge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35F5D" w:rsidRPr="00291327" w:rsidRDefault="00935F5D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ПДН ОМВД РФ г. Советская Гавань</w:t>
            </w:r>
          </w:p>
        </w:tc>
        <w:tc>
          <w:tcPr>
            <w:tcW w:w="1985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35F5D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915F30" w:rsidRPr="00291327" w:rsidTr="00915F30">
        <w:trPr>
          <w:trHeight w:val="222"/>
        </w:trPr>
        <w:tc>
          <w:tcPr>
            <w:tcW w:w="416" w:type="dxa"/>
            <w:vMerge/>
          </w:tcPr>
          <w:p w:rsidR="00915F30" w:rsidRPr="00291327" w:rsidRDefault="00915F30" w:rsidP="00915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:rsidR="00915F30" w:rsidRPr="00291327" w:rsidRDefault="00915F30" w:rsidP="00915F30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 ВШУ (</w:t>
            </w:r>
            <w:proofErr w:type="spellStart"/>
            <w:r w:rsidRPr="00291327">
              <w:rPr>
                <w:sz w:val="22"/>
                <w:szCs w:val="22"/>
              </w:rPr>
              <w:t>внутришкольный</w:t>
            </w:r>
            <w:proofErr w:type="spellEnd"/>
            <w:r w:rsidRPr="00291327">
              <w:rPr>
                <w:sz w:val="22"/>
                <w:szCs w:val="22"/>
              </w:rPr>
              <w:t xml:space="preserve"> учет)</w:t>
            </w:r>
          </w:p>
        </w:tc>
        <w:tc>
          <w:tcPr>
            <w:tcW w:w="1985" w:type="dxa"/>
          </w:tcPr>
          <w:p w:rsidR="00915F30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915F30" w:rsidRPr="00291327" w:rsidRDefault="00935F5D" w:rsidP="00915F30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</w:tr>
    </w:tbl>
    <w:p w:rsidR="00D97164" w:rsidRPr="00291327" w:rsidRDefault="00D97164" w:rsidP="00D97164">
      <w:pPr>
        <w:jc w:val="center"/>
        <w:rPr>
          <w:b/>
          <w:sz w:val="22"/>
          <w:szCs w:val="22"/>
          <w:lang w:eastAsia="ru-RU"/>
        </w:rPr>
      </w:pPr>
      <w:r w:rsidRPr="00291327">
        <w:rPr>
          <w:b/>
          <w:sz w:val="22"/>
          <w:szCs w:val="22"/>
          <w:lang w:eastAsia="ru-RU"/>
        </w:rPr>
        <w:t>В течение учебного года:</w:t>
      </w:r>
    </w:p>
    <w:p w:rsidR="00D97164" w:rsidRPr="00291327" w:rsidRDefault="00E13FDD" w:rsidP="00D97164">
      <w:pPr>
        <w:pStyle w:val="a4"/>
        <w:jc w:val="both"/>
        <w:rPr>
          <w:sz w:val="22"/>
          <w:szCs w:val="22"/>
        </w:rPr>
      </w:pPr>
      <w:proofErr w:type="gramStart"/>
      <w:r w:rsidRPr="00291327">
        <w:rPr>
          <w:b/>
          <w:sz w:val="22"/>
          <w:szCs w:val="22"/>
        </w:rPr>
        <w:t>- Выбыли – 10</w:t>
      </w:r>
      <w:r w:rsidR="00D97164" w:rsidRPr="00291327">
        <w:rPr>
          <w:b/>
          <w:sz w:val="22"/>
          <w:szCs w:val="22"/>
        </w:rPr>
        <w:t xml:space="preserve"> обучающихся  </w:t>
      </w:r>
      <w:r w:rsidR="00D97164" w:rsidRPr="00291327">
        <w:rPr>
          <w:sz w:val="22"/>
          <w:szCs w:val="22"/>
        </w:rPr>
        <w:t xml:space="preserve">составлены описи документов </w:t>
      </w:r>
      <w:r w:rsidR="00963048" w:rsidRPr="00291327">
        <w:rPr>
          <w:sz w:val="22"/>
          <w:szCs w:val="22"/>
        </w:rPr>
        <w:t xml:space="preserve">в </w:t>
      </w:r>
      <w:r w:rsidR="00D97164" w:rsidRPr="00291327">
        <w:rPr>
          <w:sz w:val="22"/>
          <w:szCs w:val="22"/>
        </w:rPr>
        <w:t>личных дел</w:t>
      </w:r>
      <w:r w:rsidR="00963048" w:rsidRPr="00291327">
        <w:rPr>
          <w:sz w:val="22"/>
          <w:szCs w:val="22"/>
        </w:rPr>
        <w:t>ах</w:t>
      </w:r>
      <w:r w:rsidR="00D97164" w:rsidRPr="00291327">
        <w:rPr>
          <w:sz w:val="22"/>
          <w:szCs w:val="22"/>
        </w:rPr>
        <w:t xml:space="preserve"> обучающихся и </w:t>
      </w:r>
      <w:r w:rsidR="00963048" w:rsidRPr="00291327">
        <w:rPr>
          <w:sz w:val="22"/>
          <w:szCs w:val="22"/>
        </w:rPr>
        <w:t xml:space="preserve"> </w:t>
      </w:r>
      <w:r w:rsidR="00D97164" w:rsidRPr="00291327">
        <w:rPr>
          <w:sz w:val="22"/>
          <w:szCs w:val="22"/>
        </w:rPr>
        <w:t xml:space="preserve">под </w:t>
      </w:r>
      <w:r w:rsidR="00963048" w:rsidRPr="00291327">
        <w:rPr>
          <w:sz w:val="22"/>
          <w:szCs w:val="22"/>
        </w:rPr>
        <w:t xml:space="preserve"> </w:t>
      </w:r>
      <w:r w:rsidR="00D97164" w:rsidRPr="00291327">
        <w:rPr>
          <w:sz w:val="22"/>
          <w:szCs w:val="22"/>
        </w:rPr>
        <w:t>расписку переданы роди</w:t>
      </w:r>
      <w:r w:rsidR="009142A7" w:rsidRPr="00291327">
        <w:rPr>
          <w:sz w:val="22"/>
          <w:szCs w:val="22"/>
        </w:rPr>
        <w:t>телям,  законным представителям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08"/>
        <w:gridCol w:w="837"/>
        <w:gridCol w:w="1559"/>
        <w:gridCol w:w="5103"/>
      </w:tblGrid>
      <w:tr w:rsidR="00E13FDD" w:rsidRPr="00291327" w:rsidTr="009142A7"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Обучающиеся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E13FD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Дата выбытия 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Место выбытия </w:t>
            </w:r>
          </w:p>
        </w:tc>
      </w:tr>
      <w:tr w:rsidR="00E13FDD" w:rsidRPr="00291327" w:rsidTr="009142A7">
        <w:trPr>
          <w:trHeight w:val="113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ртур С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9.05.2017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п. Высокогорный </w:t>
            </w:r>
          </w:p>
        </w:tc>
      </w:tr>
      <w:tr w:rsidR="00E13FDD" w:rsidRPr="00291327" w:rsidTr="009142A7">
        <w:trPr>
          <w:trHeight w:val="113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лексей С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7.07.2017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BD43D9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ГБОУ Школа Перспектива г. Москва</w:t>
            </w:r>
          </w:p>
        </w:tc>
      </w:tr>
      <w:tr w:rsidR="00E13FDD" w:rsidRPr="00291327" w:rsidTr="009142A7">
        <w:trPr>
          <w:trHeight w:val="150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Николай Ж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0.08.2017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п. Октябрьский </w:t>
            </w:r>
          </w:p>
        </w:tc>
      </w:tr>
      <w:tr w:rsidR="00E13FDD" w:rsidRPr="00291327" w:rsidTr="009142A7">
        <w:trPr>
          <w:trHeight w:val="180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Игорь Х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4.10.2017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2</w:t>
            </w:r>
            <w:r w:rsidR="00BD43D9" w:rsidRPr="00291327">
              <w:rPr>
                <w:sz w:val="22"/>
                <w:szCs w:val="22"/>
              </w:rPr>
              <w:t xml:space="preserve"> п. Ванино</w:t>
            </w:r>
          </w:p>
        </w:tc>
      </w:tr>
      <w:tr w:rsidR="00E13FDD" w:rsidRPr="00291327" w:rsidTr="009142A7"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иктор С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E13FDD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25.10.2017  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КГКОУ ШИ №20 г. Советская Гавань</w:t>
            </w:r>
          </w:p>
        </w:tc>
      </w:tr>
      <w:tr w:rsidR="00E13FDD" w:rsidRPr="00291327" w:rsidTr="009142A7"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ария Г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9.12.2017 г</w:t>
            </w:r>
          </w:p>
        </w:tc>
        <w:tc>
          <w:tcPr>
            <w:tcW w:w="5103" w:type="dxa"/>
            <w:shd w:val="clear" w:color="auto" w:fill="auto"/>
          </w:tcPr>
          <w:p w:rsidR="00BD43D9" w:rsidRPr="00291327" w:rsidRDefault="00BD43D9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ГБОУ УШИ№ 16 Пушкинский район, </w:t>
            </w:r>
          </w:p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г. Санкт-Петербург </w:t>
            </w:r>
          </w:p>
        </w:tc>
      </w:tr>
      <w:tr w:rsidR="00E13FDD" w:rsidRPr="00291327" w:rsidTr="009142A7">
        <w:trPr>
          <w:trHeight w:val="313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Евгений Щ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3.2018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г. Комсомольск-на-Амур</w:t>
            </w:r>
          </w:p>
        </w:tc>
      </w:tr>
      <w:tr w:rsidR="00E13FDD" w:rsidRPr="00291327" w:rsidTr="009142A7">
        <w:trPr>
          <w:trHeight w:val="150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Николь К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0.03.2018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4 п. Ванино</w:t>
            </w:r>
          </w:p>
        </w:tc>
      </w:tr>
      <w:tr w:rsidR="00E13FDD" w:rsidRPr="00291327" w:rsidTr="009142A7">
        <w:trPr>
          <w:trHeight w:val="176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митрий К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0.03.2018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3 п. Ванино</w:t>
            </w:r>
          </w:p>
        </w:tc>
      </w:tr>
      <w:tr w:rsidR="00E13FDD" w:rsidRPr="00291327" w:rsidTr="009142A7">
        <w:trPr>
          <w:trHeight w:val="187"/>
        </w:trPr>
        <w:tc>
          <w:tcPr>
            <w:tcW w:w="457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  <w:tc>
          <w:tcPr>
            <w:tcW w:w="1508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авел К.</w:t>
            </w:r>
          </w:p>
        </w:tc>
        <w:tc>
          <w:tcPr>
            <w:tcW w:w="8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0.03.2018 г</w:t>
            </w:r>
          </w:p>
        </w:tc>
        <w:tc>
          <w:tcPr>
            <w:tcW w:w="5103" w:type="dxa"/>
            <w:shd w:val="clear" w:color="auto" w:fill="auto"/>
          </w:tcPr>
          <w:p w:rsidR="00E13FDD" w:rsidRPr="00291327" w:rsidRDefault="00E13FDD" w:rsidP="00BD43D9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2 п. Ванино</w:t>
            </w:r>
          </w:p>
        </w:tc>
      </w:tr>
    </w:tbl>
    <w:p w:rsidR="00D97164" w:rsidRPr="00291327" w:rsidRDefault="00E13FDD" w:rsidP="00D97164">
      <w:pPr>
        <w:pStyle w:val="a4"/>
        <w:jc w:val="both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- Прибыли – </w:t>
      </w:r>
      <w:r w:rsidR="00D97164" w:rsidRPr="00291327">
        <w:rPr>
          <w:b/>
          <w:sz w:val="22"/>
          <w:szCs w:val="22"/>
        </w:rPr>
        <w:t xml:space="preserve"> </w:t>
      </w:r>
      <w:r w:rsidR="00B26A15" w:rsidRPr="00291327">
        <w:rPr>
          <w:b/>
          <w:sz w:val="22"/>
          <w:szCs w:val="22"/>
        </w:rPr>
        <w:t xml:space="preserve">18 </w:t>
      </w:r>
      <w:proofErr w:type="gramStart"/>
      <w:r w:rsidR="00BD43D9" w:rsidRPr="00291327">
        <w:rPr>
          <w:b/>
          <w:sz w:val="22"/>
          <w:szCs w:val="22"/>
        </w:rPr>
        <w:t>обучающих</w:t>
      </w:r>
      <w:r w:rsidR="00D97164" w:rsidRPr="00291327">
        <w:rPr>
          <w:b/>
          <w:sz w:val="22"/>
          <w:szCs w:val="22"/>
        </w:rPr>
        <w:t>ся</w:t>
      </w:r>
      <w:proofErr w:type="gramEnd"/>
      <w:r w:rsidR="00D97164" w:rsidRPr="00291327">
        <w:rPr>
          <w:b/>
          <w:sz w:val="22"/>
          <w:szCs w:val="22"/>
        </w:rPr>
        <w:t xml:space="preserve">  </w:t>
      </w:r>
      <w:r w:rsidR="00D97164" w:rsidRPr="00291327">
        <w:rPr>
          <w:sz w:val="22"/>
          <w:szCs w:val="22"/>
        </w:rPr>
        <w:t>в образовательное учреждение</w:t>
      </w:r>
      <w:r w:rsidR="00D97164" w:rsidRPr="00291327">
        <w:rPr>
          <w:b/>
          <w:sz w:val="22"/>
          <w:szCs w:val="22"/>
        </w:rPr>
        <w:t xml:space="preserve">  </w:t>
      </w:r>
      <w:r w:rsidR="009142A7" w:rsidRPr="00291327">
        <w:rPr>
          <w:sz w:val="22"/>
          <w:szCs w:val="22"/>
        </w:rPr>
        <w:t>в течение учебного год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37"/>
        <w:gridCol w:w="805"/>
        <w:gridCol w:w="1653"/>
        <w:gridCol w:w="4913"/>
      </w:tblGrid>
      <w:tr w:rsidR="00E13FDD" w:rsidRPr="00291327" w:rsidTr="009142A7">
        <w:tc>
          <w:tcPr>
            <w:tcW w:w="456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37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Обучающиеся</w:t>
            </w:r>
          </w:p>
        </w:tc>
        <w:tc>
          <w:tcPr>
            <w:tcW w:w="751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59" w:type="dxa"/>
            <w:shd w:val="clear" w:color="auto" w:fill="auto"/>
          </w:tcPr>
          <w:p w:rsidR="00E13FDD" w:rsidRPr="00291327" w:rsidRDefault="00E13FDD" w:rsidP="00E13FD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Дата прибытия </w:t>
            </w:r>
          </w:p>
        </w:tc>
        <w:tc>
          <w:tcPr>
            <w:tcW w:w="4961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Место выбытия из ОУ</w:t>
            </w:r>
          </w:p>
        </w:tc>
      </w:tr>
      <w:tr w:rsidR="00E13FDD" w:rsidRPr="00291327" w:rsidTr="009142A7">
        <w:trPr>
          <w:trHeight w:val="150"/>
        </w:trPr>
        <w:tc>
          <w:tcPr>
            <w:tcW w:w="456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E13FDD" w:rsidRPr="00291327" w:rsidRDefault="00B26A1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анил</w:t>
            </w:r>
            <w:r w:rsidR="00E13FDD" w:rsidRPr="00291327">
              <w:rPr>
                <w:sz w:val="22"/>
                <w:szCs w:val="22"/>
              </w:rPr>
              <w:t xml:space="preserve"> К</w:t>
            </w:r>
            <w:r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E13FDD" w:rsidRPr="00291327" w:rsidRDefault="00E13FDD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E13FDD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E13FDD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</w:t>
            </w:r>
            <w:r w:rsidR="00A20DFE" w:rsidRPr="00291327">
              <w:rPr>
                <w:sz w:val="22"/>
                <w:szCs w:val="22"/>
              </w:rPr>
              <w:t>№ 16 Заветы – Ильича</w:t>
            </w:r>
          </w:p>
        </w:tc>
      </w:tr>
      <w:tr w:rsidR="00A20DFE" w:rsidRPr="00291327" w:rsidTr="009142A7">
        <w:trPr>
          <w:trHeight w:val="201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нтонина Л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963048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Ребенок – инвалид детства не обучалась</w:t>
            </w:r>
            <w:r w:rsidR="005A3D85" w:rsidRPr="00291327">
              <w:rPr>
                <w:sz w:val="22"/>
                <w:szCs w:val="22"/>
              </w:rPr>
              <w:t xml:space="preserve">/ </w:t>
            </w:r>
          </w:p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. Ванино </w:t>
            </w:r>
            <w:r w:rsidR="00A20DFE" w:rsidRPr="00291327">
              <w:rPr>
                <w:sz w:val="22"/>
                <w:szCs w:val="22"/>
              </w:rPr>
              <w:t xml:space="preserve"> </w:t>
            </w:r>
          </w:p>
        </w:tc>
      </w:tr>
      <w:tr w:rsidR="00A20DFE" w:rsidRPr="00291327" w:rsidTr="009142A7">
        <w:trPr>
          <w:trHeight w:val="162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Юлия Д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п. Октябрьский </w:t>
            </w:r>
          </w:p>
        </w:tc>
      </w:tr>
      <w:tr w:rsidR="00A20DFE" w:rsidRPr="00291327" w:rsidTr="009142A7">
        <w:trPr>
          <w:trHeight w:val="138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ениамин Х</w:t>
            </w:r>
            <w:r w:rsidR="00963048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01.09.2017 г 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№ 2 п. Ванино </w:t>
            </w:r>
          </w:p>
        </w:tc>
      </w:tr>
      <w:tr w:rsidR="00A20DFE" w:rsidRPr="00291327" w:rsidTr="009142A7">
        <w:trPr>
          <w:trHeight w:val="302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анил С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16 Заветы – Ильича</w:t>
            </w:r>
          </w:p>
        </w:tc>
      </w:tr>
      <w:tr w:rsidR="00A20DFE" w:rsidRPr="00291327" w:rsidTr="009142A7">
        <w:trPr>
          <w:trHeight w:val="314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Остап А</w:t>
            </w:r>
            <w:r w:rsidR="00963048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Не обучался ребенок – инвалид </w:t>
            </w:r>
            <w:r w:rsidR="005A3D85" w:rsidRPr="00291327">
              <w:rPr>
                <w:sz w:val="22"/>
                <w:szCs w:val="22"/>
              </w:rPr>
              <w:t xml:space="preserve">детства/ п. Ванино </w:t>
            </w:r>
          </w:p>
        </w:tc>
      </w:tr>
      <w:tr w:rsidR="00A20DFE" w:rsidRPr="00291327" w:rsidTr="009142A7">
        <w:trPr>
          <w:trHeight w:val="101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лександр Г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Не обучался ребенок – инвалид</w:t>
            </w:r>
            <w:r w:rsidR="005A3D85" w:rsidRPr="00291327">
              <w:rPr>
                <w:sz w:val="22"/>
                <w:szCs w:val="22"/>
              </w:rPr>
              <w:t xml:space="preserve">/ п. Ванино </w:t>
            </w:r>
          </w:p>
        </w:tc>
      </w:tr>
      <w:tr w:rsidR="00A20DFE" w:rsidRPr="00291327" w:rsidTr="009142A7">
        <w:trPr>
          <w:trHeight w:val="212"/>
        </w:trPr>
        <w:tc>
          <w:tcPr>
            <w:tcW w:w="456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латон Б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Не обучался ребенок – инвалид детства/ п. Монгохто </w:t>
            </w:r>
          </w:p>
        </w:tc>
      </w:tr>
      <w:tr w:rsidR="00A20DFE" w:rsidRPr="00291327" w:rsidTr="009142A7">
        <w:trPr>
          <w:trHeight w:val="225"/>
        </w:trPr>
        <w:tc>
          <w:tcPr>
            <w:tcW w:w="456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анила С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01.09.2017 г 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16 Заветы – Ильича</w:t>
            </w:r>
          </w:p>
        </w:tc>
      </w:tr>
      <w:tr w:rsidR="005A3D85" w:rsidRPr="00291327" w:rsidTr="009142A7">
        <w:trPr>
          <w:trHeight w:val="300"/>
        </w:trPr>
        <w:tc>
          <w:tcPr>
            <w:tcW w:w="456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  <w:tc>
          <w:tcPr>
            <w:tcW w:w="1637" w:type="dxa"/>
            <w:shd w:val="clear" w:color="auto" w:fill="auto"/>
          </w:tcPr>
          <w:p w:rsidR="005A3D85" w:rsidRPr="00291327" w:rsidRDefault="00B26A1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Сергей О.</w:t>
            </w:r>
          </w:p>
        </w:tc>
        <w:tc>
          <w:tcPr>
            <w:tcW w:w="751" w:type="dxa"/>
            <w:shd w:val="clear" w:color="auto" w:fill="auto"/>
          </w:tcPr>
          <w:p w:rsidR="005A3D85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№ 2 п. Ванино </w:t>
            </w:r>
          </w:p>
        </w:tc>
      </w:tr>
      <w:tr w:rsidR="005A3D85" w:rsidRPr="00291327" w:rsidTr="009142A7">
        <w:trPr>
          <w:trHeight w:val="88"/>
        </w:trPr>
        <w:tc>
          <w:tcPr>
            <w:tcW w:w="456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1</w:t>
            </w:r>
          </w:p>
        </w:tc>
        <w:tc>
          <w:tcPr>
            <w:tcW w:w="1637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Елисей С</w:t>
            </w:r>
            <w:r w:rsidR="00963048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5A3D85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01.09.2017 г 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№ 4 п. Ванино </w:t>
            </w:r>
          </w:p>
        </w:tc>
      </w:tr>
      <w:tr w:rsidR="005A3D85" w:rsidRPr="00291327" w:rsidTr="009142A7">
        <w:trPr>
          <w:trHeight w:val="75"/>
        </w:trPr>
        <w:tc>
          <w:tcPr>
            <w:tcW w:w="456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Богдан Р.</w:t>
            </w:r>
          </w:p>
        </w:tc>
        <w:tc>
          <w:tcPr>
            <w:tcW w:w="751" w:type="dxa"/>
            <w:shd w:val="clear" w:color="auto" w:fill="auto"/>
          </w:tcPr>
          <w:p w:rsidR="005A3D85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2 п. Ванино</w:t>
            </w:r>
          </w:p>
        </w:tc>
      </w:tr>
      <w:tr w:rsidR="005A3D85" w:rsidRPr="00291327" w:rsidTr="009142A7">
        <w:trPr>
          <w:trHeight w:val="137"/>
        </w:trPr>
        <w:tc>
          <w:tcPr>
            <w:tcW w:w="456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  <w:tc>
          <w:tcPr>
            <w:tcW w:w="1637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лександр З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5A3D85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1.09.2017 г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п. Октябрьский</w:t>
            </w:r>
          </w:p>
        </w:tc>
      </w:tr>
      <w:tr w:rsidR="005A3D85" w:rsidRPr="00291327" w:rsidTr="009142A7">
        <w:trPr>
          <w:trHeight w:val="126"/>
        </w:trPr>
        <w:tc>
          <w:tcPr>
            <w:tcW w:w="456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4</w:t>
            </w:r>
          </w:p>
        </w:tc>
        <w:tc>
          <w:tcPr>
            <w:tcW w:w="1637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митрий К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5A3D85" w:rsidRPr="00291327" w:rsidRDefault="005A3D85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01.09.2017 г </w:t>
            </w:r>
          </w:p>
        </w:tc>
        <w:tc>
          <w:tcPr>
            <w:tcW w:w="4961" w:type="dxa"/>
            <w:shd w:val="clear" w:color="auto" w:fill="auto"/>
          </w:tcPr>
          <w:p w:rsidR="005A3D85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БОУ СОШ № 3 п. Ванино</w:t>
            </w:r>
          </w:p>
        </w:tc>
      </w:tr>
      <w:tr w:rsidR="00A20DFE" w:rsidRPr="00291327" w:rsidTr="009142A7">
        <w:trPr>
          <w:trHeight w:val="188"/>
        </w:trPr>
        <w:tc>
          <w:tcPr>
            <w:tcW w:w="456" w:type="dxa"/>
            <w:shd w:val="clear" w:color="auto" w:fill="auto"/>
          </w:tcPr>
          <w:p w:rsidR="00A20DFE" w:rsidRPr="00291327" w:rsidRDefault="005A3D85" w:rsidP="009142A7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9142A7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Ярослав Т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9142A7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9142A7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4.10.2017 г</w:t>
            </w:r>
          </w:p>
        </w:tc>
        <w:tc>
          <w:tcPr>
            <w:tcW w:w="4961" w:type="dxa"/>
            <w:shd w:val="clear" w:color="auto" w:fill="auto"/>
          </w:tcPr>
          <w:p w:rsidR="00963048" w:rsidRPr="00291327" w:rsidRDefault="00963048" w:rsidP="00963048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Не обучался ребенок - инвалид детства  </w:t>
            </w:r>
          </w:p>
          <w:p w:rsidR="00A20DFE" w:rsidRPr="00291327" w:rsidRDefault="00A20DFE" w:rsidP="00963048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Д/дом п. Октябрьский </w:t>
            </w:r>
          </w:p>
        </w:tc>
      </w:tr>
      <w:tr w:rsidR="00A20DFE" w:rsidRPr="00291327" w:rsidTr="009142A7">
        <w:trPr>
          <w:trHeight w:val="175"/>
        </w:trPr>
        <w:tc>
          <w:tcPr>
            <w:tcW w:w="456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6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A20DFE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иолетта Д</w:t>
            </w:r>
            <w:r w:rsidR="00B26A15" w:rsidRPr="00291327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06.10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п. Датта </w:t>
            </w:r>
          </w:p>
        </w:tc>
      </w:tr>
      <w:tr w:rsidR="00A20DFE" w:rsidRPr="00291327" w:rsidTr="009142A7">
        <w:trPr>
          <w:trHeight w:val="188"/>
        </w:trPr>
        <w:tc>
          <w:tcPr>
            <w:tcW w:w="456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7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Роман Г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.11.2017 г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</w:t>
            </w:r>
            <w:proofErr w:type="spellStart"/>
            <w:r w:rsidRPr="00291327">
              <w:rPr>
                <w:sz w:val="22"/>
                <w:szCs w:val="22"/>
              </w:rPr>
              <w:t>с</w:t>
            </w:r>
            <w:proofErr w:type="gramStart"/>
            <w:r w:rsidRPr="00291327">
              <w:rPr>
                <w:sz w:val="22"/>
                <w:szCs w:val="22"/>
              </w:rPr>
              <w:t>.Т</w:t>
            </w:r>
            <w:proofErr w:type="gramEnd"/>
            <w:r w:rsidRPr="00291327">
              <w:rPr>
                <w:sz w:val="22"/>
                <w:szCs w:val="22"/>
              </w:rPr>
              <w:t>улучи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</w:tr>
      <w:tr w:rsidR="00A20DFE" w:rsidRPr="00291327" w:rsidTr="009142A7">
        <w:trPr>
          <w:trHeight w:val="125"/>
        </w:trPr>
        <w:tc>
          <w:tcPr>
            <w:tcW w:w="456" w:type="dxa"/>
            <w:shd w:val="clear" w:color="auto" w:fill="auto"/>
          </w:tcPr>
          <w:p w:rsidR="00A20DFE" w:rsidRPr="00291327" w:rsidRDefault="005A3D85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8</w:t>
            </w:r>
          </w:p>
        </w:tc>
        <w:tc>
          <w:tcPr>
            <w:tcW w:w="1637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Мария П.</w:t>
            </w:r>
          </w:p>
        </w:tc>
        <w:tc>
          <w:tcPr>
            <w:tcW w:w="751" w:type="dxa"/>
            <w:shd w:val="clear" w:color="auto" w:fill="auto"/>
          </w:tcPr>
          <w:p w:rsidR="00A20DFE" w:rsidRPr="00291327" w:rsidRDefault="00A20DFE" w:rsidP="004171FB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04.04.2018 г </w:t>
            </w:r>
          </w:p>
        </w:tc>
        <w:tc>
          <w:tcPr>
            <w:tcW w:w="4961" w:type="dxa"/>
            <w:shd w:val="clear" w:color="auto" w:fill="auto"/>
          </w:tcPr>
          <w:p w:rsidR="00A20DFE" w:rsidRPr="00291327" w:rsidRDefault="00A20DFE" w:rsidP="004171FB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91327">
              <w:rPr>
                <w:sz w:val="22"/>
                <w:szCs w:val="22"/>
              </w:rPr>
              <w:t>Тулучи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</w:tr>
    </w:tbl>
    <w:p w:rsidR="00BF5086" w:rsidRPr="00291327" w:rsidRDefault="00D97164" w:rsidP="00D97164">
      <w:pPr>
        <w:jc w:val="both"/>
        <w:rPr>
          <w:b/>
          <w:sz w:val="22"/>
          <w:szCs w:val="22"/>
          <w:lang w:eastAsia="ru-RU"/>
        </w:rPr>
      </w:pPr>
      <w:r w:rsidRPr="00291327">
        <w:rPr>
          <w:b/>
          <w:sz w:val="22"/>
          <w:szCs w:val="22"/>
          <w:lang w:eastAsia="ru-RU"/>
        </w:rPr>
        <w:t>- Отчисленных</w:t>
      </w:r>
      <w:r w:rsidRPr="00291327">
        <w:rPr>
          <w:sz w:val="22"/>
          <w:szCs w:val="22"/>
          <w:lang w:eastAsia="ru-RU"/>
        </w:rPr>
        <w:t xml:space="preserve"> </w:t>
      </w:r>
      <w:r w:rsidRPr="00291327">
        <w:rPr>
          <w:b/>
          <w:sz w:val="22"/>
          <w:szCs w:val="22"/>
          <w:lang w:eastAsia="ru-RU"/>
        </w:rPr>
        <w:t xml:space="preserve">–  нет. </w:t>
      </w:r>
    </w:p>
    <w:p w:rsidR="00D97164" w:rsidRPr="00291327" w:rsidRDefault="00B26A15" w:rsidP="00D97164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25.05.2018</w:t>
      </w:r>
      <w:r w:rsidR="00D97164" w:rsidRPr="00291327">
        <w:rPr>
          <w:b/>
          <w:sz w:val="22"/>
          <w:szCs w:val="22"/>
        </w:rPr>
        <w:t xml:space="preserve"> года </w:t>
      </w:r>
      <w:r w:rsidR="00D97164" w:rsidRPr="00291327">
        <w:rPr>
          <w:sz w:val="22"/>
          <w:szCs w:val="22"/>
        </w:rPr>
        <w:t xml:space="preserve"> классными руководителями и педагогами домашнего </w:t>
      </w:r>
      <w:r w:rsidRPr="00291327">
        <w:rPr>
          <w:sz w:val="22"/>
          <w:szCs w:val="22"/>
        </w:rPr>
        <w:t xml:space="preserve">(индивидуального) </w:t>
      </w:r>
      <w:r w:rsidR="00D97164" w:rsidRPr="00291327">
        <w:rPr>
          <w:sz w:val="22"/>
          <w:szCs w:val="22"/>
        </w:rPr>
        <w:t xml:space="preserve">обучения  на 100%  сформированы  документы в личных делах  обучающихся.  </w:t>
      </w:r>
    </w:p>
    <w:p w:rsidR="00D97164" w:rsidRPr="00291327" w:rsidRDefault="00D97164" w:rsidP="00D97164">
      <w:pPr>
        <w:jc w:val="center"/>
        <w:rPr>
          <w:b/>
          <w:sz w:val="22"/>
          <w:szCs w:val="22"/>
        </w:rPr>
      </w:pPr>
      <w:proofErr w:type="gramStart"/>
      <w:r w:rsidRPr="00291327">
        <w:rPr>
          <w:b/>
          <w:sz w:val="22"/>
          <w:szCs w:val="22"/>
        </w:rPr>
        <w:t xml:space="preserve">Проживают </w:t>
      </w:r>
      <w:r w:rsidR="009142A7" w:rsidRPr="00291327">
        <w:rPr>
          <w:b/>
          <w:sz w:val="22"/>
          <w:szCs w:val="22"/>
        </w:rPr>
        <w:t xml:space="preserve">совместно с родителями </w:t>
      </w:r>
      <w:r w:rsidRPr="00291327">
        <w:rPr>
          <w:b/>
          <w:sz w:val="22"/>
          <w:szCs w:val="22"/>
        </w:rPr>
        <w:t xml:space="preserve">без </w:t>
      </w:r>
      <w:r w:rsidR="00BF5086" w:rsidRPr="00291327">
        <w:rPr>
          <w:b/>
          <w:sz w:val="22"/>
          <w:szCs w:val="22"/>
        </w:rPr>
        <w:t xml:space="preserve">регистрации </w:t>
      </w:r>
      <w:r w:rsidR="00A90DF6" w:rsidRPr="00291327">
        <w:rPr>
          <w:b/>
          <w:sz w:val="22"/>
          <w:szCs w:val="22"/>
        </w:rPr>
        <w:t>обучающиеся:</w:t>
      </w:r>
      <w:proofErr w:type="gramEnd"/>
    </w:p>
    <w:p w:rsidR="00D97164" w:rsidRPr="00291327" w:rsidRDefault="00D97164" w:rsidP="00D97164">
      <w:pPr>
        <w:pStyle w:val="a4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- </w:t>
      </w:r>
      <w:r w:rsidR="00B26A15" w:rsidRPr="00291327">
        <w:rPr>
          <w:b/>
          <w:sz w:val="22"/>
          <w:szCs w:val="22"/>
        </w:rPr>
        <w:t xml:space="preserve">с 15.09.2017 по 25.05.2018 </w:t>
      </w:r>
      <w:r w:rsidRPr="00291327">
        <w:rPr>
          <w:b/>
          <w:sz w:val="22"/>
          <w:szCs w:val="22"/>
        </w:rPr>
        <w:t xml:space="preserve"> года </w:t>
      </w:r>
      <w:r w:rsidRPr="00291327">
        <w:rPr>
          <w:sz w:val="22"/>
          <w:szCs w:val="22"/>
        </w:rPr>
        <w:t>выявлено</w:t>
      </w:r>
      <w:r w:rsidRPr="00291327">
        <w:rPr>
          <w:b/>
          <w:sz w:val="22"/>
          <w:szCs w:val="22"/>
        </w:rPr>
        <w:t xml:space="preserve">  </w:t>
      </w:r>
      <w:r w:rsidRPr="00291327">
        <w:rPr>
          <w:sz w:val="22"/>
          <w:szCs w:val="22"/>
        </w:rPr>
        <w:t xml:space="preserve">– </w:t>
      </w:r>
      <w:r w:rsidR="00BD43D9" w:rsidRPr="00291327">
        <w:rPr>
          <w:b/>
          <w:sz w:val="22"/>
          <w:szCs w:val="22"/>
        </w:rPr>
        <w:t>1 семья</w:t>
      </w:r>
      <w:r w:rsidRPr="00291327">
        <w:rPr>
          <w:sz w:val="22"/>
          <w:szCs w:val="22"/>
        </w:rPr>
        <w:t xml:space="preserve"> </w:t>
      </w:r>
      <w:r w:rsidR="00A90DF6" w:rsidRPr="00291327">
        <w:rPr>
          <w:sz w:val="22"/>
          <w:szCs w:val="22"/>
        </w:rPr>
        <w:t>-</w:t>
      </w:r>
      <w:r w:rsidRPr="00291327">
        <w:rPr>
          <w:sz w:val="22"/>
          <w:szCs w:val="22"/>
        </w:rPr>
        <w:t xml:space="preserve"> </w:t>
      </w:r>
      <w:r w:rsidR="005A3D85" w:rsidRPr="00291327">
        <w:rPr>
          <w:b/>
          <w:sz w:val="22"/>
          <w:szCs w:val="22"/>
        </w:rPr>
        <w:t xml:space="preserve">1 </w:t>
      </w:r>
      <w:proofErr w:type="gramStart"/>
      <w:r w:rsidR="005A3D85" w:rsidRPr="00291327">
        <w:rPr>
          <w:b/>
          <w:sz w:val="22"/>
          <w:szCs w:val="22"/>
        </w:rPr>
        <w:t>обучающий</w:t>
      </w:r>
      <w:r w:rsidRPr="00291327">
        <w:rPr>
          <w:b/>
          <w:sz w:val="22"/>
          <w:szCs w:val="22"/>
        </w:rPr>
        <w:t>ся</w:t>
      </w:r>
      <w:proofErr w:type="gramEnd"/>
      <w:r w:rsidR="00A90DF6" w:rsidRPr="00291327">
        <w:rPr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92"/>
        <w:gridCol w:w="1948"/>
        <w:gridCol w:w="1400"/>
        <w:gridCol w:w="3073"/>
      </w:tblGrid>
      <w:tr w:rsidR="00D97164" w:rsidRPr="00291327" w:rsidTr="004171FB">
        <w:tc>
          <w:tcPr>
            <w:tcW w:w="1668" w:type="dxa"/>
            <w:shd w:val="clear" w:color="auto" w:fill="auto"/>
          </w:tcPr>
          <w:p w:rsidR="00D97164" w:rsidRPr="00291327" w:rsidRDefault="00D97164" w:rsidP="004171F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Поселки</w:t>
            </w:r>
          </w:p>
        </w:tc>
        <w:tc>
          <w:tcPr>
            <w:tcW w:w="1286" w:type="dxa"/>
            <w:shd w:val="clear" w:color="auto" w:fill="auto"/>
          </w:tcPr>
          <w:p w:rsidR="00D97164" w:rsidRPr="00291327" w:rsidRDefault="00D97164" w:rsidP="004171FB">
            <w:pPr>
              <w:jc w:val="both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Количество семей</w:t>
            </w:r>
          </w:p>
        </w:tc>
        <w:tc>
          <w:tcPr>
            <w:tcW w:w="1974" w:type="dxa"/>
            <w:shd w:val="clear" w:color="auto" w:fill="auto"/>
          </w:tcPr>
          <w:p w:rsidR="00D97164" w:rsidRPr="00291327" w:rsidRDefault="00D97164" w:rsidP="004171FB">
            <w:pPr>
              <w:jc w:val="both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Ф.И. ученика (</w:t>
            </w:r>
            <w:proofErr w:type="spellStart"/>
            <w:r w:rsidRPr="00291327">
              <w:rPr>
                <w:b/>
                <w:sz w:val="22"/>
                <w:szCs w:val="22"/>
              </w:rPr>
              <w:t>цы</w:t>
            </w:r>
            <w:proofErr w:type="spellEnd"/>
            <w:r w:rsidRPr="002913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97164" w:rsidRPr="00291327" w:rsidRDefault="00D97164" w:rsidP="004171F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 Класс </w:t>
            </w:r>
          </w:p>
        </w:tc>
        <w:tc>
          <w:tcPr>
            <w:tcW w:w="3119" w:type="dxa"/>
            <w:shd w:val="clear" w:color="auto" w:fill="auto"/>
          </w:tcPr>
          <w:p w:rsidR="00D97164" w:rsidRPr="00291327" w:rsidRDefault="00D97164" w:rsidP="004171F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Проживают </w:t>
            </w:r>
          </w:p>
          <w:p w:rsidR="00D97164" w:rsidRPr="00291327" w:rsidRDefault="00D97164" w:rsidP="004171F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без регистрации</w:t>
            </w:r>
          </w:p>
        </w:tc>
      </w:tr>
      <w:tr w:rsidR="00B26A15" w:rsidRPr="00291327" w:rsidTr="00B26A15">
        <w:trPr>
          <w:trHeight w:val="232"/>
        </w:trPr>
        <w:tc>
          <w:tcPr>
            <w:tcW w:w="1668" w:type="dxa"/>
            <w:shd w:val="clear" w:color="auto" w:fill="auto"/>
          </w:tcPr>
          <w:p w:rsidR="00B26A15" w:rsidRPr="00291327" w:rsidRDefault="00B26A15" w:rsidP="004171FB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анино</w:t>
            </w:r>
          </w:p>
        </w:tc>
        <w:tc>
          <w:tcPr>
            <w:tcW w:w="1286" w:type="dxa"/>
            <w:shd w:val="clear" w:color="auto" w:fill="auto"/>
          </w:tcPr>
          <w:p w:rsidR="00B26A15" w:rsidRPr="00291327" w:rsidRDefault="00B26A15" w:rsidP="004171FB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B26A15" w:rsidRPr="00291327" w:rsidRDefault="00B26A15" w:rsidP="004171FB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авел Ч.</w:t>
            </w:r>
          </w:p>
        </w:tc>
        <w:tc>
          <w:tcPr>
            <w:tcW w:w="1417" w:type="dxa"/>
            <w:shd w:val="clear" w:color="auto" w:fill="auto"/>
          </w:tcPr>
          <w:p w:rsidR="00B26A15" w:rsidRPr="00291327" w:rsidRDefault="00B26A15" w:rsidP="00B26A15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26A15" w:rsidRPr="00291327" w:rsidRDefault="00B26A15" w:rsidP="00B26A15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 ул. Клубная 5-2 </w:t>
            </w:r>
          </w:p>
        </w:tc>
      </w:tr>
    </w:tbl>
    <w:p w:rsidR="00264B0E" w:rsidRPr="00291327" w:rsidRDefault="00C738AB" w:rsidP="00B26A15">
      <w:pPr>
        <w:pStyle w:val="a4"/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Военный комиссариат:</w:t>
      </w:r>
    </w:p>
    <w:p w:rsidR="009142A7" w:rsidRPr="00291327" w:rsidRDefault="00264B0E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- </w:t>
      </w:r>
      <w:proofErr w:type="spellStart"/>
      <w:r w:rsidR="0095424F" w:rsidRPr="00291327">
        <w:rPr>
          <w:b/>
          <w:sz w:val="22"/>
          <w:szCs w:val="22"/>
        </w:rPr>
        <w:t>Ванинский</w:t>
      </w:r>
      <w:proofErr w:type="spellEnd"/>
      <w:r w:rsidR="0095424F" w:rsidRPr="00291327">
        <w:rPr>
          <w:b/>
          <w:sz w:val="22"/>
          <w:szCs w:val="22"/>
        </w:rPr>
        <w:t xml:space="preserve"> военный комиссариат</w:t>
      </w:r>
      <w:r w:rsidRPr="00291327">
        <w:rPr>
          <w:b/>
          <w:sz w:val="22"/>
          <w:szCs w:val="22"/>
        </w:rPr>
        <w:t>:</w:t>
      </w:r>
      <w:r w:rsidRPr="00291327">
        <w:rPr>
          <w:b/>
          <w:i/>
          <w:sz w:val="22"/>
          <w:szCs w:val="22"/>
        </w:rPr>
        <w:t xml:space="preserve"> </w:t>
      </w:r>
      <w:r w:rsidR="009142A7" w:rsidRPr="00291327">
        <w:rPr>
          <w:sz w:val="22"/>
          <w:szCs w:val="22"/>
        </w:rPr>
        <w:t xml:space="preserve">по запросу </w:t>
      </w:r>
      <w:r w:rsidR="00963048" w:rsidRPr="00291327">
        <w:rPr>
          <w:sz w:val="22"/>
          <w:szCs w:val="22"/>
        </w:rPr>
        <w:t xml:space="preserve">предоставлены документы </w:t>
      </w:r>
      <w:r w:rsidR="009142A7" w:rsidRPr="00291327">
        <w:rPr>
          <w:sz w:val="22"/>
          <w:szCs w:val="22"/>
        </w:rPr>
        <w:t xml:space="preserve">для постановки на первоначальный  военный учет юношей призывного возраста </w:t>
      </w:r>
      <w:r w:rsidR="00963048" w:rsidRPr="00291327">
        <w:rPr>
          <w:sz w:val="22"/>
          <w:szCs w:val="22"/>
        </w:rPr>
        <w:t>из числа обучающих</w:t>
      </w:r>
      <w:r w:rsidR="009142A7" w:rsidRPr="00291327">
        <w:rPr>
          <w:sz w:val="22"/>
          <w:szCs w:val="22"/>
        </w:rPr>
        <w:t xml:space="preserve">ся: </w:t>
      </w:r>
    </w:p>
    <w:p w:rsidR="00B26A15" w:rsidRPr="00291327" w:rsidRDefault="00264B0E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1. С</w:t>
      </w:r>
      <w:r w:rsidR="0095424F" w:rsidRPr="00291327">
        <w:rPr>
          <w:sz w:val="22"/>
          <w:szCs w:val="22"/>
        </w:rPr>
        <w:t xml:space="preserve">писки юношей </w:t>
      </w:r>
      <w:r w:rsidRPr="00291327">
        <w:rPr>
          <w:sz w:val="22"/>
          <w:szCs w:val="22"/>
        </w:rPr>
        <w:t>2000</w:t>
      </w:r>
      <w:r w:rsidR="0095424F" w:rsidRPr="00291327">
        <w:rPr>
          <w:sz w:val="22"/>
          <w:szCs w:val="22"/>
        </w:rPr>
        <w:t xml:space="preserve"> года рождения  </w:t>
      </w:r>
      <w:r w:rsidRPr="00291327">
        <w:rPr>
          <w:sz w:val="22"/>
          <w:szCs w:val="22"/>
        </w:rPr>
        <w:t xml:space="preserve">- </w:t>
      </w:r>
      <w:r w:rsidR="009142A7" w:rsidRPr="00291327">
        <w:rPr>
          <w:b/>
          <w:sz w:val="22"/>
          <w:szCs w:val="22"/>
        </w:rPr>
        <w:t>3</w:t>
      </w:r>
      <w:r w:rsidRPr="00291327">
        <w:rPr>
          <w:b/>
          <w:sz w:val="22"/>
          <w:szCs w:val="22"/>
        </w:rPr>
        <w:t xml:space="preserve"> человек</w:t>
      </w:r>
      <w:r w:rsidR="009142A7" w:rsidRPr="00291327">
        <w:rPr>
          <w:b/>
          <w:sz w:val="22"/>
          <w:szCs w:val="22"/>
        </w:rPr>
        <w:t>а</w:t>
      </w:r>
      <w:r w:rsidRPr="00291327">
        <w:rPr>
          <w:sz w:val="22"/>
          <w:szCs w:val="22"/>
        </w:rPr>
        <w:t>.</w:t>
      </w:r>
    </w:p>
    <w:p w:rsidR="00264B0E" w:rsidRPr="00291327" w:rsidRDefault="00264B0E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2. </w:t>
      </w:r>
      <w:r w:rsidR="00A81910" w:rsidRPr="00291327">
        <w:rPr>
          <w:sz w:val="22"/>
          <w:szCs w:val="22"/>
        </w:rPr>
        <w:t>Характеристика</w:t>
      </w:r>
      <w:r w:rsidR="00963048" w:rsidRPr="00291327">
        <w:rPr>
          <w:sz w:val="22"/>
          <w:szCs w:val="22"/>
        </w:rPr>
        <w:t xml:space="preserve"> на </w:t>
      </w:r>
      <w:proofErr w:type="gramStart"/>
      <w:r w:rsidR="00963048" w:rsidRPr="00291327">
        <w:rPr>
          <w:sz w:val="22"/>
          <w:szCs w:val="22"/>
        </w:rPr>
        <w:t>обучающего</w:t>
      </w:r>
      <w:r w:rsidR="00764327" w:rsidRPr="00291327">
        <w:rPr>
          <w:sz w:val="22"/>
          <w:szCs w:val="22"/>
        </w:rPr>
        <w:t>ся</w:t>
      </w:r>
      <w:proofErr w:type="gramEnd"/>
      <w:r w:rsidR="00764327" w:rsidRPr="00291327">
        <w:rPr>
          <w:sz w:val="22"/>
          <w:szCs w:val="22"/>
        </w:rPr>
        <w:t>;</w:t>
      </w:r>
    </w:p>
    <w:p w:rsidR="00764327" w:rsidRPr="00291327" w:rsidRDefault="00A81910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3. Медицинская справка о порождении комплексного</w:t>
      </w:r>
      <w:r w:rsidR="00764327" w:rsidRPr="00291327">
        <w:rPr>
          <w:sz w:val="22"/>
          <w:szCs w:val="22"/>
        </w:rPr>
        <w:t xml:space="preserve"> обследования в ЦРБ п. Ванино;</w:t>
      </w:r>
    </w:p>
    <w:p w:rsidR="00764327" w:rsidRPr="00291327" w:rsidRDefault="00A81910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4. Справка</w:t>
      </w:r>
      <w:r w:rsidR="00764327" w:rsidRPr="00291327">
        <w:rPr>
          <w:sz w:val="22"/>
          <w:szCs w:val="22"/>
        </w:rPr>
        <w:t xml:space="preserve"> о составе семьи;</w:t>
      </w:r>
    </w:p>
    <w:p w:rsidR="00764327" w:rsidRPr="00291327" w:rsidRDefault="00963048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5. Анкета</w:t>
      </w:r>
      <w:r w:rsidR="00764327" w:rsidRPr="00291327">
        <w:rPr>
          <w:sz w:val="22"/>
          <w:szCs w:val="22"/>
        </w:rPr>
        <w:t xml:space="preserve"> – призывника заполняли юноши;</w:t>
      </w:r>
    </w:p>
    <w:p w:rsidR="00764327" w:rsidRPr="00291327" w:rsidRDefault="00764327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6. Анк</w:t>
      </w:r>
      <w:r w:rsidR="00963048" w:rsidRPr="00291327">
        <w:rPr>
          <w:sz w:val="22"/>
          <w:szCs w:val="22"/>
        </w:rPr>
        <w:t>ета</w:t>
      </w:r>
      <w:r w:rsidR="00A81910" w:rsidRPr="00291327">
        <w:rPr>
          <w:sz w:val="22"/>
          <w:szCs w:val="22"/>
        </w:rPr>
        <w:t xml:space="preserve"> – родителя заполняли родители (законные представители). </w:t>
      </w:r>
    </w:p>
    <w:p w:rsidR="00A81910" w:rsidRPr="00291327" w:rsidRDefault="00C738AB" w:rsidP="00C738AB">
      <w:pPr>
        <w:tabs>
          <w:tab w:val="left" w:pos="3000"/>
          <w:tab w:val="right" w:pos="9355"/>
        </w:tabs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Дети – инвалиды: </w:t>
      </w:r>
    </w:p>
    <w:p w:rsidR="000F61B0" w:rsidRPr="00291327" w:rsidRDefault="001B5EE3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- </w:t>
      </w:r>
      <w:r w:rsidR="00D663A7" w:rsidRPr="00291327">
        <w:rPr>
          <w:b/>
          <w:sz w:val="22"/>
          <w:szCs w:val="22"/>
        </w:rPr>
        <w:t xml:space="preserve">Дети – инвалиды </w:t>
      </w:r>
      <w:r w:rsidR="00D663A7" w:rsidRPr="00291327">
        <w:rPr>
          <w:sz w:val="22"/>
          <w:szCs w:val="22"/>
        </w:rPr>
        <w:t>в</w:t>
      </w:r>
      <w:r w:rsidR="002B6A96" w:rsidRPr="00291327">
        <w:rPr>
          <w:sz w:val="22"/>
          <w:szCs w:val="22"/>
        </w:rPr>
        <w:t xml:space="preserve"> соответствии со ст. 19 Закона РФ «Об </w:t>
      </w:r>
      <w:r w:rsidR="00DC0D7A" w:rsidRPr="00291327">
        <w:rPr>
          <w:sz w:val="22"/>
          <w:szCs w:val="22"/>
        </w:rPr>
        <w:t>образовании» прибывшие</w:t>
      </w:r>
      <w:r w:rsidR="00A81910" w:rsidRPr="00291327">
        <w:rPr>
          <w:sz w:val="22"/>
          <w:szCs w:val="22"/>
        </w:rPr>
        <w:t xml:space="preserve"> </w:t>
      </w:r>
      <w:r w:rsidR="00AE6278" w:rsidRPr="00291327">
        <w:rPr>
          <w:sz w:val="22"/>
          <w:szCs w:val="22"/>
        </w:rPr>
        <w:t xml:space="preserve"> </w:t>
      </w:r>
    </w:p>
    <w:p w:rsidR="001B5EE3" w:rsidRPr="00291327" w:rsidRDefault="000F61B0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</w:t>
      </w:r>
      <w:r w:rsidR="00AE6278" w:rsidRPr="00291327">
        <w:rPr>
          <w:sz w:val="22"/>
          <w:szCs w:val="22"/>
        </w:rPr>
        <w:t xml:space="preserve">Заключениями ПМПК или установленные диагнозы в течение учебного года дети – инвалиды, </w:t>
      </w:r>
      <w:r w:rsidR="00DC0D7A" w:rsidRPr="00291327">
        <w:rPr>
          <w:sz w:val="22"/>
          <w:szCs w:val="22"/>
        </w:rPr>
        <w:t xml:space="preserve">обучаются по предоставленным индивидуальным программам развития (ИПР), </w:t>
      </w:r>
      <w:r w:rsidR="00AE6278" w:rsidRPr="00291327">
        <w:rPr>
          <w:sz w:val="22"/>
          <w:szCs w:val="22"/>
        </w:rPr>
        <w:t xml:space="preserve">по коррекционной образовательной программе исходя из особенностей психофизического развития и индивидуальных возможностей обучающегося. </w:t>
      </w:r>
    </w:p>
    <w:p w:rsidR="00D663A7" w:rsidRPr="00291327" w:rsidRDefault="00D663A7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на </w:t>
      </w:r>
      <w:r w:rsidR="00A81910" w:rsidRPr="00291327">
        <w:rPr>
          <w:b/>
          <w:sz w:val="22"/>
          <w:szCs w:val="22"/>
        </w:rPr>
        <w:t>15</w:t>
      </w:r>
      <w:r w:rsidR="00B26A15" w:rsidRPr="00291327">
        <w:rPr>
          <w:b/>
          <w:sz w:val="22"/>
          <w:szCs w:val="22"/>
        </w:rPr>
        <w:t>.09.2017</w:t>
      </w:r>
      <w:r w:rsidRPr="00291327">
        <w:rPr>
          <w:b/>
          <w:sz w:val="22"/>
          <w:szCs w:val="22"/>
        </w:rPr>
        <w:t xml:space="preserve"> год </w:t>
      </w:r>
      <w:r w:rsidRPr="00291327">
        <w:rPr>
          <w:sz w:val="22"/>
          <w:szCs w:val="22"/>
        </w:rPr>
        <w:t xml:space="preserve"> детей – инвалидов </w:t>
      </w:r>
      <w:r w:rsidR="00B26A15" w:rsidRPr="00291327">
        <w:rPr>
          <w:b/>
          <w:sz w:val="22"/>
          <w:szCs w:val="22"/>
        </w:rPr>
        <w:t>– 34</w:t>
      </w:r>
      <w:r w:rsidRPr="00291327">
        <w:rPr>
          <w:b/>
          <w:sz w:val="22"/>
          <w:szCs w:val="22"/>
        </w:rPr>
        <w:t xml:space="preserve"> человек</w:t>
      </w:r>
      <w:r w:rsidRPr="00291327">
        <w:rPr>
          <w:sz w:val="22"/>
          <w:szCs w:val="22"/>
        </w:rPr>
        <w:t xml:space="preserve"> из них: </w:t>
      </w:r>
    </w:p>
    <w:p w:rsidR="00D663A7" w:rsidRPr="00291327" w:rsidRDefault="00D663A7" w:rsidP="00923D8F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>- обуч</w:t>
      </w:r>
      <w:r w:rsidR="00A81910" w:rsidRPr="00291327">
        <w:rPr>
          <w:sz w:val="22"/>
          <w:szCs w:val="22"/>
        </w:rPr>
        <w:t xml:space="preserve">ающихся на домашнем обучении </w:t>
      </w:r>
      <w:r w:rsidR="00B26A15" w:rsidRPr="00291327">
        <w:rPr>
          <w:b/>
          <w:sz w:val="22"/>
          <w:szCs w:val="22"/>
        </w:rPr>
        <w:t>– 17</w:t>
      </w:r>
      <w:r w:rsidRPr="00291327">
        <w:rPr>
          <w:b/>
          <w:sz w:val="22"/>
          <w:szCs w:val="22"/>
        </w:rPr>
        <w:t xml:space="preserve"> человек:</w:t>
      </w:r>
    </w:p>
    <w:p w:rsidR="00D663A7" w:rsidRPr="00291327" w:rsidRDefault="00D663A7" w:rsidP="00923D8F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- обучаются в общем классе -  </w:t>
      </w:r>
      <w:r w:rsidR="009265A6" w:rsidRPr="00291327">
        <w:rPr>
          <w:b/>
          <w:sz w:val="22"/>
          <w:szCs w:val="22"/>
        </w:rPr>
        <w:t>17</w:t>
      </w:r>
      <w:r w:rsidRPr="00291327">
        <w:rPr>
          <w:b/>
          <w:sz w:val="22"/>
          <w:szCs w:val="22"/>
        </w:rPr>
        <w:t xml:space="preserve"> человек.</w:t>
      </w:r>
    </w:p>
    <w:p w:rsidR="00D663A7" w:rsidRPr="00291327" w:rsidRDefault="00B26A15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25.05.2018</w:t>
      </w:r>
      <w:r w:rsidR="00D663A7" w:rsidRPr="00291327">
        <w:rPr>
          <w:b/>
          <w:sz w:val="22"/>
          <w:szCs w:val="22"/>
        </w:rPr>
        <w:t xml:space="preserve"> год </w:t>
      </w:r>
      <w:r w:rsidR="00D663A7" w:rsidRPr="00291327">
        <w:rPr>
          <w:sz w:val="22"/>
          <w:szCs w:val="22"/>
        </w:rPr>
        <w:t>детей – инвалидов</w:t>
      </w:r>
      <w:r w:rsidRPr="00291327">
        <w:rPr>
          <w:b/>
          <w:sz w:val="22"/>
          <w:szCs w:val="22"/>
        </w:rPr>
        <w:t xml:space="preserve"> – 37</w:t>
      </w:r>
      <w:r w:rsidR="0095424F" w:rsidRPr="00291327">
        <w:rPr>
          <w:b/>
          <w:sz w:val="22"/>
          <w:szCs w:val="22"/>
        </w:rPr>
        <w:t xml:space="preserve"> </w:t>
      </w:r>
      <w:r w:rsidR="00D663A7" w:rsidRPr="00291327">
        <w:rPr>
          <w:b/>
          <w:sz w:val="22"/>
          <w:szCs w:val="22"/>
        </w:rPr>
        <w:t xml:space="preserve">человек </w:t>
      </w:r>
      <w:r w:rsidR="00D663A7" w:rsidRPr="00291327">
        <w:rPr>
          <w:sz w:val="22"/>
          <w:szCs w:val="22"/>
        </w:rPr>
        <w:t>из них:</w:t>
      </w:r>
    </w:p>
    <w:p w:rsidR="00D663A7" w:rsidRPr="00291327" w:rsidRDefault="00D663A7" w:rsidP="00D663A7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>- обуча</w:t>
      </w:r>
      <w:r w:rsidR="00A81910" w:rsidRPr="00291327">
        <w:rPr>
          <w:sz w:val="22"/>
          <w:szCs w:val="22"/>
        </w:rPr>
        <w:t>ющихся на домашнем обучении</w:t>
      </w:r>
      <w:r w:rsidRPr="00291327">
        <w:rPr>
          <w:sz w:val="22"/>
          <w:szCs w:val="22"/>
        </w:rPr>
        <w:t xml:space="preserve"> </w:t>
      </w:r>
      <w:r w:rsidR="00B26A15" w:rsidRPr="00291327">
        <w:rPr>
          <w:b/>
          <w:sz w:val="22"/>
          <w:szCs w:val="22"/>
        </w:rPr>
        <w:t>– 17</w:t>
      </w:r>
      <w:r w:rsidRPr="00291327">
        <w:rPr>
          <w:b/>
          <w:sz w:val="22"/>
          <w:szCs w:val="22"/>
        </w:rPr>
        <w:t xml:space="preserve"> человек:</w:t>
      </w:r>
    </w:p>
    <w:p w:rsidR="00D663A7" w:rsidRPr="00291327" w:rsidRDefault="00D663A7" w:rsidP="00923D8F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- обучаются в общем классе -  </w:t>
      </w:r>
      <w:r w:rsidR="009265A6" w:rsidRPr="00291327">
        <w:rPr>
          <w:b/>
          <w:sz w:val="22"/>
          <w:szCs w:val="22"/>
        </w:rPr>
        <w:t>20</w:t>
      </w:r>
      <w:r w:rsidRPr="00291327">
        <w:rPr>
          <w:b/>
          <w:sz w:val="22"/>
          <w:szCs w:val="22"/>
        </w:rPr>
        <w:t xml:space="preserve"> человек.</w:t>
      </w:r>
    </w:p>
    <w:p w:rsidR="00C03580" w:rsidRPr="00291327" w:rsidRDefault="00C03580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  </w:t>
      </w:r>
      <w:proofErr w:type="gramStart"/>
      <w:r w:rsidR="003746DF" w:rsidRPr="00291327">
        <w:rPr>
          <w:b/>
          <w:sz w:val="22"/>
          <w:szCs w:val="22"/>
        </w:rPr>
        <w:t>Выпускник</w:t>
      </w:r>
      <w:r w:rsidR="00B26A15" w:rsidRPr="00291327">
        <w:rPr>
          <w:b/>
          <w:sz w:val="22"/>
          <w:szCs w:val="22"/>
        </w:rPr>
        <w:t>и</w:t>
      </w:r>
      <w:r w:rsidR="009142A7" w:rsidRPr="00291327">
        <w:rPr>
          <w:b/>
          <w:sz w:val="22"/>
          <w:szCs w:val="22"/>
        </w:rPr>
        <w:t xml:space="preserve"> 9 </w:t>
      </w:r>
      <w:proofErr w:type="spellStart"/>
      <w:r w:rsidR="009142A7" w:rsidRPr="00291327">
        <w:rPr>
          <w:b/>
          <w:sz w:val="22"/>
          <w:szCs w:val="22"/>
        </w:rPr>
        <w:t>кл</w:t>
      </w:r>
      <w:proofErr w:type="spellEnd"/>
      <w:r w:rsidR="00B428A1" w:rsidRPr="00291327">
        <w:rPr>
          <w:b/>
          <w:sz w:val="22"/>
          <w:szCs w:val="22"/>
        </w:rPr>
        <w:t>.</w:t>
      </w:r>
      <w:r w:rsidR="00B26A15" w:rsidRPr="00291327">
        <w:rPr>
          <w:b/>
          <w:sz w:val="22"/>
          <w:szCs w:val="22"/>
        </w:rPr>
        <w:t xml:space="preserve"> – 2 человека</w:t>
      </w:r>
      <w:r w:rsidR="00A81910" w:rsidRPr="00291327">
        <w:rPr>
          <w:b/>
          <w:sz w:val="22"/>
          <w:szCs w:val="22"/>
        </w:rPr>
        <w:t xml:space="preserve"> </w:t>
      </w:r>
      <w:r w:rsidR="00963048" w:rsidRPr="00291327">
        <w:rPr>
          <w:sz w:val="22"/>
          <w:szCs w:val="22"/>
        </w:rPr>
        <w:t>(1.</w:t>
      </w:r>
      <w:proofErr w:type="gramEnd"/>
      <w:r w:rsidR="00963048" w:rsidRPr="00291327">
        <w:rPr>
          <w:sz w:val="22"/>
          <w:szCs w:val="22"/>
        </w:rPr>
        <w:t xml:space="preserve"> Иван </w:t>
      </w:r>
      <w:proofErr w:type="gramStart"/>
      <w:r w:rsidR="00963048" w:rsidRPr="00291327">
        <w:rPr>
          <w:sz w:val="22"/>
          <w:szCs w:val="22"/>
        </w:rPr>
        <w:t>З</w:t>
      </w:r>
      <w:proofErr w:type="gramEnd"/>
      <w:r w:rsidR="00963048" w:rsidRPr="00291327">
        <w:rPr>
          <w:sz w:val="22"/>
          <w:szCs w:val="22"/>
        </w:rPr>
        <w:t>;</w:t>
      </w:r>
      <w:r w:rsidR="00B26A15" w:rsidRPr="00291327">
        <w:rPr>
          <w:sz w:val="22"/>
          <w:szCs w:val="22"/>
        </w:rPr>
        <w:t xml:space="preserve"> 2. Екатерина Г</w:t>
      </w:r>
      <w:r w:rsidR="00A81910" w:rsidRPr="00291327">
        <w:rPr>
          <w:sz w:val="22"/>
          <w:szCs w:val="22"/>
        </w:rPr>
        <w:t>).</w:t>
      </w:r>
      <w:r w:rsidR="00A81910" w:rsidRPr="00291327">
        <w:rPr>
          <w:b/>
          <w:sz w:val="22"/>
          <w:szCs w:val="22"/>
        </w:rPr>
        <w:t xml:space="preserve"> </w:t>
      </w:r>
    </w:p>
    <w:p w:rsidR="00AE6278" w:rsidRPr="00291327" w:rsidRDefault="00AE6278" w:rsidP="00923D8F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В течение учебного года дети – инвалиды </w:t>
      </w:r>
      <w:r w:rsidR="0096171C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принимали участие в </w:t>
      </w:r>
      <w:r w:rsidR="00C03580" w:rsidRPr="00291327">
        <w:rPr>
          <w:sz w:val="22"/>
          <w:szCs w:val="22"/>
        </w:rPr>
        <w:t xml:space="preserve">новогоднем представлении, </w:t>
      </w:r>
      <w:r w:rsidRPr="00291327">
        <w:rPr>
          <w:sz w:val="22"/>
          <w:szCs w:val="22"/>
        </w:rPr>
        <w:t>творческих, сп</w:t>
      </w:r>
      <w:r w:rsidR="00963048" w:rsidRPr="00291327">
        <w:rPr>
          <w:sz w:val="22"/>
          <w:szCs w:val="22"/>
        </w:rPr>
        <w:t>ортивных мероприятиях проводимые</w:t>
      </w:r>
      <w:r w:rsidRPr="00291327">
        <w:rPr>
          <w:sz w:val="22"/>
          <w:szCs w:val="22"/>
        </w:rPr>
        <w:t xml:space="preserve"> в школе. </w:t>
      </w:r>
    </w:p>
    <w:p w:rsidR="007D679A" w:rsidRPr="00291327" w:rsidRDefault="00AE6278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Проводились индивидуальные </w:t>
      </w:r>
      <w:r w:rsidR="00BF5086" w:rsidRPr="00291327">
        <w:rPr>
          <w:sz w:val="22"/>
          <w:szCs w:val="22"/>
        </w:rPr>
        <w:t xml:space="preserve">– </w:t>
      </w:r>
      <w:r w:rsidR="00B26A15" w:rsidRPr="00291327">
        <w:rPr>
          <w:b/>
          <w:sz w:val="22"/>
          <w:szCs w:val="22"/>
        </w:rPr>
        <w:t>6</w:t>
      </w:r>
      <w:r w:rsidR="00BF5086" w:rsidRPr="00291327">
        <w:rPr>
          <w:b/>
          <w:sz w:val="22"/>
          <w:szCs w:val="22"/>
        </w:rPr>
        <w:t xml:space="preserve"> </w:t>
      </w:r>
      <w:r w:rsidR="00963048" w:rsidRPr="00291327">
        <w:rPr>
          <w:b/>
          <w:sz w:val="22"/>
          <w:szCs w:val="22"/>
        </w:rPr>
        <w:t>бесед</w:t>
      </w:r>
      <w:r w:rsidRPr="00291327">
        <w:rPr>
          <w:sz w:val="22"/>
          <w:szCs w:val="22"/>
        </w:rPr>
        <w:t xml:space="preserve"> (консультации) с родителями</w:t>
      </w:r>
      <w:r w:rsidR="0096171C" w:rsidRPr="00291327">
        <w:rPr>
          <w:sz w:val="22"/>
          <w:szCs w:val="22"/>
        </w:rPr>
        <w:t xml:space="preserve"> и законными представителями </w:t>
      </w:r>
      <w:r w:rsidRPr="00291327">
        <w:rPr>
          <w:sz w:val="22"/>
          <w:szCs w:val="22"/>
        </w:rPr>
        <w:t xml:space="preserve"> </w:t>
      </w:r>
      <w:r w:rsidR="007D679A" w:rsidRPr="00291327">
        <w:rPr>
          <w:sz w:val="22"/>
          <w:szCs w:val="22"/>
        </w:rPr>
        <w:t xml:space="preserve">о </w:t>
      </w:r>
      <w:r w:rsidRPr="00291327">
        <w:rPr>
          <w:sz w:val="22"/>
          <w:szCs w:val="22"/>
        </w:rPr>
        <w:t xml:space="preserve">нормативно </w:t>
      </w:r>
      <w:r w:rsidR="007D679A" w:rsidRPr="00291327">
        <w:rPr>
          <w:sz w:val="22"/>
          <w:szCs w:val="22"/>
        </w:rPr>
        <w:t>-</w:t>
      </w:r>
      <w:r w:rsidR="0096171C" w:rsidRPr="00291327">
        <w:rPr>
          <w:sz w:val="22"/>
          <w:szCs w:val="22"/>
        </w:rPr>
        <w:t xml:space="preserve"> </w:t>
      </w:r>
      <w:r w:rsidR="007D679A" w:rsidRPr="00291327">
        <w:rPr>
          <w:sz w:val="22"/>
          <w:szCs w:val="22"/>
        </w:rPr>
        <w:t xml:space="preserve">правовых </w:t>
      </w:r>
      <w:r w:rsidRPr="00291327">
        <w:rPr>
          <w:sz w:val="22"/>
          <w:szCs w:val="22"/>
        </w:rPr>
        <w:t xml:space="preserve">  </w:t>
      </w:r>
      <w:r w:rsidR="0096171C" w:rsidRPr="00291327">
        <w:rPr>
          <w:sz w:val="22"/>
          <w:szCs w:val="22"/>
        </w:rPr>
        <w:t xml:space="preserve">документах  </w:t>
      </w:r>
      <w:proofErr w:type="gramStart"/>
      <w:r w:rsidR="0096171C" w:rsidRPr="00291327">
        <w:rPr>
          <w:sz w:val="22"/>
          <w:szCs w:val="22"/>
        </w:rPr>
        <w:t>обучающегося</w:t>
      </w:r>
      <w:proofErr w:type="gramEnd"/>
      <w:r w:rsidR="0096171C" w:rsidRPr="00291327">
        <w:rPr>
          <w:sz w:val="22"/>
          <w:szCs w:val="22"/>
        </w:rPr>
        <w:t>.</w:t>
      </w:r>
    </w:p>
    <w:p w:rsidR="00C738AB" w:rsidRPr="00291327" w:rsidRDefault="007D679A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Консультации профил</w:t>
      </w:r>
      <w:r w:rsidR="0096171C" w:rsidRPr="00291327">
        <w:rPr>
          <w:sz w:val="22"/>
          <w:szCs w:val="22"/>
        </w:rPr>
        <w:t xml:space="preserve">актические беседы о воспитании </w:t>
      </w:r>
      <w:r w:rsidRPr="00291327">
        <w:rPr>
          <w:sz w:val="22"/>
          <w:szCs w:val="22"/>
        </w:rPr>
        <w:t xml:space="preserve"> подрос</w:t>
      </w:r>
      <w:r w:rsidR="00C738AB" w:rsidRPr="00291327">
        <w:rPr>
          <w:sz w:val="22"/>
          <w:szCs w:val="22"/>
        </w:rPr>
        <w:t xml:space="preserve">тка, </w:t>
      </w:r>
      <w:r w:rsidR="0096171C" w:rsidRPr="00291327">
        <w:rPr>
          <w:sz w:val="22"/>
          <w:szCs w:val="22"/>
        </w:rPr>
        <w:t xml:space="preserve">детско - </w:t>
      </w:r>
      <w:r w:rsidRPr="00291327">
        <w:rPr>
          <w:sz w:val="22"/>
          <w:szCs w:val="22"/>
        </w:rPr>
        <w:t xml:space="preserve"> </w:t>
      </w:r>
      <w:r w:rsidR="0096171C" w:rsidRPr="00291327">
        <w:rPr>
          <w:sz w:val="22"/>
          <w:szCs w:val="22"/>
        </w:rPr>
        <w:t xml:space="preserve">родительских </w:t>
      </w:r>
      <w:r w:rsidRPr="00291327">
        <w:rPr>
          <w:sz w:val="22"/>
          <w:szCs w:val="22"/>
        </w:rPr>
        <w:t xml:space="preserve"> отношения</w:t>
      </w:r>
      <w:r w:rsidR="0096171C" w:rsidRPr="00291327">
        <w:rPr>
          <w:sz w:val="22"/>
          <w:szCs w:val="22"/>
        </w:rPr>
        <w:t xml:space="preserve">х </w:t>
      </w:r>
      <w:r w:rsidRPr="00291327">
        <w:rPr>
          <w:sz w:val="22"/>
          <w:szCs w:val="22"/>
        </w:rPr>
        <w:t xml:space="preserve"> в семье.</w:t>
      </w:r>
      <w:r w:rsidR="00AE6278" w:rsidRPr="00291327">
        <w:rPr>
          <w:sz w:val="22"/>
          <w:szCs w:val="22"/>
        </w:rPr>
        <w:t xml:space="preserve"> </w:t>
      </w:r>
    </w:p>
    <w:p w:rsidR="00A81910" w:rsidRPr="00291327" w:rsidRDefault="00A81910" w:rsidP="007A3F6B">
      <w:pPr>
        <w:tabs>
          <w:tab w:val="left" w:pos="3000"/>
          <w:tab w:val="right" w:pos="9355"/>
        </w:tabs>
        <w:jc w:val="center"/>
        <w:rPr>
          <w:sz w:val="22"/>
          <w:szCs w:val="22"/>
        </w:rPr>
      </w:pPr>
      <w:r w:rsidRPr="00291327">
        <w:rPr>
          <w:b/>
          <w:sz w:val="22"/>
          <w:szCs w:val="22"/>
        </w:rPr>
        <w:t>Опекаемые обучающиеся</w:t>
      </w:r>
      <w:r w:rsidRPr="00291327">
        <w:rPr>
          <w:sz w:val="22"/>
          <w:szCs w:val="22"/>
        </w:rPr>
        <w:t>:</w:t>
      </w:r>
    </w:p>
    <w:p w:rsidR="00C03580" w:rsidRPr="00291327" w:rsidRDefault="00C03580" w:rsidP="00923D8F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- на </w:t>
      </w:r>
      <w:r w:rsidR="00B26A15" w:rsidRPr="00291327">
        <w:rPr>
          <w:b/>
          <w:sz w:val="22"/>
          <w:szCs w:val="22"/>
        </w:rPr>
        <w:t>15.09.2017</w:t>
      </w:r>
      <w:r w:rsidR="00A81910" w:rsidRPr="00291327">
        <w:rPr>
          <w:b/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год</w:t>
      </w:r>
      <w:r w:rsidR="00A81910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– </w:t>
      </w:r>
      <w:r w:rsidR="00B26A15" w:rsidRPr="00291327">
        <w:rPr>
          <w:b/>
          <w:sz w:val="22"/>
          <w:szCs w:val="22"/>
        </w:rPr>
        <w:t>13</w:t>
      </w:r>
      <w:r w:rsidR="00A81910" w:rsidRPr="00291327">
        <w:rPr>
          <w:b/>
          <w:sz w:val="22"/>
          <w:szCs w:val="22"/>
        </w:rPr>
        <w:t xml:space="preserve"> </w:t>
      </w:r>
      <w:r w:rsidR="00A43E56" w:rsidRPr="00291327">
        <w:rPr>
          <w:b/>
          <w:sz w:val="22"/>
          <w:szCs w:val="22"/>
        </w:rPr>
        <w:t>человек</w:t>
      </w:r>
      <w:r w:rsidR="00564C3A" w:rsidRPr="00291327">
        <w:rPr>
          <w:b/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 xml:space="preserve">- </w:t>
      </w:r>
      <w:r w:rsidRPr="00291327">
        <w:rPr>
          <w:sz w:val="22"/>
          <w:szCs w:val="22"/>
        </w:rPr>
        <w:t xml:space="preserve">на </w:t>
      </w:r>
      <w:r w:rsidR="00B26A15" w:rsidRPr="00291327">
        <w:rPr>
          <w:b/>
          <w:sz w:val="22"/>
          <w:szCs w:val="22"/>
        </w:rPr>
        <w:t>25.05.2018 год – 10</w:t>
      </w:r>
      <w:r w:rsidR="00A81910" w:rsidRPr="00291327">
        <w:rPr>
          <w:b/>
          <w:sz w:val="22"/>
          <w:szCs w:val="22"/>
        </w:rPr>
        <w:t xml:space="preserve"> </w:t>
      </w:r>
      <w:r w:rsidR="00B428A1" w:rsidRPr="00291327">
        <w:rPr>
          <w:b/>
          <w:sz w:val="22"/>
          <w:szCs w:val="22"/>
        </w:rPr>
        <w:t>человек.</w:t>
      </w:r>
    </w:p>
    <w:p w:rsidR="00C03580" w:rsidRPr="00291327" w:rsidRDefault="00C03580" w:rsidP="00923D8F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 xml:space="preserve"> </w:t>
      </w:r>
      <w:r w:rsidR="00B428A1" w:rsidRPr="00291327">
        <w:rPr>
          <w:b/>
          <w:sz w:val="22"/>
          <w:szCs w:val="22"/>
        </w:rPr>
        <w:t>Выпускников</w:t>
      </w:r>
      <w:r w:rsidRPr="00291327">
        <w:rPr>
          <w:sz w:val="22"/>
          <w:szCs w:val="22"/>
        </w:rPr>
        <w:t xml:space="preserve"> </w:t>
      </w:r>
      <w:r w:rsidR="00B26A15" w:rsidRPr="00291327">
        <w:rPr>
          <w:b/>
          <w:sz w:val="22"/>
          <w:szCs w:val="22"/>
        </w:rPr>
        <w:t>– НЕТ.</w:t>
      </w:r>
    </w:p>
    <w:p w:rsidR="0095424F" w:rsidRPr="00291327" w:rsidRDefault="0096171C" w:rsidP="0076432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Консультации,  индивидуальные беседы </w:t>
      </w:r>
      <w:r w:rsidR="00C03580" w:rsidRPr="00291327">
        <w:rPr>
          <w:sz w:val="22"/>
          <w:szCs w:val="22"/>
        </w:rPr>
        <w:t xml:space="preserve">с опекунами обучающихся по вопросам медицинского сопровождения подростка, детско – родительские отношения в семье, оформление (сбор) документов по завершении обучения в школе, которые необходимы для поступления в профессиональные образовательные учреждения. </w:t>
      </w:r>
    </w:p>
    <w:p w:rsidR="00C738AB" w:rsidRPr="00291327" w:rsidRDefault="00C738AB" w:rsidP="0076432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</w:t>
      </w:r>
      <w:r w:rsidR="00B428A1" w:rsidRPr="00291327">
        <w:rPr>
          <w:sz w:val="22"/>
          <w:szCs w:val="22"/>
        </w:rPr>
        <w:t>В течение 2017 – 2018</w:t>
      </w:r>
      <w:r w:rsidR="007A3F6B" w:rsidRPr="00291327">
        <w:rPr>
          <w:sz w:val="22"/>
          <w:szCs w:val="22"/>
        </w:rPr>
        <w:t xml:space="preserve"> учебного года </w:t>
      </w:r>
      <w:r w:rsidR="007A3F6B" w:rsidRPr="00291327">
        <w:rPr>
          <w:b/>
          <w:sz w:val="22"/>
          <w:szCs w:val="22"/>
        </w:rPr>
        <w:t xml:space="preserve">три обращения </w:t>
      </w:r>
      <w:r w:rsidR="007A3F6B" w:rsidRPr="00291327">
        <w:rPr>
          <w:sz w:val="22"/>
          <w:szCs w:val="22"/>
        </w:rPr>
        <w:t xml:space="preserve"> в отдел опеки и попечительства</w:t>
      </w:r>
      <w:r w:rsidR="00B428A1" w:rsidRPr="00291327">
        <w:rPr>
          <w:sz w:val="22"/>
          <w:szCs w:val="22"/>
        </w:rPr>
        <w:t>:</w:t>
      </w:r>
      <w:r w:rsidR="007A3F6B" w:rsidRPr="00291327">
        <w:rPr>
          <w:sz w:val="22"/>
          <w:szCs w:val="22"/>
        </w:rPr>
        <w:t xml:space="preserve"> </w:t>
      </w:r>
    </w:p>
    <w:p w:rsidR="007A3F6B" w:rsidRPr="00291327" w:rsidRDefault="00C738AB" w:rsidP="00764327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п. Ванино</w:t>
      </w:r>
      <w:r w:rsidR="00B428A1" w:rsidRPr="00291327">
        <w:rPr>
          <w:b/>
          <w:sz w:val="22"/>
          <w:szCs w:val="22"/>
        </w:rPr>
        <w:t xml:space="preserve"> </w:t>
      </w:r>
      <w:r w:rsidR="00A43E56" w:rsidRPr="00291327">
        <w:rPr>
          <w:b/>
          <w:sz w:val="22"/>
          <w:szCs w:val="22"/>
        </w:rPr>
        <w:t>–</w:t>
      </w:r>
      <w:r w:rsidR="00B428A1" w:rsidRPr="00291327">
        <w:rPr>
          <w:b/>
          <w:sz w:val="22"/>
          <w:szCs w:val="22"/>
        </w:rPr>
        <w:t xml:space="preserve"> </w:t>
      </w:r>
      <w:r w:rsidR="00A43E56" w:rsidRPr="00291327">
        <w:rPr>
          <w:b/>
          <w:sz w:val="22"/>
          <w:szCs w:val="22"/>
        </w:rPr>
        <w:t xml:space="preserve">2 обращения </w:t>
      </w:r>
      <w:r w:rsidR="00A43E56" w:rsidRPr="00291327">
        <w:rPr>
          <w:sz w:val="22"/>
          <w:szCs w:val="22"/>
        </w:rPr>
        <w:t>с</w:t>
      </w:r>
      <w:r w:rsidR="00A43E56" w:rsidRPr="00291327">
        <w:rPr>
          <w:b/>
          <w:sz w:val="22"/>
          <w:szCs w:val="22"/>
        </w:rPr>
        <w:t xml:space="preserve"> </w:t>
      </w:r>
      <w:r w:rsidR="00A43E56" w:rsidRPr="00291327">
        <w:rPr>
          <w:sz w:val="22"/>
          <w:szCs w:val="22"/>
        </w:rPr>
        <w:t>информацией</w:t>
      </w:r>
      <w:r w:rsidR="00652906" w:rsidRPr="00291327">
        <w:rPr>
          <w:sz w:val="22"/>
          <w:szCs w:val="22"/>
        </w:rPr>
        <w:t xml:space="preserve"> о</w:t>
      </w:r>
      <w:r w:rsidR="007A3F6B" w:rsidRPr="00291327">
        <w:rPr>
          <w:sz w:val="22"/>
          <w:szCs w:val="22"/>
        </w:rPr>
        <w:t xml:space="preserve"> нен</w:t>
      </w:r>
      <w:r w:rsidR="00652906" w:rsidRPr="00291327">
        <w:rPr>
          <w:sz w:val="22"/>
          <w:szCs w:val="22"/>
        </w:rPr>
        <w:t>адлежащем контроле</w:t>
      </w:r>
      <w:r w:rsidR="00A43E56" w:rsidRPr="00291327">
        <w:rPr>
          <w:sz w:val="22"/>
          <w:szCs w:val="22"/>
        </w:rPr>
        <w:t xml:space="preserve"> за опекаемой (1.Анна</w:t>
      </w:r>
      <w:proofErr w:type="gramStart"/>
      <w:r w:rsidR="00A43E56" w:rsidRPr="00291327">
        <w:rPr>
          <w:sz w:val="22"/>
          <w:szCs w:val="22"/>
        </w:rPr>
        <w:t xml:space="preserve"> К</w:t>
      </w:r>
      <w:proofErr w:type="gramEnd"/>
      <w:r w:rsidR="00A43E56" w:rsidRPr="00291327">
        <w:rPr>
          <w:sz w:val="22"/>
          <w:szCs w:val="22"/>
        </w:rPr>
        <w:t xml:space="preserve"> – 7 </w:t>
      </w:r>
      <w:proofErr w:type="spellStart"/>
      <w:r w:rsidR="00A43E56" w:rsidRPr="00291327">
        <w:rPr>
          <w:sz w:val="22"/>
          <w:szCs w:val="22"/>
        </w:rPr>
        <w:t>кл</w:t>
      </w:r>
      <w:proofErr w:type="spellEnd"/>
      <w:r w:rsidR="00A43E56" w:rsidRPr="00291327">
        <w:rPr>
          <w:sz w:val="22"/>
          <w:szCs w:val="22"/>
        </w:rPr>
        <w:t>)</w:t>
      </w:r>
      <w:r w:rsidR="007A3F6B" w:rsidRPr="00291327">
        <w:rPr>
          <w:sz w:val="22"/>
          <w:szCs w:val="22"/>
        </w:rPr>
        <w:t xml:space="preserve">.   </w:t>
      </w:r>
    </w:p>
    <w:p w:rsidR="003746DF" w:rsidRPr="00291327" w:rsidRDefault="00B428A1" w:rsidP="008842E0">
      <w:pPr>
        <w:rPr>
          <w:b/>
          <w:i/>
          <w:sz w:val="22"/>
          <w:szCs w:val="22"/>
          <w:lang w:eastAsia="ru-RU"/>
        </w:rPr>
      </w:pPr>
      <w:r w:rsidRPr="00291327">
        <w:rPr>
          <w:b/>
          <w:sz w:val="22"/>
          <w:szCs w:val="22"/>
        </w:rPr>
        <w:t>г. Советская Гавань –</w:t>
      </w:r>
      <w:r w:rsidRPr="00291327">
        <w:rPr>
          <w:sz w:val="22"/>
          <w:szCs w:val="22"/>
        </w:rPr>
        <w:t xml:space="preserve"> </w:t>
      </w:r>
      <w:r w:rsidR="00A43E56" w:rsidRPr="00291327">
        <w:rPr>
          <w:b/>
          <w:sz w:val="22"/>
          <w:szCs w:val="22"/>
        </w:rPr>
        <w:t xml:space="preserve">1 обращение </w:t>
      </w:r>
      <w:r w:rsidR="00A43E56" w:rsidRPr="00291327">
        <w:rPr>
          <w:sz w:val="22"/>
          <w:szCs w:val="22"/>
        </w:rPr>
        <w:t xml:space="preserve">с </w:t>
      </w:r>
      <w:r w:rsidRPr="00291327">
        <w:rPr>
          <w:sz w:val="22"/>
          <w:szCs w:val="22"/>
        </w:rPr>
        <w:t>инфо</w:t>
      </w:r>
      <w:r w:rsidR="00C11D69" w:rsidRPr="00291327">
        <w:rPr>
          <w:sz w:val="22"/>
          <w:szCs w:val="22"/>
        </w:rPr>
        <w:t>рмацией</w:t>
      </w:r>
      <w:r w:rsidRPr="00291327">
        <w:rPr>
          <w:sz w:val="22"/>
          <w:szCs w:val="22"/>
        </w:rPr>
        <w:t xml:space="preserve"> </w:t>
      </w:r>
      <w:r w:rsidR="00C11D69" w:rsidRPr="00291327">
        <w:rPr>
          <w:sz w:val="22"/>
          <w:szCs w:val="22"/>
        </w:rPr>
        <w:t xml:space="preserve">о  систематических пропусках школы  опекаемым по болезни без предоставления </w:t>
      </w:r>
      <w:r w:rsidR="00652906" w:rsidRPr="00291327">
        <w:rPr>
          <w:sz w:val="22"/>
          <w:szCs w:val="22"/>
        </w:rPr>
        <w:t xml:space="preserve">в школу </w:t>
      </w:r>
      <w:r w:rsidR="00C11D69" w:rsidRPr="00291327">
        <w:rPr>
          <w:sz w:val="22"/>
          <w:szCs w:val="22"/>
        </w:rPr>
        <w:t>медицинских справок (</w:t>
      </w:r>
      <w:r w:rsidR="00652906" w:rsidRPr="00291327">
        <w:rPr>
          <w:sz w:val="22"/>
          <w:szCs w:val="22"/>
        </w:rPr>
        <w:t>1.</w:t>
      </w:r>
      <w:r w:rsidR="00C11D69" w:rsidRPr="00291327">
        <w:rPr>
          <w:sz w:val="22"/>
          <w:szCs w:val="22"/>
        </w:rPr>
        <w:t>Дваид</w:t>
      </w:r>
      <w:proofErr w:type="gramStart"/>
      <w:r w:rsidR="00C11D69" w:rsidRPr="00291327">
        <w:rPr>
          <w:sz w:val="22"/>
          <w:szCs w:val="22"/>
        </w:rPr>
        <w:t xml:space="preserve"> Ж</w:t>
      </w:r>
      <w:proofErr w:type="gramEnd"/>
      <w:r w:rsidR="00C11D69" w:rsidRPr="00291327">
        <w:rPr>
          <w:sz w:val="22"/>
          <w:szCs w:val="22"/>
        </w:rPr>
        <w:t xml:space="preserve">- 4 </w:t>
      </w:r>
      <w:proofErr w:type="spellStart"/>
      <w:r w:rsidR="00C11D69" w:rsidRPr="00291327">
        <w:rPr>
          <w:sz w:val="22"/>
          <w:szCs w:val="22"/>
        </w:rPr>
        <w:t>кл</w:t>
      </w:r>
      <w:proofErr w:type="spellEnd"/>
      <w:r w:rsidR="00C11D69" w:rsidRPr="00291327">
        <w:rPr>
          <w:sz w:val="22"/>
          <w:szCs w:val="22"/>
        </w:rPr>
        <w:t xml:space="preserve">).  </w:t>
      </w:r>
    </w:p>
    <w:p w:rsidR="00C100E7" w:rsidRPr="00291327" w:rsidRDefault="00C100E7" w:rsidP="00C100E7">
      <w:pPr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«Профилактическая работа с  обучающимися «группы риска»»</w:t>
      </w:r>
      <w:r w:rsidR="009D6A41" w:rsidRPr="00291327">
        <w:rPr>
          <w:b/>
          <w:sz w:val="22"/>
          <w:szCs w:val="22"/>
        </w:rPr>
        <w:t xml:space="preserve"> и </w:t>
      </w:r>
      <w:proofErr w:type="gramStart"/>
      <w:r w:rsidR="009D6A41" w:rsidRPr="00291327">
        <w:rPr>
          <w:b/>
          <w:sz w:val="22"/>
          <w:szCs w:val="22"/>
        </w:rPr>
        <w:t>семьями</w:t>
      </w:r>
      <w:proofErr w:type="gramEnd"/>
      <w:r w:rsidR="009D6A41" w:rsidRPr="00291327">
        <w:rPr>
          <w:b/>
          <w:sz w:val="22"/>
          <w:szCs w:val="22"/>
        </w:rPr>
        <w:t xml:space="preserve"> оказавшие</w:t>
      </w:r>
      <w:r w:rsidR="00F2345D" w:rsidRPr="00291327">
        <w:rPr>
          <w:b/>
          <w:sz w:val="22"/>
          <w:szCs w:val="22"/>
        </w:rPr>
        <w:t>ся в социально опасном положении</w:t>
      </w:r>
      <w:r w:rsidRPr="00291327">
        <w:rPr>
          <w:b/>
          <w:sz w:val="22"/>
          <w:szCs w:val="22"/>
        </w:rPr>
        <w:t>.</w:t>
      </w:r>
    </w:p>
    <w:p w:rsidR="005C7824" w:rsidRPr="00291327" w:rsidRDefault="005C7824" w:rsidP="00C100E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i/>
          <w:sz w:val="22"/>
          <w:szCs w:val="22"/>
        </w:rPr>
        <w:t>Цель</w:t>
      </w:r>
      <w:r w:rsidRPr="00291327">
        <w:rPr>
          <w:b/>
          <w:sz w:val="22"/>
          <w:szCs w:val="22"/>
        </w:rPr>
        <w:t>:</w:t>
      </w:r>
      <w:r w:rsidRPr="00291327">
        <w:rPr>
          <w:sz w:val="22"/>
          <w:szCs w:val="22"/>
        </w:rPr>
        <w:t xml:space="preserve"> Выявление и устранение причин правонарушений и антиобщественных действий </w:t>
      </w:r>
      <w:proofErr w:type="gramStart"/>
      <w:r w:rsidRPr="00291327">
        <w:rPr>
          <w:sz w:val="22"/>
          <w:szCs w:val="22"/>
        </w:rPr>
        <w:t>со</w:t>
      </w:r>
      <w:proofErr w:type="gramEnd"/>
      <w:r w:rsidRPr="00291327">
        <w:rPr>
          <w:sz w:val="22"/>
          <w:szCs w:val="22"/>
        </w:rPr>
        <w:t xml:space="preserve"> </w:t>
      </w:r>
    </w:p>
    <w:p w:rsidR="005C7824" w:rsidRPr="00291327" w:rsidRDefault="005C7824" w:rsidP="00C100E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         стороны несовершеннолетних подростков.</w:t>
      </w:r>
    </w:p>
    <w:p w:rsidR="005C7824" w:rsidRPr="00291327" w:rsidRDefault="005C7824" w:rsidP="00C100E7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lastRenderedPageBreak/>
        <w:t>Педагогическим коллективом осуществляется систематический учет и контроль пос</w:t>
      </w:r>
      <w:r w:rsidR="00BD1DE4" w:rsidRPr="00291327">
        <w:rPr>
          <w:sz w:val="22"/>
          <w:szCs w:val="22"/>
        </w:rPr>
        <w:t xml:space="preserve">ещения учебных занятий </w:t>
      </w:r>
      <w:proofErr w:type="gramStart"/>
      <w:r w:rsidR="00BD1DE4" w:rsidRPr="00291327">
        <w:rPr>
          <w:sz w:val="22"/>
          <w:szCs w:val="22"/>
        </w:rPr>
        <w:t>обучающимися</w:t>
      </w:r>
      <w:proofErr w:type="gramEnd"/>
      <w:r w:rsidR="00BD1DE4" w:rsidRPr="00291327">
        <w:rPr>
          <w:sz w:val="22"/>
          <w:szCs w:val="22"/>
        </w:rPr>
        <w:t xml:space="preserve">, в случаях отсутствия обучающегося </w:t>
      </w:r>
      <w:r w:rsidRPr="00291327">
        <w:rPr>
          <w:sz w:val="22"/>
          <w:szCs w:val="22"/>
        </w:rPr>
        <w:t xml:space="preserve"> в школе классные руководители выясняют причину, при необходимости посещают семьи по месту проживания. </w:t>
      </w:r>
    </w:p>
    <w:p w:rsidR="00E351EB" w:rsidRPr="00291327" w:rsidRDefault="00E351EB" w:rsidP="00E351EB">
      <w:pPr>
        <w:pStyle w:val="a4"/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В течение учебного года работа с родителями</w:t>
      </w:r>
      <w:r w:rsidR="004B67DC" w:rsidRPr="00291327">
        <w:rPr>
          <w:b/>
          <w:sz w:val="22"/>
          <w:szCs w:val="22"/>
        </w:rPr>
        <w:t>, законными представителями</w:t>
      </w:r>
      <w:r w:rsidRPr="00291327">
        <w:rPr>
          <w:b/>
          <w:sz w:val="22"/>
          <w:szCs w:val="22"/>
        </w:rPr>
        <w:t>:</w:t>
      </w:r>
    </w:p>
    <w:p w:rsidR="00E351EB" w:rsidRPr="00291327" w:rsidRDefault="002E16FB" w:rsidP="004B67DC">
      <w:pPr>
        <w:pStyle w:val="a4"/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36</w:t>
      </w:r>
      <w:r w:rsidR="004B67DC" w:rsidRPr="00291327">
        <w:rPr>
          <w:b/>
          <w:sz w:val="22"/>
          <w:szCs w:val="22"/>
        </w:rPr>
        <w:t xml:space="preserve"> посещений </w:t>
      </w:r>
      <w:r w:rsidR="004B67DC" w:rsidRPr="00291327">
        <w:rPr>
          <w:sz w:val="22"/>
          <w:szCs w:val="22"/>
        </w:rPr>
        <w:t>школы</w:t>
      </w:r>
      <w:r w:rsidR="00E351EB" w:rsidRPr="00291327">
        <w:rPr>
          <w:sz w:val="22"/>
          <w:szCs w:val="22"/>
        </w:rPr>
        <w:t xml:space="preserve"> родителями, законными представителями, близкими родс</w:t>
      </w:r>
      <w:r w:rsidR="004B67DC" w:rsidRPr="00291327">
        <w:rPr>
          <w:sz w:val="22"/>
          <w:szCs w:val="22"/>
        </w:rPr>
        <w:t>твенниками</w:t>
      </w:r>
      <w:r w:rsidR="00E351EB" w:rsidRPr="00291327">
        <w:rPr>
          <w:sz w:val="22"/>
          <w:szCs w:val="22"/>
        </w:rPr>
        <w:t>;</w:t>
      </w:r>
    </w:p>
    <w:p w:rsidR="00E351EB" w:rsidRPr="00291327" w:rsidRDefault="002E16FB" w:rsidP="00E351EB">
      <w:pPr>
        <w:pStyle w:val="a4"/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24</w:t>
      </w:r>
      <w:r w:rsidR="00E351EB" w:rsidRPr="00291327">
        <w:rPr>
          <w:b/>
          <w:sz w:val="22"/>
          <w:szCs w:val="22"/>
        </w:rPr>
        <w:t xml:space="preserve"> родителя</w:t>
      </w:r>
      <w:r w:rsidR="004B67DC" w:rsidRPr="00291327">
        <w:rPr>
          <w:sz w:val="22"/>
          <w:szCs w:val="22"/>
        </w:rPr>
        <w:t xml:space="preserve">; </w:t>
      </w:r>
      <w:r w:rsidR="009658BA" w:rsidRPr="00291327">
        <w:rPr>
          <w:b/>
          <w:sz w:val="22"/>
          <w:szCs w:val="22"/>
        </w:rPr>
        <w:t>- 8</w:t>
      </w:r>
      <w:r w:rsidR="00E351EB" w:rsidRPr="00291327">
        <w:rPr>
          <w:b/>
          <w:sz w:val="22"/>
          <w:szCs w:val="22"/>
        </w:rPr>
        <w:t xml:space="preserve"> опекуна</w:t>
      </w:r>
      <w:r w:rsidR="004B67DC" w:rsidRPr="00291327">
        <w:rPr>
          <w:sz w:val="22"/>
          <w:szCs w:val="22"/>
        </w:rPr>
        <w:t>;</w:t>
      </w:r>
      <w:r w:rsidRPr="00291327">
        <w:rPr>
          <w:b/>
          <w:sz w:val="22"/>
          <w:szCs w:val="22"/>
        </w:rPr>
        <w:t xml:space="preserve">- 4 </w:t>
      </w:r>
      <w:r w:rsidR="00E351EB" w:rsidRPr="00291327">
        <w:rPr>
          <w:b/>
          <w:sz w:val="22"/>
          <w:szCs w:val="22"/>
        </w:rPr>
        <w:t>близких  родственника</w:t>
      </w:r>
      <w:r w:rsidRPr="00291327">
        <w:rPr>
          <w:sz w:val="22"/>
          <w:szCs w:val="22"/>
        </w:rPr>
        <w:t xml:space="preserve"> </w:t>
      </w:r>
      <w:r w:rsidR="00E351EB" w:rsidRPr="00291327">
        <w:rPr>
          <w:sz w:val="22"/>
          <w:szCs w:val="22"/>
        </w:rPr>
        <w:t>обсуждались  во</w:t>
      </w:r>
      <w:r w:rsidR="004B67DC" w:rsidRPr="00291327">
        <w:rPr>
          <w:sz w:val="22"/>
          <w:szCs w:val="22"/>
        </w:rPr>
        <w:t xml:space="preserve">просы и проблемы с </w:t>
      </w:r>
      <w:proofErr w:type="gramStart"/>
      <w:r w:rsidR="004B67DC" w:rsidRPr="00291327">
        <w:rPr>
          <w:sz w:val="22"/>
          <w:szCs w:val="22"/>
        </w:rPr>
        <w:t>обучающимися</w:t>
      </w:r>
      <w:proofErr w:type="gramEnd"/>
      <w:r w:rsidR="004B67DC" w:rsidRPr="00291327">
        <w:rPr>
          <w:b/>
          <w:sz w:val="22"/>
          <w:szCs w:val="22"/>
        </w:rPr>
        <w:t xml:space="preserve"> </w:t>
      </w:r>
      <w:r w:rsidR="004B67DC" w:rsidRPr="00291327">
        <w:rPr>
          <w:sz w:val="22"/>
          <w:szCs w:val="22"/>
        </w:rPr>
        <w:t>об</w:t>
      </w:r>
      <w:r w:rsidR="004B67DC" w:rsidRPr="00291327">
        <w:rPr>
          <w:b/>
          <w:sz w:val="22"/>
          <w:szCs w:val="22"/>
        </w:rPr>
        <w:t xml:space="preserve"> </w:t>
      </w:r>
      <w:r w:rsidR="004B67DC" w:rsidRPr="00291327">
        <w:rPr>
          <w:sz w:val="22"/>
          <w:szCs w:val="22"/>
        </w:rPr>
        <w:t>эмоциональ</w:t>
      </w:r>
      <w:r w:rsidRPr="00291327">
        <w:rPr>
          <w:sz w:val="22"/>
          <w:szCs w:val="22"/>
        </w:rPr>
        <w:t>но – психологическом, антиобщественном поведении (действия)</w:t>
      </w:r>
      <w:r w:rsidR="004B67DC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в школе, </w:t>
      </w:r>
      <w:r w:rsidR="004B67DC" w:rsidRPr="00291327">
        <w:rPr>
          <w:sz w:val="22"/>
          <w:szCs w:val="22"/>
        </w:rPr>
        <w:t>пропуски</w:t>
      </w:r>
      <w:r w:rsidRPr="00291327">
        <w:rPr>
          <w:sz w:val="22"/>
          <w:szCs w:val="22"/>
        </w:rPr>
        <w:t xml:space="preserve"> уроков</w:t>
      </w:r>
      <w:r w:rsidR="004B67DC" w:rsidRPr="00291327">
        <w:rPr>
          <w:sz w:val="22"/>
          <w:szCs w:val="22"/>
        </w:rPr>
        <w:t xml:space="preserve">,  внешний вид, наличие школьных принадлежностей  обучающихся </w:t>
      </w:r>
      <w:r w:rsidR="004B67DC" w:rsidRPr="00291327">
        <w:rPr>
          <w:b/>
          <w:sz w:val="22"/>
          <w:szCs w:val="22"/>
        </w:rPr>
        <w:t>- 28</w:t>
      </w:r>
      <w:r w:rsidRPr="00291327">
        <w:rPr>
          <w:b/>
          <w:sz w:val="22"/>
          <w:szCs w:val="22"/>
        </w:rPr>
        <w:t xml:space="preserve"> обучающихся</w:t>
      </w:r>
      <w:r w:rsidR="004B67DC" w:rsidRPr="00291327">
        <w:rPr>
          <w:b/>
          <w:sz w:val="22"/>
          <w:szCs w:val="22"/>
        </w:rPr>
        <w:t>.</w:t>
      </w:r>
      <w:r w:rsidR="004B67DC" w:rsidRPr="00291327">
        <w:rPr>
          <w:sz w:val="22"/>
          <w:szCs w:val="22"/>
        </w:rPr>
        <w:t xml:space="preserve"> </w:t>
      </w:r>
    </w:p>
    <w:p w:rsidR="00E351EB" w:rsidRPr="00291327" w:rsidRDefault="00E351EB" w:rsidP="00E351EB">
      <w:pPr>
        <w:pStyle w:val="a4"/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 - Оформление и пол</w:t>
      </w:r>
      <w:r w:rsidR="002E16FB" w:rsidRPr="00291327">
        <w:rPr>
          <w:sz w:val="22"/>
          <w:szCs w:val="22"/>
        </w:rPr>
        <w:t xml:space="preserve">учение паспорта </w:t>
      </w:r>
      <w:proofErr w:type="gramStart"/>
      <w:r w:rsidR="002E16FB" w:rsidRPr="00291327">
        <w:rPr>
          <w:sz w:val="22"/>
          <w:szCs w:val="22"/>
        </w:rPr>
        <w:t>РФ</w:t>
      </w:r>
      <w:proofErr w:type="gramEnd"/>
      <w:r w:rsidRPr="00291327">
        <w:rPr>
          <w:sz w:val="22"/>
          <w:szCs w:val="22"/>
        </w:rPr>
        <w:t xml:space="preserve"> достигшим 14 лет – </w:t>
      </w:r>
      <w:r w:rsidR="00C11D69" w:rsidRPr="00291327">
        <w:rPr>
          <w:b/>
          <w:sz w:val="22"/>
          <w:szCs w:val="22"/>
        </w:rPr>
        <w:t>6</w:t>
      </w:r>
      <w:r w:rsidR="002E16FB" w:rsidRPr="00291327">
        <w:rPr>
          <w:b/>
          <w:sz w:val="22"/>
          <w:szCs w:val="22"/>
        </w:rPr>
        <w:t xml:space="preserve"> обучающихся</w:t>
      </w:r>
      <w:r w:rsidRPr="00291327">
        <w:rPr>
          <w:b/>
          <w:sz w:val="22"/>
          <w:szCs w:val="22"/>
        </w:rPr>
        <w:t>.</w:t>
      </w:r>
    </w:p>
    <w:p w:rsidR="00E351EB" w:rsidRPr="00291327" w:rsidRDefault="00E351EB" w:rsidP="00E351EB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Участие</w:t>
      </w:r>
      <w:r w:rsidR="0028321A" w:rsidRPr="00291327">
        <w:rPr>
          <w:sz w:val="22"/>
          <w:szCs w:val="22"/>
        </w:rPr>
        <w:t xml:space="preserve"> (</w:t>
      </w:r>
      <w:r w:rsidR="002E16FB" w:rsidRPr="00291327">
        <w:rPr>
          <w:b/>
          <w:sz w:val="22"/>
          <w:szCs w:val="22"/>
        </w:rPr>
        <w:t>1</w:t>
      </w:r>
      <w:r w:rsidR="002E16FB" w:rsidRPr="00291327">
        <w:rPr>
          <w:sz w:val="22"/>
          <w:szCs w:val="22"/>
        </w:rPr>
        <w:t xml:space="preserve"> - </w:t>
      </w:r>
      <w:r w:rsidR="0028321A" w:rsidRPr="00291327">
        <w:rPr>
          <w:sz w:val="22"/>
          <w:szCs w:val="22"/>
        </w:rPr>
        <w:t>выступление)</w:t>
      </w:r>
      <w:r w:rsidRPr="00291327">
        <w:rPr>
          <w:sz w:val="22"/>
          <w:szCs w:val="22"/>
        </w:rPr>
        <w:t xml:space="preserve"> на </w:t>
      </w:r>
      <w:r w:rsidR="0028321A" w:rsidRPr="00291327">
        <w:rPr>
          <w:sz w:val="22"/>
          <w:szCs w:val="22"/>
        </w:rPr>
        <w:t>общешкольном родительском собрании</w:t>
      </w:r>
      <w:r w:rsidRPr="00291327">
        <w:rPr>
          <w:sz w:val="22"/>
          <w:szCs w:val="22"/>
        </w:rPr>
        <w:t xml:space="preserve">.   </w:t>
      </w:r>
    </w:p>
    <w:p w:rsidR="0028321A" w:rsidRPr="00291327" w:rsidRDefault="0028321A" w:rsidP="00E351EB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- Участие  на классных родительских собраниях – </w:t>
      </w:r>
      <w:r w:rsidRPr="00291327">
        <w:rPr>
          <w:b/>
          <w:sz w:val="22"/>
          <w:szCs w:val="22"/>
        </w:rPr>
        <w:t>2 беседы.</w:t>
      </w:r>
    </w:p>
    <w:p w:rsidR="00E351EB" w:rsidRPr="00291327" w:rsidRDefault="002E16FB" w:rsidP="00E351EB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>- Консультация обучающихся, направление в налоговый орган для оформления, получения  свидетельство ИНН</w:t>
      </w:r>
      <w:r w:rsidRPr="00291327">
        <w:rPr>
          <w:b/>
          <w:sz w:val="22"/>
          <w:szCs w:val="22"/>
        </w:rPr>
        <w:t xml:space="preserve"> – 4 человека</w:t>
      </w:r>
      <w:r w:rsidR="00E351EB" w:rsidRPr="00291327">
        <w:rPr>
          <w:b/>
          <w:sz w:val="22"/>
          <w:szCs w:val="22"/>
        </w:rPr>
        <w:t>.</w:t>
      </w:r>
    </w:p>
    <w:p w:rsidR="00E351EB" w:rsidRPr="00291327" w:rsidRDefault="00E351EB" w:rsidP="00E351EB">
      <w:pPr>
        <w:pStyle w:val="a4"/>
        <w:jc w:val="both"/>
        <w:rPr>
          <w:b/>
          <w:i/>
          <w:sz w:val="22"/>
          <w:szCs w:val="22"/>
        </w:rPr>
      </w:pPr>
      <w:r w:rsidRPr="00291327">
        <w:rPr>
          <w:b/>
          <w:i/>
          <w:sz w:val="22"/>
          <w:szCs w:val="22"/>
        </w:rPr>
        <w:t xml:space="preserve">      </w:t>
      </w:r>
      <w:r w:rsidRPr="00291327">
        <w:rPr>
          <w:b/>
          <w:sz w:val="22"/>
          <w:szCs w:val="22"/>
        </w:rPr>
        <w:t>Направлены ходатайства, информации</w:t>
      </w:r>
      <w:r w:rsidRPr="00291327">
        <w:rPr>
          <w:b/>
          <w:i/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в правоохранительные органы</w:t>
      </w:r>
      <w:r w:rsidRPr="00291327">
        <w:rPr>
          <w:sz w:val="22"/>
          <w:szCs w:val="22"/>
        </w:rPr>
        <w:t xml:space="preserve"> на родителей и законных </w:t>
      </w:r>
      <w:proofErr w:type="gramStart"/>
      <w:r w:rsidRPr="00291327">
        <w:rPr>
          <w:sz w:val="22"/>
          <w:szCs w:val="22"/>
        </w:rPr>
        <w:t>представителей</w:t>
      </w:r>
      <w:proofErr w:type="gramEnd"/>
      <w:r w:rsidRPr="00291327">
        <w:rPr>
          <w:sz w:val="22"/>
          <w:szCs w:val="22"/>
        </w:rPr>
        <w:t xml:space="preserve"> обучающихся с целью привлечения к  административной ответственности</w:t>
      </w:r>
      <w:r w:rsidRPr="00291327">
        <w:rPr>
          <w:b/>
          <w:i/>
          <w:sz w:val="22"/>
          <w:szCs w:val="22"/>
        </w:rPr>
        <w:t xml:space="preserve"> – </w:t>
      </w:r>
      <w:r w:rsidR="009658BA" w:rsidRPr="00291327">
        <w:rPr>
          <w:b/>
          <w:sz w:val="22"/>
          <w:szCs w:val="22"/>
        </w:rPr>
        <w:t>1</w:t>
      </w:r>
      <w:r w:rsidRPr="00291327">
        <w:rPr>
          <w:b/>
          <w:sz w:val="22"/>
          <w:szCs w:val="22"/>
        </w:rPr>
        <w:t>4 обращений</w:t>
      </w:r>
      <w:r w:rsidRPr="00291327">
        <w:rPr>
          <w:b/>
          <w:i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931"/>
        <w:gridCol w:w="2239"/>
        <w:gridCol w:w="3260"/>
        <w:gridCol w:w="1418"/>
      </w:tblGrid>
      <w:tr w:rsidR="00E351EB" w:rsidRPr="00291327" w:rsidTr="007F6422">
        <w:trPr>
          <w:trHeight w:val="695"/>
        </w:trPr>
        <w:tc>
          <w:tcPr>
            <w:tcW w:w="1616" w:type="dxa"/>
            <w:shd w:val="clear" w:color="auto" w:fill="auto"/>
          </w:tcPr>
          <w:p w:rsidR="00E351EB" w:rsidRPr="00291327" w:rsidRDefault="000C07AE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О</w:t>
            </w:r>
            <w:r w:rsidR="00E351EB" w:rsidRPr="00291327">
              <w:rPr>
                <w:sz w:val="22"/>
                <w:szCs w:val="22"/>
              </w:rPr>
              <w:t>рганы юстиции</w:t>
            </w:r>
          </w:p>
        </w:tc>
        <w:tc>
          <w:tcPr>
            <w:tcW w:w="931" w:type="dxa"/>
            <w:shd w:val="clear" w:color="auto" w:fill="auto"/>
          </w:tcPr>
          <w:p w:rsidR="00E351EB" w:rsidRPr="00291327" w:rsidRDefault="00E351EB" w:rsidP="007F6422">
            <w:pPr>
              <w:rPr>
                <w:sz w:val="22"/>
                <w:szCs w:val="22"/>
              </w:rPr>
            </w:pPr>
            <w:proofErr w:type="gramStart"/>
            <w:r w:rsidRPr="00291327">
              <w:rPr>
                <w:sz w:val="22"/>
                <w:szCs w:val="22"/>
              </w:rPr>
              <w:t>Коли-</w:t>
            </w:r>
            <w:proofErr w:type="spellStart"/>
            <w:r w:rsidRPr="00291327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291327">
              <w:rPr>
                <w:sz w:val="22"/>
                <w:szCs w:val="22"/>
              </w:rPr>
              <w:t xml:space="preserve"> </w:t>
            </w:r>
          </w:p>
          <w:p w:rsidR="00E351EB" w:rsidRPr="00291327" w:rsidRDefault="00E351EB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семей</w:t>
            </w:r>
          </w:p>
        </w:tc>
        <w:tc>
          <w:tcPr>
            <w:tcW w:w="2239" w:type="dxa"/>
            <w:shd w:val="clear" w:color="auto" w:fill="auto"/>
          </w:tcPr>
          <w:p w:rsidR="00E351EB" w:rsidRPr="00291327" w:rsidRDefault="00E351EB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И</w:t>
            </w:r>
            <w:r w:rsidR="00963048" w:rsidRPr="00291327">
              <w:rPr>
                <w:sz w:val="22"/>
                <w:szCs w:val="22"/>
              </w:rPr>
              <w:t>Ф</w:t>
            </w:r>
            <w:r w:rsidRPr="00291327">
              <w:rPr>
                <w:sz w:val="22"/>
                <w:szCs w:val="22"/>
              </w:rPr>
              <w:t xml:space="preserve"> обучающихся / класс </w:t>
            </w:r>
          </w:p>
        </w:tc>
        <w:tc>
          <w:tcPr>
            <w:tcW w:w="3260" w:type="dxa"/>
            <w:shd w:val="clear" w:color="auto" w:fill="auto"/>
          </w:tcPr>
          <w:p w:rsidR="00E351EB" w:rsidRPr="00291327" w:rsidRDefault="00E351EB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Ходатайства/</w:t>
            </w:r>
          </w:p>
          <w:p w:rsidR="00E351EB" w:rsidRPr="00291327" w:rsidRDefault="00E351EB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информации </w:t>
            </w:r>
          </w:p>
        </w:tc>
        <w:tc>
          <w:tcPr>
            <w:tcW w:w="1418" w:type="dxa"/>
            <w:shd w:val="clear" w:color="auto" w:fill="auto"/>
          </w:tcPr>
          <w:p w:rsidR="00E351EB" w:rsidRPr="00291327" w:rsidRDefault="00E351EB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Количество обращений</w:t>
            </w:r>
          </w:p>
        </w:tc>
      </w:tr>
      <w:tr w:rsidR="00057557" w:rsidRPr="00291327" w:rsidTr="007F6422">
        <w:trPr>
          <w:trHeight w:val="164"/>
        </w:trPr>
        <w:tc>
          <w:tcPr>
            <w:tcW w:w="1616" w:type="dxa"/>
            <w:vMerge w:val="restart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ДН </w:t>
            </w:r>
          </w:p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ОМВД РФ</w:t>
            </w:r>
          </w:p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. Ванино</w:t>
            </w:r>
          </w:p>
          <w:p w:rsidR="00057557" w:rsidRPr="00291327" w:rsidRDefault="00057557" w:rsidP="007F6422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57557" w:rsidRPr="00291327" w:rsidRDefault="00057557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ихаил </w:t>
            </w:r>
            <w:proofErr w:type="gramStart"/>
            <w:r w:rsidRPr="00291327">
              <w:rPr>
                <w:sz w:val="22"/>
                <w:szCs w:val="22"/>
              </w:rPr>
              <w:t>Щ</w:t>
            </w:r>
            <w:proofErr w:type="gramEnd"/>
            <w:r w:rsidRPr="00291327">
              <w:rPr>
                <w:sz w:val="22"/>
                <w:szCs w:val="22"/>
              </w:rPr>
              <w:t xml:space="preserve"> -3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proofErr w:type="spellStart"/>
            <w:r w:rsidRPr="00291327">
              <w:rPr>
                <w:sz w:val="22"/>
                <w:szCs w:val="22"/>
              </w:rPr>
              <w:t>Девиантоное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  <w:r w:rsidR="006D0460" w:rsidRPr="00291327">
              <w:rPr>
                <w:sz w:val="22"/>
                <w:szCs w:val="22"/>
              </w:rPr>
              <w:t>поведение</w:t>
            </w:r>
            <w:r w:rsidRPr="00291327">
              <w:rPr>
                <w:sz w:val="22"/>
                <w:szCs w:val="22"/>
              </w:rPr>
              <w:t xml:space="preserve"> в школе.</w:t>
            </w:r>
          </w:p>
        </w:tc>
        <w:tc>
          <w:tcPr>
            <w:tcW w:w="1418" w:type="dxa"/>
            <w:shd w:val="clear" w:color="auto" w:fill="auto"/>
          </w:tcPr>
          <w:p w:rsidR="00057557" w:rsidRPr="00291327" w:rsidRDefault="00057557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057557" w:rsidRPr="00291327" w:rsidTr="007F6422">
        <w:trPr>
          <w:trHeight w:val="513"/>
        </w:trPr>
        <w:tc>
          <w:tcPr>
            <w:tcW w:w="1616" w:type="dxa"/>
            <w:vMerge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57557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Владислав М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нтиобщественные действия в школе.</w:t>
            </w:r>
          </w:p>
        </w:tc>
        <w:tc>
          <w:tcPr>
            <w:tcW w:w="1418" w:type="dxa"/>
            <w:shd w:val="clear" w:color="auto" w:fill="auto"/>
          </w:tcPr>
          <w:p w:rsidR="00057557" w:rsidRPr="00291327" w:rsidRDefault="00057557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057557" w:rsidRPr="00291327" w:rsidTr="007F6422">
        <w:trPr>
          <w:trHeight w:val="525"/>
        </w:trPr>
        <w:tc>
          <w:tcPr>
            <w:tcW w:w="1616" w:type="dxa"/>
            <w:vMerge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57557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057557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иктория</w:t>
            </w:r>
            <w:proofErr w:type="gramStart"/>
            <w:r w:rsidRPr="00291327">
              <w:rPr>
                <w:sz w:val="22"/>
                <w:szCs w:val="22"/>
              </w:rPr>
              <w:t xml:space="preserve"> Б</w:t>
            </w:r>
            <w:proofErr w:type="gramEnd"/>
            <w:r w:rsidRPr="00291327">
              <w:rPr>
                <w:sz w:val="22"/>
                <w:szCs w:val="22"/>
              </w:rPr>
              <w:t xml:space="preserve"> – 6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D0460" w:rsidRPr="00291327" w:rsidRDefault="00057557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нтиобщественные действия в школе.</w:t>
            </w:r>
          </w:p>
        </w:tc>
        <w:tc>
          <w:tcPr>
            <w:tcW w:w="1418" w:type="dxa"/>
            <w:shd w:val="clear" w:color="auto" w:fill="auto"/>
          </w:tcPr>
          <w:p w:rsidR="00057557" w:rsidRPr="00291327" w:rsidRDefault="00057557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6D0460" w:rsidRPr="00291327" w:rsidTr="007F6422">
        <w:trPr>
          <w:trHeight w:val="290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/дом</w:t>
            </w:r>
          </w:p>
        </w:tc>
        <w:tc>
          <w:tcPr>
            <w:tcW w:w="2239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Виктор</w:t>
            </w:r>
            <w:proofErr w:type="gramStart"/>
            <w:r w:rsidRPr="00291327">
              <w:rPr>
                <w:sz w:val="22"/>
                <w:szCs w:val="22"/>
              </w:rPr>
              <w:t xml:space="preserve"> С</w:t>
            </w:r>
            <w:proofErr w:type="gramEnd"/>
            <w:r w:rsidRPr="00291327">
              <w:rPr>
                <w:sz w:val="22"/>
                <w:szCs w:val="22"/>
              </w:rPr>
              <w:t xml:space="preserve"> – 9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Снять с проф. учета связи с выбытием с ОУ </w:t>
            </w:r>
          </w:p>
        </w:tc>
        <w:tc>
          <w:tcPr>
            <w:tcW w:w="1418" w:type="dxa"/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0C07AE" w:rsidRPr="00291327" w:rsidTr="007F6422">
        <w:trPr>
          <w:trHeight w:val="188"/>
        </w:trPr>
        <w:tc>
          <w:tcPr>
            <w:tcW w:w="1616" w:type="dxa"/>
            <w:vMerge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C07AE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Денис С. – 9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Алексей С.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ропуски  школы.</w:t>
            </w:r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Нет школьных принадлежностей, школьной формы.</w:t>
            </w:r>
          </w:p>
        </w:tc>
        <w:tc>
          <w:tcPr>
            <w:tcW w:w="1418" w:type="dxa"/>
            <w:shd w:val="clear" w:color="auto" w:fill="auto"/>
          </w:tcPr>
          <w:p w:rsidR="000C07AE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3</w:t>
            </w:r>
          </w:p>
        </w:tc>
      </w:tr>
      <w:tr w:rsidR="000C07AE" w:rsidRPr="00291327" w:rsidTr="007F6422">
        <w:trPr>
          <w:trHeight w:val="194"/>
        </w:trPr>
        <w:tc>
          <w:tcPr>
            <w:tcW w:w="1616" w:type="dxa"/>
            <w:vMerge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C07AE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0C07AE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лё</w:t>
            </w:r>
            <w:r w:rsidR="000C07AE" w:rsidRPr="00291327">
              <w:rPr>
                <w:sz w:val="22"/>
                <w:szCs w:val="22"/>
              </w:rPr>
              <w:t xml:space="preserve">на Ф. – 8 </w:t>
            </w:r>
            <w:proofErr w:type="spellStart"/>
            <w:r w:rsidR="000C07AE" w:rsidRPr="00291327">
              <w:rPr>
                <w:sz w:val="22"/>
                <w:szCs w:val="22"/>
              </w:rPr>
              <w:t>кл</w:t>
            </w:r>
            <w:proofErr w:type="spellEnd"/>
            <w:r w:rsidR="000C07AE"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ропуски школы.</w:t>
            </w:r>
          </w:p>
        </w:tc>
        <w:tc>
          <w:tcPr>
            <w:tcW w:w="1418" w:type="dxa"/>
            <w:shd w:val="clear" w:color="auto" w:fill="auto"/>
          </w:tcPr>
          <w:p w:rsidR="000C07AE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2</w:t>
            </w:r>
          </w:p>
        </w:tc>
      </w:tr>
      <w:tr w:rsidR="000C07AE" w:rsidRPr="00291327" w:rsidTr="007F6422">
        <w:trPr>
          <w:trHeight w:val="513"/>
        </w:trPr>
        <w:tc>
          <w:tcPr>
            <w:tcW w:w="1616" w:type="dxa"/>
            <w:vMerge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C07AE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Екатерина Т. – 6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D0460" w:rsidRPr="00291327" w:rsidRDefault="000C07AE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нтиобщественные действия в школе.</w:t>
            </w:r>
          </w:p>
        </w:tc>
        <w:tc>
          <w:tcPr>
            <w:tcW w:w="1418" w:type="dxa"/>
            <w:shd w:val="clear" w:color="auto" w:fill="auto"/>
          </w:tcPr>
          <w:p w:rsidR="000C07AE" w:rsidRPr="00291327" w:rsidRDefault="007F6422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6D0460" w:rsidRPr="00291327" w:rsidTr="007F6422">
        <w:trPr>
          <w:trHeight w:val="313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 Богдан </w:t>
            </w:r>
            <w:proofErr w:type="gramStart"/>
            <w:r w:rsidRPr="00291327">
              <w:rPr>
                <w:sz w:val="22"/>
                <w:szCs w:val="22"/>
              </w:rPr>
              <w:t>Р</w:t>
            </w:r>
            <w:proofErr w:type="gramEnd"/>
            <w:r w:rsidRPr="00291327">
              <w:rPr>
                <w:sz w:val="22"/>
                <w:szCs w:val="22"/>
              </w:rPr>
              <w:t xml:space="preserve"> – 2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D0460" w:rsidRPr="00291327" w:rsidRDefault="006D0460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ропуски школы </w:t>
            </w:r>
          </w:p>
        </w:tc>
        <w:tc>
          <w:tcPr>
            <w:tcW w:w="1418" w:type="dxa"/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6D0460" w:rsidRPr="00291327" w:rsidTr="007F6422">
        <w:trPr>
          <w:trHeight w:val="238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8</w:t>
            </w:r>
          </w:p>
        </w:tc>
        <w:tc>
          <w:tcPr>
            <w:tcW w:w="2239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Олеся </w:t>
            </w:r>
            <w:proofErr w:type="gramStart"/>
            <w:r w:rsidRPr="00291327">
              <w:rPr>
                <w:sz w:val="22"/>
                <w:szCs w:val="22"/>
              </w:rPr>
              <w:t>Ц</w:t>
            </w:r>
            <w:proofErr w:type="gramEnd"/>
            <w:r w:rsidRPr="00291327">
              <w:rPr>
                <w:sz w:val="22"/>
                <w:szCs w:val="22"/>
              </w:rPr>
              <w:t xml:space="preserve"> – 5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D0460" w:rsidRPr="00291327" w:rsidRDefault="006D0460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ропуски школы </w:t>
            </w:r>
          </w:p>
        </w:tc>
        <w:tc>
          <w:tcPr>
            <w:tcW w:w="1418" w:type="dxa"/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6D0460" w:rsidRPr="00291327" w:rsidTr="007F6422">
        <w:trPr>
          <w:trHeight w:val="576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/дом</w:t>
            </w:r>
          </w:p>
        </w:tc>
        <w:tc>
          <w:tcPr>
            <w:tcW w:w="2239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Евгений </w:t>
            </w:r>
            <w:proofErr w:type="gramStart"/>
            <w:r w:rsidRPr="00291327">
              <w:rPr>
                <w:sz w:val="22"/>
                <w:szCs w:val="22"/>
              </w:rPr>
              <w:t>Щ</w:t>
            </w:r>
            <w:proofErr w:type="gramEnd"/>
            <w:r w:rsidRPr="00291327">
              <w:rPr>
                <w:sz w:val="22"/>
                <w:szCs w:val="22"/>
              </w:rPr>
              <w:t xml:space="preserve"> – 9кл </w:t>
            </w:r>
          </w:p>
        </w:tc>
        <w:tc>
          <w:tcPr>
            <w:tcW w:w="3260" w:type="dxa"/>
            <w:shd w:val="clear" w:color="auto" w:fill="auto"/>
          </w:tcPr>
          <w:p w:rsidR="006D0460" w:rsidRPr="00291327" w:rsidRDefault="006D0460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Снять с проф. учета связи с выбытием с ОУ</w:t>
            </w:r>
          </w:p>
        </w:tc>
        <w:tc>
          <w:tcPr>
            <w:tcW w:w="1418" w:type="dxa"/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6D0460" w:rsidRPr="00291327" w:rsidTr="00122E3B">
        <w:trPr>
          <w:trHeight w:val="404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арья</w:t>
            </w:r>
            <w:proofErr w:type="gramStart"/>
            <w:r w:rsidRPr="00291327">
              <w:rPr>
                <w:sz w:val="22"/>
                <w:szCs w:val="22"/>
              </w:rPr>
              <w:t xml:space="preserve"> С</w:t>
            </w:r>
            <w:proofErr w:type="gramEnd"/>
            <w:r w:rsidRPr="00291327">
              <w:rPr>
                <w:sz w:val="22"/>
                <w:szCs w:val="22"/>
              </w:rPr>
              <w:t xml:space="preserve"> – 7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D0460" w:rsidRPr="00291327" w:rsidRDefault="006D0460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Не </w:t>
            </w:r>
            <w:r w:rsidR="00122E3B" w:rsidRPr="00291327">
              <w:rPr>
                <w:sz w:val="22"/>
                <w:szCs w:val="22"/>
              </w:rPr>
              <w:t xml:space="preserve">оформлен паспорт РФ на ребенка </w:t>
            </w:r>
          </w:p>
        </w:tc>
        <w:tc>
          <w:tcPr>
            <w:tcW w:w="1418" w:type="dxa"/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0C07AE" w:rsidRPr="00291327" w:rsidTr="007F6422">
        <w:trPr>
          <w:trHeight w:val="138"/>
        </w:trPr>
        <w:tc>
          <w:tcPr>
            <w:tcW w:w="1616" w:type="dxa"/>
            <w:vMerge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0C07AE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/дом</w:t>
            </w:r>
          </w:p>
        </w:tc>
        <w:tc>
          <w:tcPr>
            <w:tcW w:w="2239" w:type="dxa"/>
            <w:shd w:val="clear" w:color="auto" w:fill="auto"/>
          </w:tcPr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Евгений </w:t>
            </w:r>
            <w:proofErr w:type="gramStart"/>
            <w:r w:rsidRPr="00291327">
              <w:rPr>
                <w:sz w:val="22"/>
                <w:szCs w:val="22"/>
              </w:rPr>
              <w:t>Щ</w:t>
            </w:r>
            <w:proofErr w:type="gramEnd"/>
            <w:r w:rsidRPr="00291327">
              <w:rPr>
                <w:sz w:val="22"/>
                <w:szCs w:val="22"/>
              </w:rPr>
              <w:t xml:space="preserve"> – 9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Алексей М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Иван </w:t>
            </w:r>
            <w:proofErr w:type="gramStart"/>
            <w:r w:rsidRPr="00291327">
              <w:rPr>
                <w:sz w:val="22"/>
                <w:szCs w:val="22"/>
              </w:rPr>
              <w:t>З</w:t>
            </w:r>
            <w:proofErr w:type="gramEnd"/>
            <w:r w:rsidRPr="00291327">
              <w:rPr>
                <w:sz w:val="22"/>
                <w:szCs w:val="22"/>
              </w:rPr>
              <w:t xml:space="preserve"> – 9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Давид – 7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Дмитрий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 </w:t>
            </w:r>
          </w:p>
          <w:p w:rsidR="000C07AE" w:rsidRPr="00291327" w:rsidRDefault="000C07AE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Иван</w:t>
            </w:r>
            <w:proofErr w:type="gramStart"/>
            <w:r w:rsidRPr="00291327">
              <w:rPr>
                <w:sz w:val="22"/>
                <w:szCs w:val="22"/>
              </w:rPr>
              <w:t xml:space="preserve"> С</w:t>
            </w:r>
            <w:proofErr w:type="gramEnd"/>
            <w:r w:rsidRPr="00291327">
              <w:rPr>
                <w:sz w:val="22"/>
                <w:szCs w:val="22"/>
              </w:rPr>
              <w:t xml:space="preserve">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C07AE" w:rsidRPr="00291327" w:rsidRDefault="000C07AE" w:rsidP="007F6422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Самовольные уходы из ОУ во время учебного процесса.</w:t>
            </w:r>
          </w:p>
        </w:tc>
        <w:tc>
          <w:tcPr>
            <w:tcW w:w="1418" w:type="dxa"/>
            <w:shd w:val="clear" w:color="auto" w:fill="auto"/>
          </w:tcPr>
          <w:p w:rsidR="000C07AE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</w:tr>
      <w:tr w:rsidR="007F6422" w:rsidRPr="00291327" w:rsidTr="007F6422">
        <w:trPr>
          <w:trHeight w:val="1104"/>
        </w:trPr>
        <w:tc>
          <w:tcPr>
            <w:tcW w:w="1616" w:type="dxa"/>
            <w:shd w:val="clear" w:color="auto" w:fill="auto"/>
          </w:tcPr>
          <w:p w:rsidR="007F6422" w:rsidRPr="00291327" w:rsidRDefault="007F6422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УФСИН (угол</w:t>
            </w:r>
            <w:proofErr w:type="gramStart"/>
            <w:r w:rsidRPr="00291327">
              <w:rPr>
                <w:sz w:val="22"/>
                <w:szCs w:val="22"/>
              </w:rPr>
              <w:t>.</w:t>
            </w:r>
            <w:proofErr w:type="gramEnd"/>
            <w:r w:rsidRPr="00291327">
              <w:rPr>
                <w:sz w:val="22"/>
                <w:szCs w:val="22"/>
              </w:rPr>
              <w:t xml:space="preserve"> </w:t>
            </w:r>
            <w:proofErr w:type="gramStart"/>
            <w:r w:rsidRPr="00291327">
              <w:rPr>
                <w:sz w:val="22"/>
                <w:szCs w:val="22"/>
              </w:rPr>
              <w:t>и</w:t>
            </w:r>
            <w:proofErr w:type="gramEnd"/>
            <w:r w:rsidRPr="00291327">
              <w:rPr>
                <w:sz w:val="22"/>
                <w:szCs w:val="22"/>
              </w:rPr>
              <w:t xml:space="preserve">сп. отдел) </w:t>
            </w:r>
          </w:p>
          <w:p w:rsidR="007F6422" w:rsidRPr="00291327" w:rsidRDefault="007F6422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. Ванино  </w:t>
            </w:r>
          </w:p>
        </w:tc>
        <w:tc>
          <w:tcPr>
            <w:tcW w:w="931" w:type="dxa"/>
            <w:shd w:val="clear" w:color="auto" w:fill="auto"/>
          </w:tcPr>
          <w:p w:rsidR="007F6422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</w:p>
          <w:p w:rsidR="007F6422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7F6422" w:rsidRPr="00291327" w:rsidRDefault="007F6422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Денис</w:t>
            </w:r>
            <w:proofErr w:type="gramStart"/>
            <w:r w:rsidRPr="00291327">
              <w:rPr>
                <w:sz w:val="22"/>
                <w:szCs w:val="22"/>
              </w:rPr>
              <w:t xml:space="preserve"> С</w:t>
            </w:r>
            <w:proofErr w:type="gramEnd"/>
            <w:r w:rsidRPr="00291327">
              <w:rPr>
                <w:sz w:val="22"/>
                <w:szCs w:val="22"/>
              </w:rPr>
              <w:t xml:space="preserve"> – 9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F6422" w:rsidRPr="00291327" w:rsidRDefault="007F6422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осещение школы</w:t>
            </w:r>
            <w:r w:rsidR="009658BA" w:rsidRPr="00291327">
              <w:rPr>
                <w:sz w:val="22"/>
                <w:szCs w:val="22"/>
              </w:rPr>
              <w:t>.</w:t>
            </w:r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F6422" w:rsidRPr="00291327" w:rsidRDefault="007F6422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8 </w:t>
            </w:r>
          </w:p>
        </w:tc>
      </w:tr>
      <w:tr w:rsidR="006D0460" w:rsidRPr="00291327" w:rsidTr="007F6422">
        <w:trPr>
          <w:trHeight w:val="280"/>
        </w:trPr>
        <w:tc>
          <w:tcPr>
            <w:tcW w:w="1616" w:type="dxa"/>
            <w:vMerge w:val="restart"/>
            <w:tcBorders>
              <w:top w:val="nil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ДН ОМВД  </w:t>
            </w:r>
          </w:p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г. Советская Гавань</w:t>
            </w:r>
          </w:p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</w:tcBorders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Виталий И.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ропуски  школы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1</w:t>
            </w:r>
          </w:p>
        </w:tc>
      </w:tr>
      <w:tr w:rsidR="006D0460" w:rsidRPr="00291327" w:rsidTr="007F6422">
        <w:trPr>
          <w:trHeight w:val="711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Алексей</w:t>
            </w:r>
            <w:proofErr w:type="gramStart"/>
            <w:r w:rsidRPr="00291327">
              <w:rPr>
                <w:sz w:val="22"/>
                <w:szCs w:val="22"/>
              </w:rPr>
              <w:t xml:space="preserve"> С</w:t>
            </w:r>
            <w:proofErr w:type="gramEnd"/>
            <w:r w:rsidRPr="00291327">
              <w:rPr>
                <w:sz w:val="22"/>
                <w:szCs w:val="22"/>
              </w:rPr>
              <w:t xml:space="preserve"> – 6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Запрос – розыск </w:t>
            </w:r>
          </w:p>
          <w:p w:rsidR="006D0460" w:rsidRPr="00291327" w:rsidRDefault="007F6422" w:rsidP="007F6422">
            <w:pPr>
              <w:pStyle w:val="a4"/>
              <w:rPr>
                <w:sz w:val="22"/>
                <w:szCs w:val="22"/>
              </w:rPr>
            </w:pPr>
            <w:proofErr w:type="gramStart"/>
            <w:r w:rsidRPr="00291327">
              <w:rPr>
                <w:sz w:val="22"/>
                <w:szCs w:val="22"/>
              </w:rPr>
              <w:t>обучающегося</w:t>
            </w:r>
            <w:proofErr w:type="gramEnd"/>
            <w:r w:rsidRPr="00291327">
              <w:rPr>
                <w:sz w:val="22"/>
                <w:szCs w:val="22"/>
              </w:rPr>
              <w:t xml:space="preserve">, </w:t>
            </w:r>
            <w:r w:rsidR="006D0460" w:rsidRPr="00291327">
              <w:rPr>
                <w:sz w:val="22"/>
                <w:szCs w:val="22"/>
              </w:rPr>
              <w:t xml:space="preserve">выбыл с родителями г. Москву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</w:p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  <w:p w:rsidR="006D0460" w:rsidRPr="00291327" w:rsidRDefault="006D0460" w:rsidP="007F6422">
            <w:pPr>
              <w:pStyle w:val="a4"/>
              <w:tabs>
                <w:tab w:val="left" w:pos="313"/>
              </w:tabs>
              <w:rPr>
                <w:sz w:val="22"/>
                <w:szCs w:val="22"/>
              </w:rPr>
            </w:pPr>
          </w:p>
        </w:tc>
      </w:tr>
      <w:tr w:rsidR="006D0460" w:rsidRPr="00291327" w:rsidTr="007F6422">
        <w:trPr>
          <w:trHeight w:val="338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Сергей Ж. – 8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  <w:r w:rsidRPr="002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Пропуски школ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2</w:t>
            </w:r>
          </w:p>
        </w:tc>
      </w:tr>
      <w:tr w:rsidR="006D0460" w:rsidRPr="00291327" w:rsidTr="007F6422">
        <w:trPr>
          <w:trHeight w:val="201"/>
        </w:trPr>
        <w:tc>
          <w:tcPr>
            <w:tcW w:w="1616" w:type="dxa"/>
            <w:vMerge/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D0460" w:rsidRPr="00291327" w:rsidRDefault="009658BA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Павел </w:t>
            </w:r>
            <w:proofErr w:type="gramStart"/>
            <w:r w:rsidRPr="00291327">
              <w:rPr>
                <w:sz w:val="22"/>
                <w:szCs w:val="22"/>
              </w:rPr>
              <w:t>П</w:t>
            </w:r>
            <w:proofErr w:type="gramEnd"/>
            <w:r w:rsidRPr="00291327">
              <w:rPr>
                <w:sz w:val="22"/>
                <w:szCs w:val="22"/>
              </w:rPr>
              <w:t xml:space="preserve"> – 7 </w:t>
            </w:r>
            <w:proofErr w:type="spellStart"/>
            <w:r w:rsidRPr="0029132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Снятие с проф. учет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D0460" w:rsidRPr="00291327" w:rsidRDefault="006D0460" w:rsidP="007F6422">
            <w:pPr>
              <w:pStyle w:val="a4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</w:tbl>
    <w:p w:rsidR="00E351EB" w:rsidRPr="00291327" w:rsidRDefault="009658BA" w:rsidP="009658BA">
      <w:pPr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        </w:t>
      </w:r>
      <w:proofErr w:type="gramStart"/>
      <w:r w:rsidR="00E351EB" w:rsidRPr="00291327">
        <w:rPr>
          <w:b/>
          <w:sz w:val="22"/>
          <w:szCs w:val="22"/>
        </w:rPr>
        <w:t>Семьи</w:t>
      </w:r>
      <w:proofErr w:type="gramEnd"/>
      <w:r w:rsidR="00E351EB" w:rsidRPr="00291327">
        <w:rPr>
          <w:b/>
          <w:sz w:val="22"/>
          <w:szCs w:val="22"/>
        </w:rPr>
        <w:t xml:space="preserve">  состоящие на профилактическом учёте ВШУ</w:t>
      </w:r>
      <w:r w:rsidRPr="00291327">
        <w:rPr>
          <w:b/>
          <w:sz w:val="22"/>
          <w:szCs w:val="22"/>
        </w:rPr>
        <w:t xml:space="preserve"> </w:t>
      </w:r>
      <w:r w:rsidR="00E351EB" w:rsidRPr="00291327">
        <w:rPr>
          <w:sz w:val="22"/>
          <w:szCs w:val="22"/>
        </w:rPr>
        <w:t>(</w:t>
      </w:r>
      <w:proofErr w:type="spellStart"/>
      <w:r w:rsidR="00E351EB" w:rsidRPr="00291327">
        <w:rPr>
          <w:sz w:val="22"/>
          <w:szCs w:val="22"/>
        </w:rPr>
        <w:t>внутришкольный</w:t>
      </w:r>
      <w:proofErr w:type="spellEnd"/>
      <w:r w:rsidR="00E351EB" w:rsidRPr="00291327">
        <w:rPr>
          <w:sz w:val="22"/>
          <w:szCs w:val="22"/>
        </w:rPr>
        <w:t xml:space="preserve"> учет)</w:t>
      </w:r>
      <w:r w:rsidR="00E351EB" w:rsidRPr="00291327">
        <w:rPr>
          <w:b/>
          <w:i/>
          <w:sz w:val="22"/>
          <w:szCs w:val="22"/>
        </w:rPr>
        <w:t>:</w:t>
      </w:r>
    </w:p>
    <w:p w:rsidR="00E351EB" w:rsidRPr="00291327" w:rsidRDefault="00E351EB" w:rsidP="00E351EB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 на </w:t>
      </w:r>
      <w:r w:rsidR="003B02C9" w:rsidRPr="00291327">
        <w:rPr>
          <w:b/>
          <w:sz w:val="22"/>
          <w:szCs w:val="22"/>
        </w:rPr>
        <w:t>15.09.2017</w:t>
      </w:r>
      <w:r w:rsidRPr="00291327">
        <w:rPr>
          <w:b/>
          <w:sz w:val="22"/>
          <w:szCs w:val="22"/>
        </w:rPr>
        <w:t xml:space="preserve"> г</w:t>
      </w:r>
      <w:r w:rsidRPr="00291327">
        <w:rPr>
          <w:sz w:val="22"/>
          <w:szCs w:val="22"/>
        </w:rPr>
        <w:t xml:space="preserve">  - </w:t>
      </w:r>
      <w:r w:rsidRPr="00291327">
        <w:rPr>
          <w:b/>
          <w:sz w:val="22"/>
          <w:szCs w:val="22"/>
        </w:rPr>
        <w:t>17 семей</w:t>
      </w:r>
      <w:r w:rsidRPr="00291327">
        <w:rPr>
          <w:sz w:val="22"/>
          <w:szCs w:val="22"/>
        </w:rPr>
        <w:t xml:space="preserve">  количество детей, проживающих в выше указанных семьях – </w:t>
      </w:r>
      <w:r w:rsidR="00C71F57" w:rsidRPr="00291327">
        <w:rPr>
          <w:b/>
          <w:sz w:val="22"/>
          <w:szCs w:val="22"/>
        </w:rPr>
        <w:t>40 детей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="00C71F57" w:rsidRPr="00291327">
        <w:rPr>
          <w:b/>
          <w:sz w:val="22"/>
          <w:szCs w:val="22"/>
        </w:rPr>
        <w:t>22</w:t>
      </w:r>
      <w:r w:rsidRPr="00291327">
        <w:rPr>
          <w:b/>
          <w:sz w:val="22"/>
          <w:szCs w:val="22"/>
        </w:rPr>
        <w:t xml:space="preserve"> обучающихся.</w:t>
      </w:r>
    </w:p>
    <w:p w:rsidR="00E351EB" w:rsidRPr="00291327" w:rsidRDefault="00E351EB" w:rsidP="00E351EB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 на </w:t>
      </w:r>
      <w:r w:rsidR="003B02C9" w:rsidRPr="00291327">
        <w:rPr>
          <w:b/>
          <w:sz w:val="22"/>
          <w:szCs w:val="22"/>
        </w:rPr>
        <w:t>25</w:t>
      </w:r>
      <w:r w:rsidRPr="00291327">
        <w:rPr>
          <w:b/>
          <w:sz w:val="22"/>
          <w:szCs w:val="22"/>
        </w:rPr>
        <w:t>.05.20</w:t>
      </w:r>
      <w:r w:rsidR="003B02C9" w:rsidRPr="00291327">
        <w:rPr>
          <w:b/>
          <w:sz w:val="22"/>
          <w:szCs w:val="22"/>
        </w:rPr>
        <w:t>18</w:t>
      </w:r>
      <w:r w:rsidRPr="00291327">
        <w:rPr>
          <w:b/>
          <w:sz w:val="22"/>
          <w:szCs w:val="22"/>
        </w:rPr>
        <w:t xml:space="preserve"> г</w:t>
      </w:r>
      <w:r w:rsidRPr="00291327">
        <w:rPr>
          <w:sz w:val="22"/>
          <w:szCs w:val="22"/>
        </w:rPr>
        <w:t xml:space="preserve">  – </w:t>
      </w:r>
      <w:r w:rsidR="003B02C9" w:rsidRPr="00291327">
        <w:rPr>
          <w:b/>
          <w:sz w:val="22"/>
          <w:szCs w:val="22"/>
        </w:rPr>
        <w:t>12</w:t>
      </w:r>
      <w:r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семей</w:t>
      </w:r>
      <w:r w:rsidRPr="00291327">
        <w:rPr>
          <w:sz w:val="22"/>
          <w:szCs w:val="22"/>
        </w:rPr>
        <w:t xml:space="preserve"> количество детей, проживающих в выше указанных семьях – </w:t>
      </w:r>
      <w:r w:rsidR="00C71F57" w:rsidRPr="00291327">
        <w:rPr>
          <w:b/>
          <w:sz w:val="22"/>
          <w:szCs w:val="22"/>
        </w:rPr>
        <w:t>30</w:t>
      </w:r>
      <w:r w:rsidRPr="00291327">
        <w:rPr>
          <w:b/>
          <w:sz w:val="22"/>
          <w:szCs w:val="22"/>
        </w:rPr>
        <w:t xml:space="preserve"> детей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="00C71F57" w:rsidRPr="00291327">
        <w:rPr>
          <w:b/>
          <w:sz w:val="22"/>
          <w:szCs w:val="22"/>
        </w:rPr>
        <w:t>16</w:t>
      </w:r>
      <w:r w:rsidRPr="00291327">
        <w:rPr>
          <w:b/>
          <w:sz w:val="22"/>
          <w:szCs w:val="22"/>
        </w:rPr>
        <w:t xml:space="preserve"> обучающихся.</w:t>
      </w:r>
      <w:r w:rsidRPr="00291327">
        <w:rPr>
          <w:sz w:val="22"/>
          <w:szCs w:val="22"/>
        </w:rPr>
        <w:t xml:space="preserve"> </w:t>
      </w:r>
    </w:p>
    <w:p w:rsidR="00E351EB" w:rsidRPr="00291327" w:rsidRDefault="00E351EB" w:rsidP="00E351EB">
      <w:pPr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 </w:t>
      </w:r>
      <w:proofErr w:type="gramStart"/>
      <w:r w:rsidRPr="00291327">
        <w:rPr>
          <w:b/>
          <w:sz w:val="22"/>
          <w:szCs w:val="22"/>
        </w:rPr>
        <w:t>Семьи</w:t>
      </w:r>
      <w:proofErr w:type="gramEnd"/>
      <w:r w:rsidRPr="00291327">
        <w:rPr>
          <w:b/>
          <w:sz w:val="22"/>
          <w:szCs w:val="22"/>
        </w:rPr>
        <w:t xml:space="preserve">  состоящие на профилактическом учёте ПДН </w:t>
      </w:r>
      <w:r w:rsidRPr="00291327">
        <w:rPr>
          <w:sz w:val="22"/>
          <w:szCs w:val="22"/>
        </w:rPr>
        <w:t xml:space="preserve">(подразделение по делам несовершеннолетних) </w:t>
      </w:r>
      <w:r w:rsidR="003B02C9" w:rsidRPr="00291327">
        <w:rPr>
          <w:b/>
          <w:sz w:val="22"/>
          <w:szCs w:val="22"/>
        </w:rPr>
        <w:t>ОМВД России п. Ванино, г. Советская Гавань:</w:t>
      </w:r>
      <w:r w:rsidRPr="00291327">
        <w:rPr>
          <w:b/>
          <w:sz w:val="22"/>
          <w:szCs w:val="22"/>
        </w:rPr>
        <w:t xml:space="preserve"> </w:t>
      </w:r>
    </w:p>
    <w:p w:rsidR="00E351EB" w:rsidRPr="00291327" w:rsidRDefault="00E351EB" w:rsidP="00E351EB">
      <w:pPr>
        <w:jc w:val="both"/>
        <w:rPr>
          <w:b/>
          <w:sz w:val="22"/>
          <w:szCs w:val="22"/>
        </w:rPr>
      </w:pPr>
      <w:r w:rsidRPr="00291327">
        <w:rPr>
          <w:sz w:val="22"/>
          <w:szCs w:val="22"/>
        </w:rPr>
        <w:t xml:space="preserve">-  </w:t>
      </w:r>
      <w:r w:rsidR="003B02C9" w:rsidRPr="00291327">
        <w:rPr>
          <w:b/>
          <w:sz w:val="22"/>
          <w:szCs w:val="22"/>
        </w:rPr>
        <w:t>п. Ванино</w:t>
      </w:r>
      <w:r w:rsidR="003B02C9" w:rsidRPr="00291327">
        <w:rPr>
          <w:sz w:val="22"/>
          <w:szCs w:val="22"/>
        </w:rPr>
        <w:t xml:space="preserve">  на </w:t>
      </w:r>
      <w:r w:rsidR="003B02C9" w:rsidRPr="00291327">
        <w:rPr>
          <w:b/>
          <w:sz w:val="22"/>
          <w:szCs w:val="22"/>
        </w:rPr>
        <w:t>15.09.2017</w:t>
      </w:r>
      <w:r w:rsidRPr="00291327">
        <w:rPr>
          <w:b/>
          <w:sz w:val="22"/>
          <w:szCs w:val="22"/>
        </w:rPr>
        <w:t xml:space="preserve"> г</w:t>
      </w:r>
      <w:r w:rsidRPr="00291327">
        <w:rPr>
          <w:sz w:val="22"/>
          <w:szCs w:val="22"/>
        </w:rPr>
        <w:t xml:space="preserve">  - </w:t>
      </w:r>
      <w:r w:rsidR="003B02C9" w:rsidRPr="00291327">
        <w:rPr>
          <w:b/>
          <w:sz w:val="22"/>
          <w:szCs w:val="22"/>
        </w:rPr>
        <w:t xml:space="preserve">8 семей </w:t>
      </w:r>
      <w:r w:rsidRPr="00291327">
        <w:rPr>
          <w:sz w:val="22"/>
          <w:szCs w:val="22"/>
        </w:rPr>
        <w:t xml:space="preserve">количество детей, проживающих в выше указанных семьях – </w:t>
      </w:r>
      <w:r w:rsidR="00713B3C" w:rsidRPr="00291327">
        <w:rPr>
          <w:b/>
          <w:sz w:val="22"/>
          <w:szCs w:val="22"/>
        </w:rPr>
        <w:t>23</w:t>
      </w:r>
      <w:r w:rsidR="00652906" w:rsidRPr="00291327">
        <w:rPr>
          <w:b/>
          <w:sz w:val="22"/>
          <w:szCs w:val="22"/>
        </w:rPr>
        <w:t xml:space="preserve"> ребенка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Pr="00291327">
        <w:rPr>
          <w:b/>
          <w:sz w:val="22"/>
          <w:szCs w:val="22"/>
        </w:rPr>
        <w:t xml:space="preserve"> </w:t>
      </w:r>
      <w:r w:rsidR="00713B3C" w:rsidRPr="00291327">
        <w:rPr>
          <w:b/>
          <w:sz w:val="22"/>
          <w:szCs w:val="22"/>
        </w:rPr>
        <w:t xml:space="preserve">11 </w:t>
      </w:r>
      <w:r w:rsidRPr="00291327">
        <w:rPr>
          <w:b/>
          <w:sz w:val="22"/>
          <w:szCs w:val="22"/>
        </w:rPr>
        <w:t>человек.</w:t>
      </w:r>
    </w:p>
    <w:p w:rsidR="003B02C9" w:rsidRPr="00291327" w:rsidRDefault="003B02C9" w:rsidP="00E351EB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</w:t>
      </w:r>
      <w:r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г. Советская Гавань</w:t>
      </w:r>
      <w:r w:rsidRPr="00291327">
        <w:rPr>
          <w:sz w:val="22"/>
          <w:szCs w:val="22"/>
        </w:rPr>
        <w:t xml:space="preserve"> – </w:t>
      </w:r>
      <w:r w:rsidRPr="00291327">
        <w:rPr>
          <w:b/>
          <w:sz w:val="22"/>
          <w:szCs w:val="22"/>
        </w:rPr>
        <w:t>1 семья</w:t>
      </w:r>
      <w:r w:rsidRPr="00291327">
        <w:rPr>
          <w:sz w:val="22"/>
          <w:szCs w:val="22"/>
        </w:rPr>
        <w:t xml:space="preserve"> количество детей, проживающих в выше указанных семьях – </w:t>
      </w:r>
      <w:r w:rsidR="00652906" w:rsidRPr="00291327">
        <w:rPr>
          <w:b/>
          <w:sz w:val="22"/>
          <w:szCs w:val="22"/>
        </w:rPr>
        <w:t>4 детей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Pr="00291327">
        <w:rPr>
          <w:b/>
          <w:sz w:val="22"/>
          <w:szCs w:val="22"/>
        </w:rPr>
        <w:t>2 человека</w:t>
      </w:r>
      <w:r w:rsidR="00C71F57" w:rsidRPr="00291327">
        <w:rPr>
          <w:b/>
          <w:sz w:val="22"/>
          <w:szCs w:val="22"/>
        </w:rPr>
        <w:t xml:space="preserve"> </w:t>
      </w:r>
      <w:r w:rsidR="00C71F57" w:rsidRPr="00291327">
        <w:rPr>
          <w:sz w:val="22"/>
          <w:szCs w:val="22"/>
        </w:rPr>
        <w:t xml:space="preserve">(Лина, Павел П-7 </w:t>
      </w:r>
      <w:proofErr w:type="spellStart"/>
      <w:r w:rsidR="00C71F57" w:rsidRPr="00291327">
        <w:rPr>
          <w:sz w:val="22"/>
          <w:szCs w:val="22"/>
        </w:rPr>
        <w:t>кл</w:t>
      </w:r>
      <w:proofErr w:type="spellEnd"/>
      <w:r w:rsidR="00C71F57" w:rsidRPr="00291327">
        <w:rPr>
          <w:sz w:val="22"/>
          <w:szCs w:val="22"/>
        </w:rPr>
        <w:t>)</w:t>
      </w:r>
      <w:r w:rsidRPr="00291327">
        <w:rPr>
          <w:sz w:val="22"/>
          <w:szCs w:val="22"/>
        </w:rPr>
        <w:t>.</w:t>
      </w:r>
    </w:p>
    <w:p w:rsidR="00E351EB" w:rsidRPr="00291327" w:rsidRDefault="00E351EB" w:rsidP="00E351EB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</w:t>
      </w:r>
      <w:r w:rsidR="003B02C9" w:rsidRPr="00291327">
        <w:rPr>
          <w:b/>
          <w:sz w:val="22"/>
          <w:szCs w:val="22"/>
        </w:rPr>
        <w:t>25</w:t>
      </w:r>
      <w:r w:rsidRPr="00291327">
        <w:rPr>
          <w:b/>
          <w:sz w:val="22"/>
          <w:szCs w:val="22"/>
        </w:rPr>
        <w:t>.05.20</w:t>
      </w:r>
      <w:r w:rsidR="003B02C9" w:rsidRPr="00291327">
        <w:rPr>
          <w:b/>
          <w:sz w:val="22"/>
          <w:szCs w:val="22"/>
        </w:rPr>
        <w:t>18</w:t>
      </w:r>
      <w:r w:rsidRPr="00291327">
        <w:rPr>
          <w:b/>
          <w:sz w:val="22"/>
          <w:szCs w:val="22"/>
        </w:rPr>
        <w:t xml:space="preserve"> г</w:t>
      </w:r>
      <w:r w:rsidRPr="00291327">
        <w:rPr>
          <w:sz w:val="22"/>
          <w:szCs w:val="22"/>
        </w:rPr>
        <w:t xml:space="preserve">  – </w:t>
      </w:r>
      <w:r w:rsidRPr="00291327">
        <w:rPr>
          <w:b/>
          <w:sz w:val="22"/>
          <w:szCs w:val="22"/>
        </w:rPr>
        <w:t>1</w:t>
      </w:r>
      <w:r w:rsidR="00713B3C" w:rsidRPr="00291327">
        <w:rPr>
          <w:b/>
          <w:sz w:val="22"/>
          <w:szCs w:val="22"/>
        </w:rPr>
        <w:t>2</w:t>
      </w:r>
      <w:r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семья</w:t>
      </w:r>
      <w:r w:rsidRPr="00291327">
        <w:rPr>
          <w:sz w:val="22"/>
          <w:szCs w:val="22"/>
        </w:rPr>
        <w:t xml:space="preserve"> количество детей, проживающих в выше указанных семьях – </w:t>
      </w:r>
      <w:r w:rsidRPr="00291327">
        <w:rPr>
          <w:b/>
          <w:sz w:val="22"/>
          <w:szCs w:val="22"/>
        </w:rPr>
        <w:t xml:space="preserve"> </w:t>
      </w:r>
      <w:r w:rsidR="00713B3C" w:rsidRPr="00291327">
        <w:rPr>
          <w:b/>
          <w:sz w:val="22"/>
          <w:szCs w:val="22"/>
        </w:rPr>
        <w:t xml:space="preserve">25 </w:t>
      </w:r>
      <w:r w:rsidRPr="00291327">
        <w:rPr>
          <w:b/>
          <w:sz w:val="22"/>
          <w:szCs w:val="22"/>
        </w:rPr>
        <w:t>детей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Pr="00291327">
        <w:rPr>
          <w:b/>
          <w:sz w:val="22"/>
          <w:szCs w:val="22"/>
        </w:rPr>
        <w:t>1</w:t>
      </w:r>
      <w:r w:rsidR="00713B3C" w:rsidRPr="00291327">
        <w:rPr>
          <w:b/>
          <w:sz w:val="22"/>
          <w:szCs w:val="22"/>
        </w:rPr>
        <w:t>2</w:t>
      </w:r>
      <w:r w:rsidRPr="00291327">
        <w:rPr>
          <w:b/>
          <w:sz w:val="22"/>
          <w:szCs w:val="22"/>
        </w:rPr>
        <w:t xml:space="preserve"> человек.</w:t>
      </w:r>
      <w:r w:rsidRPr="00291327">
        <w:rPr>
          <w:sz w:val="22"/>
          <w:szCs w:val="22"/>
        </w:rPr>
        <w:t xml:space="preserve"> </w:t>
      </w:r>
    </w:p>
    <w:p w:rsidR="00E351EB" w:rsidRPr="00291327" w:rsidRDefault="00E351EB" w:rsidP="00E351EB">
      <w:pPr>
        <w:tabs>
          <w:tab w:val="left" w:pos="1080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          Семьи на контроле КД</w:t>
      </w:r>
      <w:proofErr w:type="gramStart"/>
      <w:r w:rsidRPr="00291327">
        <w:rPr>
          <w:b/>
          <w:sz w:val="22"/>
          <w:szCs w:val="22"/>
        </w:rPr>
        <w:t>Н</w:t>
      </w:r>
      <w:r w:rsidR="00652906" w:rsidRPr="00291327">
        <w:rPr>
          <w:b/>
          <w:sz w:val="22"/>
          <w:szCs w:val="22"/>
        </w:rPr>
        <w:t>(</w:t>
      </w:r>
      <w:proofErr w:type="gramEnd"/>
      <w:r w:rsidR="00652906" w:rsidRPr="00291327">
        <w:rPr>
          <w:b/>
          <w:sz w:val="22"/>
          <w:szCs w:val="22"/>
        </w:rPr>
        <w:t>СОП)</w:t>
      </w:r>
      <w:r w:rsidRPr="00291327">
        <w:rPr>
          <w:b/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(комиссия по делам несовершеннолетних) при администрации </w:t>
      </w:r>
      <w:proofErr w:type="spellStart"/>
      <w:r w:rsidRPr="00291327">
        <w:rPr>
          <w:sz w:val="22"/>
          <w:szCs w:val="22"/>
        </w:rPr>
        <w:t>Ванинского</w:t>
      </w:r>
      <w:proofErr w:type="spellEnd"/>
      <w:r w:rsidR="00713B3C" w:rsidRPr="00291327">
        <w:rPr>
          <w:sz w:val="22"/>
          <w:szCs w:val="22"/>
        </w:rPr>
        <w:t xml:space="preserve">, </w:t>
      </w:r>
      <w:proofErr w:type="spellStart"/>
      <w:r w:rsidR="00713B3C" w:rsidRPr="00291327">
        <w:rPr>
          <w:sz w:val="22"/>
          <w:szCs w:val="22"/>
        </w:rPr>
        <w:t>Советско</w:t>
      </w:r>
      <w:proofErr w:type="spellEnd"/>
      <w:r w:rsidR="00713B3C" w:rsidRPr="00291327">
        <w:rPr>
          <w:sz w:val="22"/>
          <w:szCs w:val="22"/>
        </w:rPr>
        <w:t xml:space="preserve"> Гаванского  районов</w:t>
      </w:r>
      <w:r w:rsidRPr="00291327">
        <w:rPr>
          <w:b/>
          <w:sz w:val="22"/>
          <w:szCs w:val="22"/>
        </w:rPr>
        <w:t xml:space="preserve">  </w:t>
      </w:r>
      <w:r w:rsidRPr="00291327">
        <w:rPr>
          <w:sz w:val="22"/>
          <w:szCs w:val="22"/>
        </w:rPr>
        <w:t>находящие в</w:t>
      </w:r>
      <w:r w:rsidRPr="00291327">
        <w:rPr>
          <w:b/>
          <w:sz w:val="22"/>
          <w:szCs w:val="22"/>
        </w:rPr>
        <w:t xml:space="preserve"> </w:t>
      </w:r>
      <w:r w:rsidRPr="00291327">
        <w:rPr>
          <w:sz w:val="22"/>
          <w:szCs w:val="22"/>
        </w:rPr>
        <w:t>социально опасное положение:</w:t>
      </w:r>
    </w:p>
    <w:p w:rsidR="00E351EB" w:rsidRPr="00291327" w:rsidRDefault="00E351EB" w:rsidP="00E351EB">
      <w:pPr>
        <w:jc w:val="both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- </w:t>
      </w:r>
      <w:r w:rsidR="00713B3C" w:rsidRPr="00291327">
        <w:rPr>
          <w:b/>
          <w:sz w:val="22"/>
          <w:szCs w:val="22"/>
        </w:rPr>
        <w:t xml:space="preserve">15.09.2017 г – </w:t>
      </w:r>
      <w:r w:rsidRPr="00291327">
        <w:rPr>
          <w:b/>
          <w:sz w:val="22"/>
          <w:szCs w:val="22"/>
        </w:rPr>
        <w:t xml:space="preserve"> </w:t>
      </w:r>
      <w:r w:rsidR="00713B3C" w:rsidRPr="00291327">
        <w:rPr>
          <w:b/>
          <w:sz w:val="22"/>
          <w:szCs w:val="22"/>
        </w:rPr>
        <w:t xml:space="preserve">4 </w:t>
      </w:r>
      <w:r w:rsidRPr="00291327">
        <w:rPr>
          <w:b/>
          <w:sz w:val="22"/>
          <w:szCs w:val="22"/>
        </w:rPr>
        <w:t xml:space="preserve">семьи </w:t>
      </w:r>
      <w:r w:rsidRPr="00291327">
        <w:rPr>
          <w:sz w:val="22"/>
          <w:szCs w:val="22"/>
        </w:rPr>
        <w:t>количество детей, проживающих в выше указанных семьях –</w:t>
      </w:r>
      <w:r w:rsidR="00E40256" w:rsidRPr="00291327">
        <w:rPr>
          <w:sz w:val="22"/>
          <w:szCs w:val="22"/>
        </w:rPr>
        <w:t xml:space="preserve"> </w:t>
      </w:r>
      <w:r w:rsidR="00E40256" w:rsidRPr="00291327">
        <w:rPr>
          <w:b/>
          <w:sz w:val="22"/>
          <w:szCs w:val="22"/>
        </w:rPr>
        <w:t>11</w:t>
      </w:r>
      <w:r w:rsidR="00E40256" w:rsidRPr="00291327">
        <w:rPr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детей</w:t>
      </w:r>
      <w:r w:rsidRPr="00291327">
        <w:rPr>
          <w:sz w:val="22"/>
          <w:szCs w:val="22"/>
        </w:rPr>
        <w:t xml:space="preserve">, из них обучаются в школе – интернате  – </w:t>
      </w:r>
      <w:r w:rsidR="00E40256" w:rsidRPr="00291327">
        <w:rPr>
          <w:b/>
          <w:sz w:val="22"/>
          <w:szCs w:val="22"/>
        </w:rPr>
        <w:t>5</w:t>
      </w:r>
      <w:r w:rsidRPr="00291327">
        <w:rPr>
          <w:b/>
          <w:sz w:val="22"/>
          <w:szCs w:val="22"/>
        </w:rPr>
        <w:t xml:space="preserve"> человек.</w:t>
      </w:r>
    </w:p>
    <w:p w:rsidR="00353342" w:rsidRPr="00291327" w:rsidRDefault="00713B3C" w:rsidP="00C100E7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- 25.05.2018 </w:t>
      </w:r>
      <w:r w:rsidR="00E40256" w:rsidRPr="00291327">
        <w:rPr>
          <w:b/>
          <w:sz w:val="22"/>
          <w:szCs w:val="22"/>
        </w:rPr>
        <w:t>г - 5</w:t>
      </w:r>
      <w:r w:rsidR="00E351EB" w:rsidRPr="00291327">
        <w:rPr>
          <w:b/>
          <w:sz w:val="22"/>
          <w:szCs w:val="22"/>
        </w:rPr>
        <w:t xml:space="preserve"> семьи </w:t>
      </w:r>
      <w:r w:rsidR="00E351EB" w:rsidRPr="00291327">
        <w:rPr>
          <w:sz w:val="22"/>
          <w:szCs w:val="22"/>
        </w:rPr>
        <w:t xml:space="preserve">количество детей, проживающих в выше указанных семьях – </w:t>
      </w:r>
      <w:r w:rsidR="00E40256" w:rsidRPr="00291327">
        <w:rPr>
          <w:b/>
          <w:sz w:val="22"/>
          <w:szCs w:val="22"/>
        </w:rPr>
        <w:t>13</w:t>
      </w:r>
      <w:r w:rsidR="00E351EB" w:rsidRPr="00291327">
        <w:rPr>
          <w:b/>
          <w:sz w:val="22"/>
          <w:szCs w:val="22"/>
        </w:rPr>
        <w:t xml:space="preserve"> детей</w:t>
      </w:r>
      <w:r w:rsidR="00E351EB" w:rsidRPr="00291327">
        <w:rPr>
          <w:sz w:val="22"/>
          <w:szCs w:val="22"/>
        </w:rPr>
        <w:t xml:space="preserve">, из них обучаются в школе – интернате  – </w:t>
      </w:r>
      <w:r w:rsidR="00E40256" w:rsidRPr="00291327">
        <w:rPr>
          <w:b/>
          <w:sz w:val="22"/>
          <w:szCs w:val="22"/>
        </w:rPr>
        <w:t>6</w:t>
      </w:r>
      <w:r w:rsidR="00E351EB" w:rsidRPr="00291327">
        <w:rPr>
          <w:b/>
          <w:sz w:val="22"/>
          <w:szCs w:val="22"/>
        </w:rPr>
        <w:t xml:space="preserve"> человек.</w:t>
      </w:r>
    </w:p>
    <w:p w:rsidR="0020687E" w:rsidRPr="00291327" w:rsidRDefault="0020687E" w:rsidP="0020687E">
      <w:pPr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Совет профилактики в школе:</w:t>
      </w:r>
    </w:p>
    <w:p w:rsidR="005C7824" w:rsidRPr="00291327" w:rsidRDefault="0020687E" w:rsidP="00C100E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06</w:t>
      </w:r>
      <w:r w:rsidR="00466333" w:rsidRPr="00291327">
        <w:rPr>
          <w:b/>
          <w:sz w:val="22"/>
          <w:szCs w:val="22"/>
        </w:rPr>
        <w:t>.09.2017</w:t>
      </w:r>
      <w:r w:rsidR="005C7824" w:rsidRPr="00291327">
        <w:rPr>
          <w:b/>
          <w:sz w:val="22"/>
          <w:szCs w:val="22"/>
        </w:rPr>
        <w:t xml:space="preserve"> года</w:t>
      </w:r>
      <w:r w:rsidR="00410EE5" w:rsidRPr="00291327">
        <w:rPr>
          <w:sz w:val="22"/>
          <w:szCs w:val="22"/>
        </w:rPr>
        <w:t xml:space="preserve"> </w:t>
      </w:r>
      <w:r w:rsidR="00BD1DE4" w:rsidRPr="00291327">
        <w:rPr>
          <w:sz w:val="22"/>
          <w:szCs w:val="22"/>
        </w:rPr>
        <w:t>заседание Совета профилактики  школы</w:t>
      </w:r>
      <w:r w:rsidR="00410EE5" w:rsidRPr="00291327">
        <w:rPr>
          <w:sz w:val="22"/>
          <w:szCs w:val="22"/>
        </w:rPr>
        <w:t>, внеурочная</w:t>
      </w:r>
      <w:r w:rsidR="005C7824" w:rsidRPr="00291327">
        <w:rPr>
          <w:sz w:val="22"/>
          <w:szCs w:val="22"/>
        </w:rPr>
        <w:t xml:space="preserve"> </w:t>
      </w:r>
      <w:r w:rsidR="00410EE5" w:rsidRPr="00291327">
        <w:rPr>
          <w:sz w:val="22"/>
          <w:szCs w:val="22"/>
        </w:rPr>
        <w:t xml:space="preserve">занятость </w:t>
      </w:r>
      <w:proofErr w:type="gramStart"/>
      <w:r w:rsidR="005C7824" w:rsidRPr="00291327">
        <w:rPr>
          <w:sz w:val="22"/>
          <w:szCs w:val="22"/>
        </w:rPr>
        <w:t>обучающихся</w:t>
      </w:r>
      <w:proofErr w:type="gramEnd"/>
      <w:r w:rsidR="005C7824" w:rsidRPr="00291327">
        <w:rPr>
          <w:sz w:val="22"/>
          <w:szCs w:val="22"/>
        </w:rPr>
        <w:t xml:space="preserve"> из категории «группы риска». </w:t>
      </w:r>
    </w:p>
    <w:p w:rsidR="00173213" w:rsidRPr="00291327" w:rsidRDefault="00BD1DE4" w:rsidP="00173213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   </w:t>
      </w:r>
      <w:r w:rsidR="00C100E7" w:rsidRPr="00291327">
        <w:rPr>
          <w:sz w:val="22"/>
          <w:szCs w:val="22"/>
        </w:rPr>
        <w:t>Решение</w:t>
      </w:r>
      <w:r w:rsidR="005C7824" w:rsidRPr="00291327">
        <w:rPr>
          <w:sz w:val="22"/>
          <w:szCs w:val="22"/>
        </w:rPr>
        <w:t xml:space="preserve"> Совета профилактики  привлечь всех обучающихся школы – интернат  в</w:t>
      </w:r>
      <w:r w:rsidR="00410EE5" w:rsidRPr="00291327">
        <w:rPr>
          <w:sz w:val="22"/>
          <w:szCs w:val="22"/>
        </w:rPr>
        <w:t xml:space="preserve"> спортивные секции, </w:t>
      </w:r>
      <w:r w:rsidR="005C7824" w:rsidRPr="00291327">
        <w:rPr>
          <w:sz w:val="22"/>
          <w:szCs w:val="22"/>
        </w:rPr>
        <w:t>творческие кружки в образовательном учреждении</w:t>
      </w:r>
      <w:r w:rsidR="00173213" w:rsidRPr="00291327">
        <w:rPr>
          <w:sz w:val="22"/>
          <w:szCs w:val="22"/>
        </w:rPr>
        <w:t xml:space="preserve"> и дополнительного образования.</w:t>
      </w:r>
    </w:p>
    <w:p w:rsidR="00EF0F77" w:rsidRPr="00291327" w:rsidRDefault="00BD1DE4" w:rsidP="00EF0F77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</w:t>
      </w:r>
      <w:r w:rsidR="005C7824" w:rsidRPr="00291327">
        <w:rPr>
          <w:sz w:val="22"/>
          <w:szCs w:val="22"/>
        </w:rPr>
        <w:t xml:space="preserve"> </w:t>
      </w:r>
      <w:proofErr w:type="gramStart"/>
      <w:r w:rsidR="005C7824" w:rsidRPr="00291327">
        <w:rPr>
          <w:sz w:val="22"/>
          <w:szCs w:val="22"/>
        </w:rPr>
        <w:t>Р</w:t>
      </w:r>
      <w:r w:rsidR="00410EE5" w:rsidRPr="00291327">
        <w:rPr>
          <w:sz w:val="22"/>
          <w:szCs w:val="22"/>
        </w:rPr>
        <w:t xml:space="preserve">уководителям спортивных секций, </w:t>
      </w:r>
      <w:r w:rsidR="005C7824" w:rsidRPr="00291327">
        <w:rPr>
          <w:sz w:val="22"/>
          <w:szCs w:val="22"/>
        </w:rPr>
        <w:t xml:space="preserve"> творческих кружков обратить особое внимание на обучающихся</w:t>
      </w:r>
      <w:r w:rsidR="00466333" w:rsidRPr="00291327">
        <w:rPr>
          <w:sz w:val="22"/>
          <w:szCs w:val="22"/>
        </w:rPr>
        <w:t xml:space="preserve"> из «группы риска»</w:t>
      </w:r>
      <w:r w:rsidR="005C7824" w:rsidRPr="00291327">
        <w:rPr>
          <w:sz w:val="22"/>
          <w:szCs w:val="22"/>
        </w:rPr>
        <w:t xml:space="preserve"> состоящих на профилактическом учете ВШУ и </w:t>
      </w:r>
      <w:r w:rsidR="009013D0" w:rsidRPr="00291327">
        <w:rPr>
          <w:sz w:val="22"/>
          <w:szCs w:val="22"/>
        </w:rPr>
        <w:t xml:space="preserve">ПДН ОМВД </w:t>
      </w:r>
      <w:r w:rsidR="00410EE5" w:rsidRPr="00291327">
        <w:rPr>
          <w:sz w:val="22"/>
          <w:szCs w:val="22"/>
        </w:rPr>
        <w:t xml:space="preserve">РФ </w:t>
      </w:r>
      <w:r w:rsidR="005C7824" w:rsidRPr="00291327">
        <w:rPr>
          <w:sz w:val="22"/>
          <w:szCs w:val="22"/>
        </w:rPr>
        <w:t>контролировать и отмечать в журн</w:t>
      </w:r>
      <w:r w:rsidR="00410EE5" w:rsidRPr="00291327">
        <w:rPr>
          <w:sz w:val="22"/>
          <w:szCs w:val="22"/>
        </w:rPr>
        <w:t xml:space="preserve">алах посещения спортивных секций, </w:t>
      </w:r>
      <w:r w:rsidR="005C7824" w:rsidRPr="00291327">
        <w:rPr>
          <w:sz w:val="22"/>
          <w:szCs w:val="22"/>
        </w:rPr>
        <w:t>творческих</w:t>
      </w:r>
      <w:r w:rsidR="00466333" w:rsidRPr="00291327">
        <w:rPr>
          <w:sz w:val="22"/>
          <w:szCs w:val="22"/>
        </w:rPr>
        <w:t xml:space="preserve"> </w:t>
      </w:r>
      <w:r w:rsidR="005C7824" w:rsidRPr="00291327">
        <w:rPr>
          <w:sz w:val="22"/>
          <w:szCs w:val="22"/>
        </w:rPr>
        <w:t xml:space="preserve"> кружков. </w:t>
      </w:r>
      <w:proofErr w:type="gramEnd"/>
    </w:p>
    <w:p w:rsidR="001B25EC" w:rsidRPr="00291327" w:rsidRDefault="00A90DF6" w:rsidP="001B25EC">
      <w:pPr>
        <w:tabs>
          <w:tab w:val="left" w:pos="3000"/>
          <w:tab w:val="right" w:pos="9355"/>
        </w:tabs>
        <w:jc w:val="both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Проведено – </w:t>
      </w:r>
      <w:r w:rsidR="0020687E" w:rsidRPr="00291327">
        <w:rPr>
          <w:b/>
          <w:sz w:val="22"/>
          <w:szCs w:val="22"/>
        </w:rPr>
        <w:t>51 заседание</w:t>
      </w:r>
      <w:r w:rsidRPr="00291327">
        <w:rPr>
          <w:b/>
          <w:sz w:val="22"/>
          <w:szCs w:val="22"/>
        </w:rPr>
        <w:t xml:space="preserve"> </w:t>
      </w:r>
      <w:r w:rsidRPr="00291327">
        <w:rPr>
          <w:sz w:val="22"/>
          <w:szCs w:val="22"/>
        </w:rPr>
        <w:t>совета профилактики школы,</w:t>
      </w:r>
      <w:r w:rsidRPr="00291327">
        <w:rPr>
          <w:b/>
          <w:sz w:val="22"/>
          <w:szCs w:val="22"/>
        </w:rPr>
        <w:t xml:space="preserve"> </w:t>
      </w:r>
      <w:r w:rsidR="00FD0DEC" w:rsidRPr="00291327">
        <w:rPr>
          <w:sz w:val="22"/>
          <w:szCs w:val="22"/>
        </w:rPr>
        <w:t>рассматривались следующие  вопросы</w:t>
      </w:r>
      <w:r w:rsidR="001B25EC" w:rsidRPr="00291327">
        <w:rPr>
          <w:sz w:val="22"/>
          <w:szCs w:val="22"/>
        </w:rPr>
        <w:t>: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курение на территории школы и за пределами школы;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сквернословие в школе;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оскорбление, унижение чести достоинства педагогов, воспитателей, технического 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  персонала школы,  со стороны </w:t>
      </w:r>
      <w:proofErr w:type="gramStart"/>
      <w:r w:rsidRPr="00291327">
        <w:rPr>
          <w:sz w:val="22"/>
          <w:szCs w:val="22"/>
        </w:rPr>
        <w:t>обучающихся</w:t>
      </w:r>
      <w:proofErr w:type="gramEnd"/>
      <w:r w:rsidRPr="00291327">
        <w:rPr>
          <w:sz w:val="22"/>
          <w:szCs w:val="22"/>
        </w:rPr>
        <w:t>;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 xml:space="preserve">- отсутствие школьных принадлежностей </w:t>
      </w:r>
      <w:proofErr w:type="gramStart"/>
      <w:r w:rsidR="0020687E" w:rsidRPr="00291327">
        <w:rPr>
          <w:sz w:val="22"/>
          <w:szCs w:val="22"/>
        </w:rPr>
        <w:t>у</w:t>
      </w:r>
      <w:proofErr w:type="gramEnd"/>
      <w:r w:rsidR="0020687E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отдельных обучающихся;     </w:t>
      </w:r>
    </w:p>
    <w:p w:rsidR="001B25EC" w:rsidRPr="00291327" w:rsidRDefault="001B25EC" w:rsidP="001B25EC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несоблюдение  внешнего вида (</w:t>
      </w:r>
      <w:r w:rsidR="00410EE5" w:rsidRPr="00291327">
        <w:rPr>
          <w:sz w:val="22"/>
          <w:szCs w:val="22"/>
        </w:rPr>
        <w:t>нет школьной, спортивной формы)</w:t>
      </w:r>
      <w:r w:rsidR="0020687E" w:rsidRPr="00291327">
        <w:rPr>
          <w:sz w:val="22"/>
          <w:szCs w:val="22"/>
        </w:rPr>
        <w:t xml:space="preserve"> обучающегося</w:t>
      </w:r>
      <w:r w:rsidR="00410EE5" w:rsidRPr="00291327">
        <w:rPr>
          <w:sz w:val="22"/>
          <w:szCs w:val="22"/>
        </w:rPr>
        <w:t>;</w:t>
      </w:r>
      <w:r w:rsidRPr="00291327">
        <w:rPr>
          <w:sz w:val="22"/>
          <w:szCs w:val="22"/>
        </w:rPr>
        <w:t xml:space="preserve"> </w:t>
      </w:r>
    </w:p>
    <w:p w:rsidR="00386F4B" w:rsidRPr="00291327" w:rsidRDefault="00FD0DEC" w:rsidP="00386F4B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proofErr w:type="gramStart"/>
      <w:r w:rsidRPr="00291327">
        <w:rPr>
          <w:sz w:val="22"/>
          <w:szCs w:val="22"/>
        </w:rPr>
        <w:t xml:space="preserve">- </w:t>
      </w:r>
      <w:r w:rsidR="0020687E" w:rsidRPr="00291327">
        <w:rPr>
          <w:sz w:val="22"/>
          <w:szCs w:val="22"/>
        </w:rPr>
        <w:t xml:space="preserve">профилактические беседы антиобщественное  действия в школе, </w:t>
      </w:r>
      <w:r w:rsidR="00410EE5" w:rsidRPr="00291327">
        <w:rPr>
          <w:sz w:val="22"/>
          <w:szCs w:val="22"/>
        </w:rPr>
        <w:t xml:space="preserve">со стороны </w:t>
      </w:r>
      <w:r w:rsidRPr="00291327">
        <w:rPr>
          <w:sz w:val="22"/>
          <w:szCs w:val="22"/>
        </w:rPr>
        <w:t xml:space="preserve">обучающихся, </w:t>
      </w:r>
      <w:r w:rsidR="00410EE5" w:rsidRPr="00291327">
        <w:rPr>
          <w:sz w:val="22"/>
          <w:szCs w:val="22"/>
        </w:rPr>
        <w:t xml:space="preserve">наказание </w:t>
      </w:r>
      <w:r w:rsidRPr="00291327">
        <w:rPr>
          <w:sz w:val="22"/>
          <w:szCs w:val="22"/>
        </w:rPr>
        <w:t>родителей, законных представителей ответственность за административное</w:t>
      </w:r>
      <w:r w:rsidR="00386F4B" w:rsidRPr="00291327">
        <w:rPr>
          <w:sz w:val="22"/>
          <w:szCs w:val="22"/>
        </w:rPr>
        <w:t xml:space="preserve"> и уголовное правонарушение. </w:t>
      </w:r>
      <w:proofErr w:type="gramEnd"/>
    </w:p>
    <w:p w:rsidR="00C100E7" w:rsidRPr="00291327" w:rsidRDefault="00C100E7" w:rsidP="00386F4B">
      <w:pPr>
        <w:tabs>
          <w:tab w:val="left" w:pos="3000"/>
          <w:tab w:val="right" w:pos="9355"/>
        </w:tabs>
        <w:jc w:val="both"/>
        <w:rPr>
          <w:sz w:val="22"/>
          <w:szCs w:val="22"/>
        </w:rPr>
      </w:pPr>
      <w:r w:rsidRPr="00291327">
        <w:rPr>
          <w:sz w:val="22"/>
          <w:szCs w:val="22"/>
        </w:rPr>
        <w:t>Колич</w:t>
      </w:r>
      <w:r w:rsidR="00045956" w:rsidRPr="00291327">
        <w:rPr>
          <w:sz w:val="22"/>
          <w:szCs w:val="22"/>
        </w:rPr>
        <w:t xml:space="preserve">ество рассмотренных нарушений со стороны </w:t>
      </w:r>
      <w:r w:rsidRPr="00291327">
        <w:rPr>
          <w:sz w:val="22"/>
          <w:szCs w:val="22"/>
        </w:rPr>
        <w:t xml:space="preserve"> обучающихся</w:t>
      </w:r>
      <w:r w:rsidR="00045956" w:rsidRPr="00291327">
        <w:rPr>
          <w:sz w:val="22"/>
          <w:szCs w:val="22"/>
        </w:rPr>
        <w:t xml:space="preserve"> (неоднократные случаи одного о того же обучающегося)  на совете профилактики в школы</w:t>
      </w:r>
      <w:r w:rsidRPr="00291327">
        <w:rPr>
          <w:sz w:val="22"/>
          <w:szCs w:val="22"/>
        </w:rPr>
        <w:t xml:space="preserve"> – (помесячно) из них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134"/>
        <w:gridCol w:w="850"/>
        <w:gridCol w:w="851"/>
        <w:gridCol w:w="850"/>
        <w:gridCol w:w="1276"/>
      </w:tblGrid>
      <w:tr w:rsidR="00506EF2" w:rsidRPr="00291327" w:rsidTr="00C311D5">
        <w:trPr>
          <w:trHeight w:val="225"/>
        </w:trPr>
        <w:tc>
          <w:tcPr>
            <w:tcW w:w="1702" w:type="dxa"/>
            <w:vMerge w:val="restart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Нарушение общественного порядка</w:t>
            </w:r>
          </w:p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Уклонение</w:t>
            </w:r>
          </w:p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от обучен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Самовольные уходы </w:t>
            </w:r>
            <w:proofErr w:type="gramStart"/>
            <w:r w:rsidRPr="00291327">
              <w:rPr>
                <w:b/>
                <w:sz w:val="22"/>
                <w:szCs w:val="22"/>
              </w:rPr>
              <w:t>во</w:t>
            </w:r>
            <w:proofErr w:type="gramEnd"/>
            <w:r w:rsidRPr="00291327">
              <w:rPr>
                <w:b/>
                <w:sz w:val="22"/>
                <w:szCs w:val="22"/>
              </w:rPr>
              <w:t xml:space="preserve"> </w:t>
            </w:r>
          </w:p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время учебного процесс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EF2" w:rsidRPr="00291327" w:rsidRDefault="00506EF2" w:rsidP="005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91327">
              <w:rPr>
                <w:b/>
                <w:sz w:val="22"/>
                <w:szCs w:val="22"/>
              </w:rPr>
              <w:t>Опозда-ния</w:t>
            </w:r>
            <w:proofErr w:type="spellEnd"/>
            <w:proofErr w:type="gramEnd"/>
            <w:r w:rsidRPr="002913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Поставлены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Сняты</w:t>
            </w:r>
          </w:p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91327">
              <w:rPr>
                <w:b/>
                <w:sz w:val="22"/>
                <w:szCs w:val="22"/>
              </w:rPr>
              <w:t>ВШ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Сняты</w:t>
            </w:r>
          </w:p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ПДН</w:t>
            </w:r>
          </w:p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ОМВД РФ</w:t>
            </w:r>
          </w:p>
        </w:tc>
      </w:tr>
      <w:tr w:rsidR="00506EF2" w:rsidRPr="00291327" w:rsidTr="00C311D5">
        <w:trPr>
          <w:trHeight w:val="914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506E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506EF2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>ВШУ</w:t>
            </w:r>
          </w:p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sz w:val="22"/>
                <w:szCs w:val="22"/>
              </w:rPr>
              <w:t xml:space="preserve">ПДН </w:t>
            </w:r>
          </w:p>
        </w:tc>
        <w:tc>
          <w:tcPr>
            <w:tcW w:w="850" w:type="dxa"/>
            <w:vMerge/>
            <w:shd w:val="clear" w:color="auto" w:fill="auto"/>
          </w:tcPr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EF2" w:rsidRPr="00291327" w:rsidRDefault="00506EF2" w:rsidP="005D58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6EF2" w:rsidRPr="00291327" w:rsidTr="00C311D5">
        <w:trPr>
          <w:trHeight w:val="270"/>
        </w:trPr>
        <w:tc>
          <w:tcPr>
            <w:tcW w:w="1702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b/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>41</w:t>
            </w:r>
            <w:r w:rsidR="00506EF2" w:rsidRPr="00291327">
              <w:rPr>
                <w:b/>
                <w:i/>
                <w:sz w:val="22"/>
                <w:szCs w:val="22"/>
              </w:rPr>
              <w:t xml:space="preserve"> чел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EF0F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1327">
              <w:rPr>
                <w:b/>
                <w:i/>
                <w:color w:val="000000"/>
                <w:sz w:val="22"/>
                <w:szCs w:val="22"/>
              </w:rPr>
              <w:t>31</w:t>
            </w:r>
            <w:r w:rsidR="00506EF2" w:rsidRPr="00291327">
              <w:rPr>
                <w:b/>
                <w:i/>
                <w:color w:val="000000"/>
                <w:sz w:val="22"/>
                <w:szCs w:val="22"/>
              </w:rPr>
              <w:t xml:space="preserve"> чел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>28</w:t>
            </w:r>
            <w:r w:rsidR="00506EF2" w:rsidRPr="00291327">
              <w:rPr>
                <w:b/>
                <w:i/>
                <w:sz w:val="22"/>
                <w:szCs w:val="22"/>
              </w:rPr>
              <w:t xml:space="preserve"> чел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>26</w:t>
            </w:r>
            <w:r w:rsidR="00506EF2" w:rsidRPr="00291327">
              <w:rPr>
                <w:b/>
                <w:i/>
                <w:sz w:val="22"/>
                <w:szCs w:val="22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b/>
                <w:i/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>1</w:t>
            </w:r>
            <w:r w:rsidR="00506EF2" w:rsidRPr="00291327">
              <w:rPr>
                <w:b/>
                <w:i/>
                <w:sz w:val="22"/>
                <w:szCs w:val="22"/>
              </w:rPr>
              <w:t xml:space="preserve"> чел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b/>
                <w:i/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>1чел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b/>
                <w:i/>
                <w:sz w:val="22"/>
                <w:szCs w:val="22"/>
              </w:rPr>
            </w:pPr>
            <w:r w:rsidRPr="00291327">
              <w:rPr>
                <w:b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506EF2" w:rsidP="00506EF2">
            <w:pPr>
              <w:pStyle w:val="a8"/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 чел</w:t>
            </w:r>
          </w:p>
        </w:tc>
      </w:tr>
      <w:tr w:rsidR="00506EF2" w:rsidRPr="00291327" w:rsidTr="00C311D5">
        <w:trPr>
          <w:trHeight w:val="288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Сентябрь – 5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506EF2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100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Октябрь – </w:t>
            </w:r>
            <w:r w:rsidR="00C311D5" w:rsidRPr="0029132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3614ED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BE433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240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Ноябрь –   </w:t>
            </w:r>
            <w:r w:rsidR="00C311D5" w:rsidRPr="0029132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204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Декабрь – </w:t>
            </w:r>
            <w:r w:rsidR="00C311D5" w:rsidRPr="0029132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506EF2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</w:tr>
      <w:tr w:rsidR="00506EF2" w:rsidRPr="00291327" w:rsidTr="00C311D5">
        <w:trPr>
          <w:trHeight w:val="204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Январь – </w:t>
            </w:r>
            <w:r w:rsidR="00C311D5" w:rsidRPr="0029132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192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Февраль – </w:t>
            </w:r>
            <w:r w:rsidR="00C311D5" w:rsidRPr="0029132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264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Март –  </w:t>
            </w:r>
            <w:r w:rsidR="00C311D5" w:rsidRPr="0029132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119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 xml:space="preserve">Апрель –  </w:t>
            </w:r>
            <w:r w:rsidR="00C311D5" w:rsidRPr="00291327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  <w:tr w:rsidR="00506EF2" w:rsidRPr="00291327" w:rsidTr="00C311D5">
        <w:trPr>
          <w:trHeight w:val="145"/>
        </w:trPr>
        <w:tc>
          <w:tcPr>
            <w:tcW w:w="1702" w:type="dxa"/>
            <w:shd w:val="clear" w:color="auto" w:fill="auto"/>
          </w:tcPr>
          <w:p w:rsidR="00506EF2" w:rsidRPr="00291327" w:rsidRDefault="00506EF2" w:rsidP="009D6A41">
            <w:pPr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lastRenderedPageBreak/>
              <w:t xml:space="preserve">Май –  </w:t>
            </w:r>
            <w:r w:rsidR="00C311D5" w:rsidRPr="0029132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color w:val="000000"/>
                <w:sz w:val="22"/>
                <w:szCs w:val="22"/>
              </w:rPr>
            </w:pPr>
            <w:r w:rsidRPr="002913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EF2" w:rsidRPr="00291327" w:rsidRDefault="00C311D5" w:rsidP="00FA74A9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EF2" w:rsidRPr="00291327" w:rsidRDefault="00C311D5" w:rsidP="00506EF2">
            <w:pPr>
              <w:jc w:val="center"/>
              <w:rPr>
                <w:sz w:val="22"/>
                <w:szCs w:val="22"/>
              </w:rPr>
            </w:pPr>
            <w:r w:rsidRPr="00291327">
              <w:rPr>
                <w:sz w:val="22"/>
                <w:szCs w:val="22"/>
              </w:rPr>
              <w:t>-</w:t>
            </w:r>
          </w:p>
        </w:tc>
      </w:tr>
    </w:tbl>
    <w:p w:rsidR="00C206E8" w:rsidRPr="00291327" w:rsidRDefault="00B45FBD" w:rsidP="00C206E8">
      <w:pPr>
        <w:jc w:val="center"/>
        <w:rPr>
          <w:b/>
          <w:i/>
          <w:sz w:val="22"/>
          <w:szCs w:val="22"/>
        </w:rPr>
      </w:pPr>
      <w:r w:rsidRPr="00291327">
        <w:rPr>
          <w:noProof/>
          <w:sz w:val="22"/>
          <w:szCs w:val="22"/>
          <w:lang w:eastAsia="ru-RU"/>
        </w:rPr>
        <w:drawing>
          <wp:inline distT="0" distB="0" distL="0" distR="0" wp14:anchorId="29F5C54A" wp14:editId="549E749C">
            <wp:extent cx="5748793" cy="1962440"/>
            <wp:effectExtent l="0" t="0" r="444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06E8" w:rsidRPr="00291327" w:rsidRDefault="00C206E8" w:rsidP="00C206E8">
      <w:pPr>
        <w:jc w:val="center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 xml:space="preserve">ВШУ  </w:t>
      </w:r>
      <w:proofErr w:type="gramStart"/>
      <w:r w:rsidR="00321668" w:rsidRPr="00291327">
        <w:rPr>
          <w:b/>
          <w:sz w:val="22"/>
          <w:szCs w:val="22"/>
        </w:rPr>
        <w:t>обучающихся</w:t>
      </w:r>
      <w:proofErr w:type="gramEnd"/>
      <w:r w:rsidR="00321668" w:rsidRPr="00291327">
        <w:rPr>
          <w:sz w:val="22"/>
          <w:szCs w:val="22"/>
        </w:rPr>
        <w:t xml:space="preserve"> </w:t>
      </w:r>
      <w:r w:rsidRPr="00291327">
        <w:rPr>
          <w:sz w:val="22"/>
          <w:szCs w:val="22"/>
        </w:rPr>
        <w:t>(</w:t>
      </w:r>
      <w:proofErr w:type="spellStart"/>
      <w:r w:rsidRPr="00291327">
        <w:rPr>
          <w:sz w:val="22"/>
          <w:szCs w:val="22"/>
        </w:rPr>
        <w:t>вну</w:t>
      </w:r>
      <w:r w:rsidR="00321668" w:rsidRPr="00291327">
        <w:rPr>
          <w:sz w:val="22"/>
          <w:szCs w:val="22"/>
        </w:rPr>
        <w:t>т</w:t>
      </w:r>
      <w:r w:rsidRPr="00291327">
        <w:rPr>
          <w:sz w:val="22"/>
          <w:szCs w:val="22"/>
        </w:rPr>
        <w:t>ришкольный</w:t>
      </w:r>
      <w:proofErr w:type="spellEnd"/>
      <w:r w:rsidRPr="00291327">
        <w:rPr>
          <w:sz w:val="22"/>
          <w:szCs w:val="22"/>
        </w:rPr>
        <w:t xml:space="preserve"> профилактический учет)</w:t>
      </w:r>
      <w:r w:rsidR="00321668" w:rsidRPr="00291327">
        <w:rPr>
          <w:sz w:val="22"/>
          <w:szCs w:val="22"/>
        </w:rPr>
        <w:t>:</w:t>
      </w:r>
      <w:r w:rsidRPr="00291327">
        <w:rPr>
          <w:b/>
          <w:sz w:val="22"/>
          <w:szCs w:val="22"/>
        </w:rPr>
        <w:t xml:space="preserve"> </w:t>
      </w:r>
    </w:p>
    <w:p w:rsidR="00C206E8" w:rsidRPr="00291327" w:rsidRDefault="00C206E8" w:rsidP="00C206E8">
      <w:pPr>
        <w:jc w:val="both"/>
        <w:rPr>
          <w:b/>
          <w:i/>
          <w:sz w:val="22"/>
          <w:szCs w:val="22"/>
        </w:rPr>
      </w:pPr>
      <w:r w:rsidRPr="00291327">
        <w:rPr>
          <w:b/>
          <w:i/>
          <w:sz w:val="22"/>
          <w:szCs w:val="22"/>
        </w:rPr>
        <w:t xml:space="preserve">- </w:t>
      </w:r>
      <w:r w:rsidR="00D602F6" w:rsidRPr="00291327">
        <w:rPr>
          <w:b/>
          <w:sz w:val="22"/>
          <w:szCs w:val="22"/>
        </w:rPr>
        <w:t xml:space="preserve">на </w:t>
      </w:r>
      <w:r w:rsidR="00BE6BA5" w:rsidRPr="00291327">
        <w:rPr>
          <w:b/>
          <w:sz w:val="22"/>
          <w:szCs w:val="22"/>
        </w:rPr>
        <w:t>15.09.2017</w:t>
      </w:r>
      <w:r w:rsidRPr="00291327">
        <w:rPr>
          <w:b/>
          <w:sz w:val="22"/>
          <w:szCs w:val="22"/>
        </w:rPr>
        <w:t xml:space="preserve"> год</w:t>
      </w:r>
      <w:r w:rsidR="00D602F6" w:rsidRPr="00291327">
        <w:rPr>
          <w:b/>
          <w:sz w:val="22"/>
          <w:szCs w:val="22"/>
        </w:rPr>
        <w:t>а</w:t>
      </w:r>
      <w:r w:rsidR="00D602F6" w:rsidRPr="00291327">
        <w:rPr>
          <w:b/>
          <w:i/>
          <w:sz w:val="22"/>
          <w:szCs w:val="22"/>
        </w:rPr>
        <w:t xml:space="preserve"> </w:t>
      </w:r>
      <w:r w:rsidR="00D602F6" w:rsidRPr="00291327">
        <w:rPr>
          <w:sz w:val="22"/>
          <w:szCs w:val="22"/>
        </w:rPr>
        <w:t>ВШУ</w:t>
      </w:r>
      <w:r w:rsidRPr="00291327">
        <w:rPr>
          <w:b/>
          <w:i/>
          <w:sz w:val="22"/>
          <w:szCs w:val="22"/>
        </w:rPr>
        <w:t xml:space="preserve"> </w:t>
      </w:r>
      <w:r w:rsidRPr="00291327">
        <w:rPr>
          <w:sz w:val="22"/>
          <w:szCs w:val="22"/>
        </w:rPr>
        <w:t xml:space="preserve">– </w:t>
      </w:r>
      <w:r w:rsidR="00BE6BA5" w:rsidRPr="00291327">
        <w:rPr>
          <w:b/>
          <w:sz w:val="22"/>
          <w:szCs w:val="22"/>
        </w:rPr>
        <w:t>15</w:t>
      </w:r>
      <w:r w:rsidRPr="00291327">
        <w:rPr>
          <w:b/>
          <w:sz w:val="22"/>
          <w:szCs w:val="22"/>
        </w:rPr>
        <w:t xml:space="preserve"> человек</w:t>
      </w:r>
      <w:r w:rsidRPr="00291327">
        <w:rPr>
          <w:sz w:val="22"/>
          <w:szCs w:val="22"/>
        </w:rPr>
        <w:t>;</w:t>
      </w:r>
      <w:r w:rsidRPr="00291327">
        <w:rPr>
          <w:b/>
          <w:i/>
          <w:sz w:val="22"/>
          <w:szCs w:val="22"/>
        </w:rPr>
        <w:t xml:space="preserve"> </w:t>
      </w:r>
    </w:p>
    <w:p w:rsidR="00C206E8" w:rsidRPr="00291327" w:rsidRDefault="00C206E8" w:rsidP="00C206E8">
      <w:pPr>
        <w:jc w:val="both"/>
        <w:rPr>
          <w:b/>
          <w:sz w:val="22"/>
          <w:szCs w:val="22"/>
        </w:rPr>
      </w:pPr>
      <w:r w:rsidRPr="00291327">
        <w:rPr>
          <w:b/>
          <w:sz w:val="22"/>
          <w:szCs w:val="22"/>
        </w:rPr>
        <w:t>-</w:t>
      </w:r>
      <w:r w:rsidR="00BE6BA5" w:rsidRPr="00291327">
        <w:rPr>
          <w:b/>
          <w:sz w:val="22"/>
          <w:szCs w:val="22"/>
        </w:rPr>
        <w:t>на 25</w:t>
      </w:r>
      <w:r w:rsidRPr="00291327">
        <w:rPr>
          <w:b/>
          <w:sz w:val="22"/>
          <w:szCs w:val="22"/>
        </w:rPr>
        <w:t>.05</w:t>
      </w:r>
      <w:r w:rsidR="00BE6BA5" w:rsidRPr="00291327">
        <w:rPr>
          <w:b/>
          <w:sz w:val="22"/>
          <w:szCs w:val="22"/>
        </w:rPr>
        <w:t>.2018</w:t>
      </w:r>
      <w:r w:rsidR="00D602F6" w:rsidRPr="00291327">
        <w:rPr>
          <w:b/>
          <w:sz w:val="22"/>
          <w:szCs w:val="22"/>
        </w:rPr>
        <w:t xml:space="preserve"> года </w:t>
      </w:r>
      <w:r w:rsidR="00D602F6" w:rsidRPr="00291327">
        <w:rPr>
          <w:sz w:val="22"/>
          <w:szCs w:val="22"/>
        </w:rPr>
        <w:t>ВШУ</w:t>
      </w:r>
      <w:r w:rsidRPr="00291327">
        <w:rPr>
          <w:sz w:val="22"/>
          <w:szCs w:val="22"/>
        </w:rPr>
        <w:t xml:space="preserve"> – </w:t>
      </w:r>
      <w:r w:rsidR="00BE6BA5" w:rsidRPr="00291327">
        <w:rPr>
          <w:b/>
          <w:sz w:val="22"/>
          <w:szCs w:val="22"/>
        </w:rPr>
        <w:t>12</w:t>
      </w:r>
      <w:r w:rsidRPr="00291327">
        <w:rPr>
          <w:b/>
          <w:sz w:val="22"/>
          <w:szCs w:val="22"/>
        </w:rPr>
        <w:t xml:space="preserve"> человек.  </w:t>
      </w:r>
    </w:p>
    <w:p w:rsidR="00D602F6" w:rsidRPr="00291327" w:rsidRDefault="00BE6BA5" w:rsidP="00C206E8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Выпускники – 9кл.</w:t>
      </w:r>
      <w:r w:rsidR="00D602F6" w:rsidRPr="00291327">
        <w:rPr>
          <w:b/>
          <w:sz w:val="22"/>
          <w:szCs w:val="22"/>
        </w:rPr>
        <w:t xml:space="preserve"> – </w:t>
      </w:r>
      <w:r w:rsidRPr="00291327">
        <w:rPr>
          <w:b/>
          <w:sz w:val="22"/>
          <w:szCs w:val="22"/>
        </w:rPr>
        <w:t>1</w:t>
      </w:r>
      <w:r w:rsidR="00D602F6" w:rsidRPr="00291327">
        <w:rPr>
          <w:b/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человек</w:t>
      </w:r>
      <w:r w:rsidR="00D602F6" w:rsidRPr="00291327">
        <w:rPr>
          <w:b/>
          <w:sz w:val="22"/>
          <w:szCs w:val="22"/>
        </w:rPr>
        <w:t xml:space="preserve"> </w:t>
      </w:r>
      <w:r w:rsidRPr="00291327">
        <w:rPr>
          <w:sz w:val="22"/>
          <w:szCs w:val="22"/>
        </w:rPr>
        <w:t>(1.Владислав П</w:t>
      </w:r>
      <w:r w:rsidR="00D602F6" w:rsidRPr="00291327">
        <w:rPr>
          <w:sz w:val="22"/>
          <w:szCs w:val="22"/>
        </w:rPr>
        <w:t>).</w:t>
      </w:r>
    </w:p>
    <w:p w:rsidR="00C206E8" w:rsidRPr="00291327" w:rsidRDefault="00D602F6" w:rsidP="00C206E8">
      <w:pPr>
        <w:jc w:val="both"/>
        <w:rPr>
          <w:sz w:val="22"/>
          <w:szCs w:val="22"/>
        </w:rPr>
      </w:pPr>
      <w:r w:rsidRPr="00291327">
        <w:rPr>
          <w:b/>
          <w:sz w:val="22"/>
          <w:szCs w:val="22"/>
        </w:rPr>
        <w:t>- 98</w:t>
      </w:r>
      <w:r w:rsidR="00C206E8" w:rsidRPr="00291327">
        <w:rPr>
          <w:b/>
          <w:sz w:val="22"/>
          <w:szCs w:val="22"/>
        </w:rPr>
        <w:t>%</w:t>
      </w:r>
      <w:r w:rsidR="00C206E8" w:rsidRPr="00291327">
        <w:rPr>
          <w:sz w:val="22"/>
          <w:szCs w:val="22"/>
        </w:rPr>
        <w:t xml:space="preserve"> </w:t>
      </w:r>
      <w:proofErr w:type="gramStart"/>
      <w:r w:rsidR="00C206E8" w:rsidRPr="00291327">
        <w:rPr>
          <w:sz w:val="22"/>
          <w:szCs w:val="22"/>
        </w:rPr>
        <w:t>обучаю</w:t>
      </w:r>
      <w:r w:rsidRPr="00291327">
        <w:rPr>
          <w:sz w:val="22"/>
          <w:szCs w:val="22"/>
        </w:rPr>
        <w:t>щиеся</w:t>
      </w:r>
      <w:proofErr w:type="gramEnd"/>
      <w:r w:rsidRPr="00291327">
        <w:rPr>
          <w:sz w:val="22"/>
          <w:szCs w:val="22"/>
        </w:rPr>
        <w:t xml:space="preserve"> </w:t>
      </w:r>
      <w:r w:rsidR="00C206E8" w:rsidRPr="00291327">
        <w:rPr>
          <w:sz w:val="22"/>
          <w:szCs w:val="22"/>
        </w:rPr>
        <w:t xml:space="preserve"> ВШУ активно занимались в творческих кружках, спортивных секциях в школе и дополнительных образовательных организациях (муз</w:t>
      </w:r>
      <w:r w:rsidRPr="00291327">
        <w:rPr>
          <w:sz w:val="22"/>
          <w:szCs w:val="22"/>
        </w:rPr>
        <w:t>ыкальная школа, дворец спорта).</w:t>
      </w:r>
    </w:p>
    <w:p w:rsidR="00C206E8" w:rsidRPr="00291327" w:rsidRDefault="00C206E8" w:rsidP="00C206E8">
      <w:pPr>
        <w:jc w:val="both"/>
        <w:rPr>
          <w:b/>
          <w:sz w:val="22"/>
          <w:szCs w:val="22"/>
        </w:rPr>
      </w:pPr>
      <w:r w:rsidRPr="00291327">
        <w:rPr>
          <w:noProof/>
          <w:sz w:val="22"/>
          <w:szCs w:val="22"/>
          <w:lang w:eastAsia="ru-RU"/>
        </w:rPr>
        <w:drawing>
          <wp:inline distT="0" distB="0" distL="0" distR="0" wp14:anchorId="5DEC6A03" wp14:editId="51ABD572">
            <wp:extent cx="5828306" cy="1986923"/>
            <wp:effectExtent l="0" t="0" r="127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3D82" w:rsidRPr="00291327" w:rsidRDefault="00083E90" w:rsidP="00113D82">
      <w:pPr>
        <w:jc w:val="both"/>
        <w:rPr>
          <w:sz w:val="22"/>
          <w:szCs w:val="22"/>
        </w:rPr>
      </w:pPr>
      <w:r w:rsidRPr="00291327">
        <w:rPr>
          <w:sz w:val="22"/>
          <w:szCs w:val="22"/>
          <w:lang w:eastAsia="ru-RU"/>
        </w:rPr>
        <w:t xml:space="preserve">    </w:t>
      </w:r>
      <w:r w:rsidR="00A96631" w:rsidRPr="00291327">
        <w:rPr>
          <w:sz w:val="22"/>
          <w:szCs w:val="22"/>
          <w:lang w:eastAsia="ru-RU"/>
        </w:rPr>
        <w:t>Несовершеннолетние, снятые с в  ПДН ОМВД РФ п. Ванино</w:t>
      </w:r>
      <w:r w:rsidR="00113D82" w:rsidRPr="00291327">
        <w:rPr>
          <w:sz w:val="22"/>
          <w:szCs w:val="22"/>
          <w:lang w:eastAsia="ru-RU"/>
        </w:rPr>
        <w:t xml:space="preserve"> поставлены на  проф</w:t>
      </w:r>
      <w:r w:rsidRPr="00291327">
        <w:rPr>
          <w:sz w:val="22"/>
          <w:szCs w:val="22"/>
          <w:lang w:eastAsia="ru-RU"/>
        </w:rPr>
        <w:t>илактический  учет</w:t>
      </w:r>
      <w:r w:rsidR="00A96631" w:rsidRPr="00291327">
        <w:rPr>
          <w:sz w:val="22"/>
          <w:szCs w:val="22"/>
          <w:lang w:eastAsia="ru-RU"/>
        </w:rPr>
        <w:t xml:space="preserve"> ВШУ</w:t>
      </w:r>
      <w:r w:rsidRPr="00291327">
        <w:rPr>
          <w:sz w:val="22"/>
          <w:szCs w:val="22"/>
          <w:lang w:eastAsia="ru-RU"/>
        </w:rPr>
        <w:t xml:space="preserve">, </w:t>
      </w:r>
      <w:r w:rsidR="00113D82" w:rsidRPr="00291327">
        <w:rPr>
          <w:sz w:val="22"/>
          <w:szCs w:val="22"/>
          <w:lang w:eastAsia="ru-RU"/>
        </w:rPr>
        <w:t xml:space="preserve"> для дальнейшего </w:t>
      </w:r>
      <w:proofErr w:type="gramStart"/>
      <w:r w:rsidR="00113D82" w:rsidRPr="00291327">
        <w:rPr>
          <w:sz w:val="22"/>
          <w:szCs w:val="22"/>
          <w:lang w:eastAsia="ru-RU"/>
        </w:rPr>
        <w:t>контроля за</w:t>
      </w:r>
      <w:proofErr w:type="gramEnd"/>
      <w:r w:rsidR="00113D82" w:rsidRPr="00291327">
        <w:rPr>
          <w:sz w:val="22"/>
          <w:szCs w:val="22"/>
          <w:lang w:eastAsia="ru-RU"/>
        </w:rPr>
        <w:t xml:space="preserve"> поведением подростков. Количество обучающихся состоящих на</w:t>
      </w:r>
      <w:r w:rsidR="00A96631" w:rsidRPr="00291327">
        <w:rPr>
          <w:sz w:val="22"/>
          <w:szCs w:val="22"/>
          <w:lang w:eastAsia="ru-RU"/>
        </w:rPr>
        <w:t xml:space="preserve"> ВШУ на начало учебного года</w:t>
      </w:r>
      <w:r w:rsidR="00BE6BA5" w:rsidRPr="00291327">
        <w:rPr>
          <w:sz w:val="22"/>
          <w:szCs w:val="22"/>
          <w:lang w:eastAsia="ru-RU"/>
        </w:rPr>
        <w:t xml:space="preserve"> </w:t>
      </w:r>
      <w:r w:rsidR="00BE6BA5" w:rsidRPr="00291327">
        <w:rPr>
          <w:b/>
          <w:sz w:val="22"/>
          <w:szCs w:val="22"/>
          <w:lang w:eastAsia="ru-RU"/>
        </w:rPr>
        <w:t>15</w:t>
      </w:r>
      <w:r w:rsidR="00113D82" w:rsidRPr="00291327">
        <w:rPr>
          <w:b/>
          <w:sz w:val="22"/>
          <w:szCs w:val="22"/>
          <w:lang w:eastAsia="ru-RU"/>
        </w:rPr>
        <w:t xml:space="preserve"> человек</w:t>
      </w:r>
      <w:r w:rsidRPr="00291327">
        <w:rPr>
          <w:sz w:val="22"/>
          <w:szCs w:val="22"/>
          <w:lang w:eastAsia="ru-RU"/>
        </w:rPr>
        <w:t>,</w:t>
      </w:r>
      <w:r w:rsidR="00A96631" w:rsidRPr="00291327">
        <w:rPr>
          <w:sz w:val="22"/>
          <w:szCs w:val="22"/>
          <w:lang w:eastAsia="ru-RU"/>
        </w:rPr>
        <w:t xml:space="preserve"> </w:t>
      </w:r>
      <w:proofErr w:type="gramStart"/>
      <w:r w:rsidR="00A96631" w:rsidRPr="00291327">
        <w:rPr>
          <w:sz w:val="22"/>
          <w:szCs w:val="22"/>
          <w:lang w:eastAsia="ru-RU"/>
        </w:rPr>
        <w:t>завершении</w:t>
      </w:r>
      <w:proofErr w:type="gramEnd"/>
      <w:r w:rsidR="00A96631" w:rsidRPr="00291327">
        <w:rPr>
          <w:sz w:val="22"/>
          <w:szCs w:val="22"/>
          <w:lang w:eastAsia="ru-RU"/>
        </w:rPr>
        <w:t xml:space="preserve"> </w:t>
      </w:r>
      <w:r w:rsidR="00A96631" w:rsidRPr="00291327">
        <w:rPr>
          <w:b/>
          <w:sz w:val="22"/>
          <w:szCs w:val="22"/>
          <w:lang w:eastAsia="ru-RU"/>
        </w:rPr>
        <w:t>12 человек</w:t>
      </w:r>
      <w:r w:rsidR="00A96631" w:rsidRPr="00291327">
        <w:rPr>
          <w:sz w:val="22"/>
          <w:szCs w:val="22"/>
          <w:lang w:eastAsia="ru-RU"/>
        </w:rPr>
        <w:t>,  что составляет 10</w:t>
      </w:r>
      <w:r w:rsidR="00113D82" w:rsidRPr="00291327">
        <w:rPr>
          <w:sz w:val="22"/>
          <w:szCs w:val="22"/>
          <w:lang w:eastAsia="ru-RU"/>
        </w:rPr>
        <w:t>% от общего числа обучающихся.</w:t>
      </w:r>
    </w:p>
    <w:p w:rsidR="00C206E8" w:rsidRPr="00291327" w:rsidRDefault="00113D82" w:rsidP="00321668">
      <w:pPr>
        <w:jc w:val="both"/>
        <w:rPr>
          <w:sz w:val="22"/>
          <w:szCs w:val="22"/>
        </w:rPr>
      </w:pPr>
      <w:r w:rsidRPr="00291327">
        <w:rPr>
          <w:sz w:val="22"/>
          <w:szCs w:val="22"/>
        </w:rPr>
        <w:t>- Проведены индивидуальные профилактические беседы</w:t>
      </w:r>
      <w:r w:rsidRPr="00291327">
        <w:rPr>
          <w:b/>
          <w:sz w:val="22"/>
          <w:szCs w:val="22"/>
        </w:rPr>
        <w:t xml:space="preserve">  </w:t>
      </w:r>
      <w:r w:rsidRPr="00291327">
        <w:rPr>
          <w:sz w:val="22"/>
          <w:szCs w:val="22"/>
        </w:rPr>
        <w:t xml:space="preserve">с </w:t>
      </w:r>
      <w:proofErr w:type="gramStart"/>
      <w:r w:rsidRPr="00291327">
        <w:rPr>
          <w:sz w:val="22"/>
          <w:szCs w:val="22"/>
        </w:rPr>
        <w:t>обучающимися</w:t>
      </w:r>
      <w:proofErr w:type="gramEnd"/>
      <w:r w:rsidRPr="00291327">
        <w:rPr>
          <w:sz w:val="22"/>
          <w:szCs w:val="22"/>
        </w:rPr>
        <w:t xml:space="preserve"> по соблюдению правил поведения в общественных местах,  и выполнения правил поведения в образовательном учреждении –  </w:t>
      </w:r>
      <w:r w:rsidR="00BE6BA5" w:rsidRPr="00291327">
        <w:rPr>
          <w:b/>
          <w:sz w:val="22"/>
          <w:szCs w:val="22"/>
        </w:rPr>
        <w:t>34</w:t>
      </w:r>
      <w:r w:rsidR="00083E90" w:rsidRPr="00291327">
        <w:rPr>
          <w:b/>
          <w:sz w:val="22"/>
          <w:szCs w:val="22"/>
        </w:rPr>
        <w:t xml:space="preserve"> </w:t>
      </w:r>
      <w:r w:rsidRPr="00291327">
        <w:rPr>
          <w:b/>
          <w:sz w:val="22"/>
          <w:szCs w:val="22"/>
        </w:rPr>
        <w:t>человек</w:t>
      </w:r>
      <w:r w:rsidR="00BE6BA5" w:rsidRPr="00291327">
        <w:rPr>
          <w:b/>
          <w:sz w:val="22"/>
          <w:szCs w:val="22"/>
        </w:rPr>
        <w:t>а</w:t>
      </w:r>
      <w:r w:rsidR="005A694D" w:rsidRPr="00291327">
        <w:rPr>
          <w:sz w:val="22"/>
          <w:szCs w:val="22"/>
        </w:rPr>
        <w:t xml:space="preserve">. </w:t>
      </w:r>
    </w:p>
    <w:p w:rsidR="00B310ED" w:rsidRPr="00291327" w:rsidRDefault="00291327" w:rsidP="00491584">
      <w:pPr>
        <w:jc w:val="center"/>
        <w:rPr>
          <w:sz w:val="22"/>
          <w:szCs w:val="22"/>
        </w:rPr>
      </w:pPr>
      <w:r w:rsidRPr="00291327">
        <w:rPr>
          <w:b/>
          <w:sz w:val="22"/>
          <w:szCs w:val="22"/>
        </w:rPr>
        <w:t xml:space="preserve">Профилактический учет </w:t>
      </w:r>
      <w:proofErr w:type="gramStart"/>
      <w:r w:rsidRPr="00291327">
        <w:rPr>
          <w:b/>
          <w:sz w:val="22"/>
          <w:szCs w:val="22"/>
        </w:rPr>
        <w:t>обучающихся</w:t>
      </w:r>
      <w:proofErr w:type="gramEnd"/>
      <w:r w:rsidRPr="00291327">
        <w:rPr>
          <w:b/>
          <w:sz w:val="22"/>
          <w:szCs w:val="22"/>
        </w:rPr>
        <w:t xml:space="preserve">: </w:t>
      </w:r>
      <w:r w:rsidR="00B45FBD" w:rsidRPr="00291327">
        <w:rPr>
          <w:b/>
          <w:sz w:val="22"/>
          <w:szCs w:val="22"/>
        </w:rPr>
        <w:t>ПДН ОМ</w:t>
      </w:r>
      <w:r w:rsidR="00DA0E56" w:rsidRPr="00291327">
        <w:rPr>
          <w:b/>
          <w:sz w:val="22"/>
          <w:szCs w:val="22"/>
        </w:rPr>
        <w:t>ВД</w:t>
      </w:r>
      <w:r w:rsidR="00E025D1" w:rsidRPr="00291327">
        <w:rPr>
          <w:b/>
          <w:sz w:val="22"/>
          <w:szCs w:val="22"/>
        </w:rPr>
        <w:t xml:space="preserve"> РФ</w:t>
      </w:r>
      <w:r w:rsidR="00670CBE" w:rsidRPr="00291327">
        <w:rPr>
          <w:b/>
          <w:sz w:val="22"/>
          <w:szCs w:val="22"/>
        </w:rPr>
        <w:t xml:space="preserve"> п. Ванино</w:t>
      </w:r>
      <w:r w:rsidR="00CF675B" w:rsidRPr="00291327">
        <w:rPr>
          <w:b/>
          <w:sz w:val="22"/>
          <w:szCs w:val="22"/>
        </w:rPr>
        <w:t>, г. Советская Гавань</w:t>
      </w:r>
    </w:p>
    <w:p w:rsidR="00B45FBD" w:rsidRPr="00CF675B" w:rsidRDefault="00B45FBD" w:rsidP="00B45FBD">
      <w:pPr>
        <w:jc w:val="both"/>
        <w:rPr>
          <w:b/>
        </w:rPr>
      </w:pPr>
      <w:r w:rsidRPr="00CF675B">
        <w:t xml:space="preserve">- на </w:t>
      </w:r>
      <w:r w:rsidR="00083E90" w:rsidRPr="00CF675B">
        <w:rPr>
          <w:b/>
        </w:rPr>
        <w:t>15</w:t>
      </w:r>
      <w:r w:rsidR="00BE6BA5" w:rsidRPr="00CF675B">
        <w:rPr>
          <w:b/>
        </w:rPr>
        <w:t>.09.2017</w:t>
      </w:r>
      <w:r w:rsidRPr="00CF675B">
        <w:rPr>
          <w:b/>
        </w:rPr>
        <w:t xml:space="preserve"> года</w:t>
      </w:r>
      <w:r w:rsidR="00083E90" w:rsidRPr="00CF675B">
        <w:t xml:space="preserve"> – </w:t>
      </w:r>
      <w:r w:rsidR="00083E90" w:rsidRPr="00CF675B">
        <w:rPr>
          <w:b/>
        </w:rPr>
        <w:t>1</w:t>
      </w:r>
      <w:r w:rsidR="00CF675B" w:rsidRPr="00CF675B">
        <w:rPr>
          <w:b/>
        </w:rPr>
        <w:t xml:space="preserve">0 </w:t>
      </w:r>
      <w:proofErr w:type="gramStart"/>
      <w:r w:rsidR="00CF675B" w:rsidRPr="00CF675B">
        <w:rPr>
          <w:b/>
        </w:rPr>
        <w:t>обучающийся</w:t>
      </w:r>
      <w:proofErr w:type="gramEnd"/>
      <w:r w:rsidR="00083E90" w:rsidRPr="00CF675B">
        <w:t>;</w:t>
      </w:r>
    </w:p>
    <w:p w:rsidR="00E750BB" w:rsidRPr="00CF675B" w:rsidRDefault="00B45FBD" w:rsidP="00B45FBD">
      <w:pPr>
        <w:jc w:val="both"/>
      </w:pPr>
      <w:r w:rsidRPr="00CF675B">
        <w:rPr>
          <w:b/>
        </w:rPr>
        <w:t xml:space="preserve">- </w:t>
      </w:r>
      <w:r w:rsidRPr="00CF675B">
        <w:t>на</w:t>
      </w:r>
      <w:r w:rsidR="00BE6BA5" w:rsidRPr="00CF675B">
        <w:rPr>
          <w:b/>
        </w:rPr>
        <w:t xml:space="preserve"> 25</w:t>
      </w:r>
      <w:r w:rsidRPr="00CF675B">
        <w:rPr>
          <w:b/>
        </w:rPr>
        <w:t>.05</w:t>
      </w:r>
      <w:r w:rsidR="00BE6BA5" w:rsidRPr="00CF675B">
        <w:rPr>
          <w:b/>
        </w:rPr>
        <w:t>.2018</w:t>
      </w:r>
      <w:r w:rsidRPr="00CF675B">
        <w:rPr>
          <w:b/>
        </w:rPr>
        <w:t xml:space="preserve"> года</w:t>
      </w:r>
      <w:r w:rsidRPr="00CF675B">
        <w:t xml:space="preserve"> </w:t>
      </w:r>
      <w:r w:rsidR="00083E90" w:rsidRPr="00CF675B">
        <w:t xml:space="preserve">– </w:t>
      </w:r>
      <w:r w:rsidR="00CF675B" w:rsidRPr="00CF675B">
        <w:rPr>
          <w:b/>
        </w:rPr>
        <w:t>6</w:t>
      </w:r>
      <w:r w:rsidR="00083E90" w:rsidRPr="00CF675B">
        <w:rPr>
          <w:b/>
        </w:rPr>
        <w:t xml:space="preserve"> </w:t>
      </w:r>
      <w:proofErr w:type="gramStart"/>
      <w:r w:rsidR="00083E90" w:rsidRPr="00CF675B">
        <w:rPr>
          <w:b/>
        </w:rPr>
        <w:t>обучающихся</w:t>
      </w:r>
      <w:proofErr w:type="gramEnd"/>
      <w:r w:rsidR="00083E90" w:rsidRPr="00CF675B">
        <w:t xml:space="preserve"> </w:t>
      </w:r>
    </w:p>
    <w:p w:rsidR="00CF675B" w:rsidRDefault="00CF675B" w:rsidP="00B45FBD">
      <w:pPr>
        <w:jc w:val="both"/>
      </w:pPr>
      <w:r>
        <w:t>1.Давид К-7</w:t>
      </w:r>
      <w:r w:rsidR="00083E90" w:rsidRPr="00CF675B">
        <w:t xml:space="preserve">кл; </w:t>
      </w:r>
      <w:r>
        <w:t>2.Дмитрий К-8кл;  3.Иван С-8</w:t>
      </w:r>
      <w:r w:rsidR="004171FB" w:rsidRPr="00CF675B">
        <w:t>кл;</w:t>
      </w:r>
      <w:r w:rsidR="00083E90" w:rsidRPr="00CF675B">
        <w:t xml:space="preserve"> 4.</w:t>
      </w:r>
      <w:r>
        <w:t xml:space="preserve">Алексей М-8 </w:t>
      </w:r>
      <w:proofErr w:type="spellStart"/>
      <w:r>
        <w:t>кл</w:t>
      </w:r>
      <w:proofErr w:type="spellEnd"/>
      <w:r>
        <w:t>; 5.Виктор С-9кл</w:t>
      </w:r>
      <w:r w:rsidR="00083E90" w:rsidRPr="00CF675B">
        <w:t xml:space="preserve">; </w:t>
      </w:r>
      <w:r>
        <w:t>6.Евгений Щ-9кл – воспитанник детского дома п. Октябрьский.</w:t>
      </w:r>
    </w:p>
    <w:p w:rsidR="00CF675B" w:rsidRDefault="00CF675B" w:rsidP="00B45FBD">
      <w:pPr>
        <w:jc w:val="both"/>
      </w:pPr>
      <w:r>
        <w:t>7</w:t>
      </w:r>
      <w:r w:rsidRPr="00CF675B">
        <w:t>.Сергей Ж</w:t>
      </w:r>
      <w:r>
        <w:t>-7кл; 8.Денис С-9кл; 9.Алексей С-8кл; 10.Павел П-7кл.- проживают с родителями.</w:t>
      </w:r>
    </w:p>
    <w:p w:rsidR="00CF675B" w:rsidRDefault="00CF675B" w:rsidP="00B45FBD">
      <w:pPr>
        <w:jc w:val="both"/>
      </w:pPr>
      <w:r w:rsidRPr="00CF675B">
        <w:rPr>
          <w:b/>
        </w:rPr>
        <w:t>Выбыли – 2 человека</w:t>
      </w:r>
      <w:r>
        <w:rPr>
          <w:b/>
        </w:rPr>
        <w:t xml:space="preserve">- </w:t>
      </w:r>
      <w:r>
        <w:t>1.Виктор</w:t>
      </w:r>
      <w:proofErr w:type="gramStart"/>
      <w:r>
        <w:t xml:space="preserve"> С</w:t>
      </w:r>
      <w:proofErr w:type="gramEnd"/>
      <w:r>
        <w:t>; 2.Евгений Щ-9кл.</w:t>
      </w:r>
    </w:p>
    <w:p w:rsidR="00CF675B" w:rsidRPr="00CF675B" w:rsidRDefault="00CF675B" w:rsidP="00B45FBD">
      <w:pPr>
        <w:jc w:val="both"/>
      </w:pPr>
      <w:proofErr w:type="gramStart"/>
      <w:r w:rsidRPr="00CF675B">
        <w:rPr>
          <w:b/>
        </w:rPr>
        <w:t>Сняты</w:t>
      </w:r>
      <w:proofErr w:type="gramEnd"/>
      <w:r w:rsidRPr="00CF675B">
        <w:rPr>
          <w:b/>
        </w:rPr>
        <w:t xml:space="preserve"> с </w:t>
      </w:r>
      <w:proofErr w:type="spellStart"/>
      <w:r w:rsidRPr="00CF675B">
        <w:rPr>
          <w:b/>
        </w:rPr>
        <w:t>поф</w:t>
      </w:r>
      <w:proofErr w:type="spellEnd"/>
      <w:r w:rsidRPr="00CF675B">
        <w:rPr>
          <w:b/>
        </w:rPr>
        <w:t xml:space="preserve">. учета </w:t>
      </w:r>
      <w:r>
        <w:rPr>
          <w:b/>
        </w:rPr>
        <w:t>–</w:t>
      </w:r>
      <w:r w:rsidRPr="00CF675B">
        <w:rPr>
          <w:b/>
        </w:rPr>
        <w:t xml:space="preserve"> </w:t>
      </w:r>
      <w:r>
        <w:rPr>
          <w:b/>
        </w:rPr>
        <w:t xml:space="preserve">2 человека – </w:t>
      </w:r>
      <w:r w:rsidRPr="00CF675B">
        <w:t>1</w:t>
      </w:r>
      <w:r>
        <w:rPr>
          <w:b/>
        </w:rPr>
        <w:t>.</w:t>
      </w:r>
      <w:r>
        <w:t>Павел П-7кл; 2.Денис С-9кл достижении 18 лет.</w:t>
      </w:r>
    </w:p>
    <w:p w:rsidR="005C5CDD" w:rsidRPr="00CF675B" w:rsidRDefault="005A694D" w:rsidP="00386F4B">
      <w:pPr>
        <w:jc w:val="both"/>
        <w:rPr>
          <w:b/>
        </w:rPr>
      </w:pPr>
      <w:r w:rsidRPr="00CF675B">
        <w:rPr>
          <w:b/>
        </w:rPr>
        <w:t>Выпускники</w:t>
      </w:r>
      <w:r w:rsidR="00B40B4B" w:rsidRPr="00CF675B">
        <w:rPr>
          <w:b/>
        </w:rPr>
        <w:t xml:space="preserve"> </w:t>
      </w:r>
      <w:r w:rsidR="00CF675B">
        <w:rPr>
          <w:b/>
        </w:rPr>
        <w:t>– НЕТ.</w:t>
      </w:r>
    </w:p>
    <w:p w:rsidR="005A694D" w:rsidRPr="00E7089C" w:rsidRDefault="005A694D" w:rsidP="00291327">
      <w:pPr>
        <w:rPr>
          <w:b/>
        </w:rPr>
      </w:pPr>
    </w:p>
    <w:p w:rsidR="00083E90" w:rsidRPr="00491584" w:rsidRDefault="005C5CDD" w:rsidP="00491584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 wp14:anchorId="11B99DB7" wp14:editId="18E4249D">
            <wp:extent cx="5168347" cy="1741335"/>
            <wp:effectExtent l="0" t="0" r="1333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0B7" w:rsidRDefault="00B310ED" w:rsidP="00FA74A9">
      <w:pPr>
        <w:jc w:val="both"/>
      </w:pPr>
      <w:r>
        <w:t xml:space="preserve">  </w:t>
      </w:r>
      <w:r w:rsidR="000F30B7">
        <w:t xml:space="preserve">   </w:t>
      </w:r>
      <w:r w:rsidR="00CE16E0" w:rsidRPr="003765F9">
        <w:t>Нет положительной динамики в снижении правонарушений среди несовершеннолетних подростков</w:t>
      </w:r>
      <w:r w:rsidR="003746DF">
        <w:t xml:space="preserve">, антиобщественные действия совершают в группах по сговору, в течение учебного года воспитанники детского дома п. </w:t>
      </w:r>
      <w:proofErr w:type="gramStart"/>
      <w:r w:rsidR="003746DF">
        <w:t>Октябрьский</w:t>
      </w:r>
      <w:proofErr w:type="gramEnd"/>
      <w:r w:rsidR="003746DF">
        <w:t xml:space="preserve"> в особе</w:t>
      </w:r>
      <w:r w:rsidR="003765F9">
        <w:t>нности воспитанники, прибывшие из</w:t>
      </w:r>
      <w:r w:rsidR="003746DF">
        <w:t xml:space="preserve"> де</w:t>
      </w:r>
      <w:r w:rsidR="00491584">
        <w:t xml:space="preserve">тского дома.  В течение летних каникул совершил кражи </w:t>
      </w:r>
      <w:proofErr w:type="gramStart"/>
      <w:r w:rsidR="00491584">
        <w:t>обучающийся</w:t>
      </w:r>
      <w:proofErr w:type="gramEnd"/>
      <w:r w:rsidR="00491584">
        <w:t xml:space="preserve"> проживающий совместно с родителями. </w:t>
      </w:r>
    </w:p>
    <w:p w:rsidR="000F30B7" w:rsidRDefault="000F30B7" w:rsidP="00FA74A9">
      <w:pPr>
        <w:jc w:val="both"/>
      </w:pPr>
      <w:r>
        <w:t xml:space="preserve">    </w:t>
      </w:r>
      <w:r w:rsidR="003765F9">
        <w:t xml:space="preserve">Проводимые индивидуальные, групповые профилактические беседы </w:t>
      </w:r>
      <w:r>
        <w:t xml:space="preserve">с </w:t>
      </w:r>
      <w:r w:rsidR="003765F9">
        <w:t xml:space="preserve">обучающимися воспитанниками </w:t>
      </w:r>
      <w:r w:rsidR="007D517A">
        <w:t>детского дома</w:t>
      </w:r>
      <w:r w:rsidRPr="000F30B7">
        <w:t xml:space="preserve"> </w:t>
      </w:r>
      <w:r>
        <w:t>игнорируются</w:t>
      </w:r>
      <w:r w:rsidR="003765F9">
        <w:t xml:space="preserve">.  </w:t>
      </w:r>
      <w:r>
        <w:t>Группа,</w:t>
      </w:r>
      <w:r w:rsidR="003765F9">
        <w:t xml:space="preserve"> сформировавшая из данной категории несовершеннолетних подростков более </w:t>
      </w:r>
      <w:r>
        <w:t>авторитарна,</w:t>
      </w:r>
      <w:r w:rsidR="003765F9">
        <w:t xml:space="preserve"> </w:t>
      </w:r>
      <w:r>
        <w:t xml:space="preserve"> </w:t>
      </w:r>
      <w:r w:rsidR="003765F9">
        <w:t>нежели социальные нормы поведения</w:t>
      </w:r>
      <w:r w:rsidR="00A90DF6">
        <w:t xml:space="preserve"> общества</w:t>
      </w:r>
      <w:r w:rsidR="003765F9">
        <w:t xml:space="preserve">.   </w:t>
      </w:r>
    </w:p>
    <w:p w:rsidR="000F30B7" w:rsidRDefault="000F30B7" w:rsidP="00E351EB">
      <w:pPr>
        <w:jc w:val="both"/>
      </w:pPr>
      <w:r>
        <w:t xml:space="preserve">    </w:t>
      </w:r>
      <w:r w:rsidR="007D517A">
        <w:t>Безнаказанность  уголовно – процессуальной сфере</w:t>
      </w:r>
      <w:r>
        <w:t xml:space="preserve"> (судебной)</w:t>
      </w:r>
      <w:r w:rsidR="007D517A">
        <w:t xml:space="preserve"> ведет более агрессивным правонарушениям среди подростк</w:t>
      </w:r>
      <w:r>
        <w:t xml:space="preserve">ов. </w:t>
      </w:r>
    </w:p>
    <w:p w:rsidR="00915F30" w:rsidRPr="00173213" w:rsidRDefault="00A3430F" w:rsidP="00915F30">
      <w:pPr>
        <w:tabs>
          <w:tab w:val="left" w:pos="3000"/>
          <w:tab w:val="right" w:pos="9355"/>
        </w:tabs>
        <w:jc w:val="center"/>
        <w:rPr>
          <w:b/>
        </w:rPr>
      </w:pPr>
      <w:r>
        <w:rPr>
          <w:b/>
        </w:rPr>
        <w:t>С</w:t>
      </w:r>
      <w:r w:rsidR="00915F30" w:rsidRPr="00173213">
        <w:rPr>
          <w:b/>
        </w:rPr>
        <w:t>оциальная адаптация выпускников образовательного учреждения</w:t>
      </w:r>
      <w:r w:rsidRPr="00A3430F">
        <w:rPr>
          <w:b/>
        </w:rPr>
        <w:t xml:space="preserve"> </w:t>
      </w:r>
      <w:r>
        <w:rPr>
          <w:b/>
        </w:rPr>
        <w:t>профориентация и</w:t>
      </w:r>
      <w:r w:rsidRPr="00173213">
        <w:rPr>
          <w:b/>
        </w:rPr>
        <w:t xml:space="preserve"> трудоу</w:t>
      </w:r>
      <w:r>
        <w:rPr>
          <w:b/>
        </w:rPr>
        <w:t>стройство</w:t>
      </w:r>
      <w:r w:rsidR="00915F30" w:rsidRPr="00173213">
        <w:rPr>
          <w:b/>
        </w:rPr>
        <w:t>:</w:t>
      </w:r>
    </w:p>
    <w:p w:rsidR="00915F30" w:rsidRDefault="00915F30" w:rsidP="00915F30">
      <w:pPr>
        <w:tabs>
          <w:tab w:val="left" w:pos="3000"/>
          <w:tab w:val="right" w:pos="9355"/>
        </w:tabs>
        <w:jc w:val="both"/>
      </w:pPr>
      <w:r w:rsidRPr="00794084">
        <w:rPr>
          <w:b/>
        </w:rPr>
        <w:t xml:space="preserve">- </w:t>
      </w:r>
      <w:r w:rsidR="00616F81">
        <w:t>В</w:t>
      </w:r>
      <w:r w:rsidR="00F478F3">
        <w:t xml:space="preserve"> течение учебного года проводил</w:t>
      </w:r>
      <w:r w:rsidR="00A3430F">
        <w:t xml:space="preserve">ась внеурочная деятельность в форме  факультатива  </w:t>
      </w:r>
      <w:r w:rsidR="00F478F3">
        <w:t xml:space="preserve">«Шаг в профессию, общекультурное направление» - </w:t>
      </w:r>
      <w:r w:rsidRPr="00794084">
        <w:rPr>
          <w:b/>
        </w:rPr>
        <w:t>1 раз в неделю</w:t>
      </w:r>
      <w:r w:rsidR="00616F81">
        <w:rPr>
          <w:b/>
        </w:rPr>
        <w:t>.</w:t>
      </w:r>
      <w:r w:rsidR="00321668">
        <w:t xml:space="preserve"> </w:t>
      </w:r>
    </w:p>
    <w:p w:rsidR="005C2F92" w:rsidRPr="005C2F92" w:rsidRDefault="005C2F92" w:rsidP="00915F30">
      <w:pPr>
        <w:tabs>
          <w:tab w:val="left" w:pos="3000"/>
          <w:tab w:val="right" w:pos="9355"/>
        </w:tabs>
        <w:jc w:val="both"/>
        <w:rPr>
          <w:b/>
          <w:bCs/>
          <w:lang w:eastAsia="ru-RU"/>
        </w:rPr>
      </w:pPr>
      <w:r w:rsidRPr="005C2F92">
        <w:rPr>
          <w:b/>
          <w:bCs/>
          <w:lang w:eastAsia="ru-RU"/>
        </w:rPr>
        <w:t>Разделы программы:</w:t>
      </w:r>
    </w:p>
    <w:p w:rsidR="005C2F92" w:rsidRDefault="005C2F92" w:rsidP="00915F30">
      <w:pPr>
        <w:tabs>
          <w:tab w:val="left" w:pos="3000"/>
          <w:tab w:val="right" w:pos="9355"/>
        </w:tabs>
        <w:jc w:val="both"/>
      </w:pPr>
      <w:r>
        <w:rPr>
          <w:bCs/>
          <w:lang w:eastAsia="ru-RU"/>
        </w:rPr>
        <w:t>*</w:t>
      </w:r>
      <w:r w:rsidRPr="005C2F92">
        <w:t xml:space="preserve"> </w:t>
      </w:r>
      <w:r w:rsidRPr="00E7318B">
        <w:t>Консультации, беседы индивидуальные и групповые «Оформляем (собираем) документы выпускника на дальнейшее профессиональное обучение или трудоустройство».</w:t>
      </w:r>
    </w:p>
    <w:p w:rsidR="005C2F92" w:rsidRDefault="005C2F92" w:rsidP="00915F30">
      <w:pPr>
        <w:tabs>
          <w:tab w:val="left" w:pos="3000"/>
          <w:tab w:val="right" w:pos="9355"/>
        </w:tabs>
        <w:jc w:val="both"/>
        <w:rPr>
          <w:lang w:eastAsia="ru-RU"/>
        </w:rPr>
      </w:pPr>
      <w:r>
        <w:t>*</w:t>
      </w:r>
      <w:r w:rsidRPr="005C2F92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E7318B">
        <w:rPr>
          <w:lang w:eastAsia="ru-RU"/>
        </w:rPr>
        <w:t>Мир профессий. «Что я знаю о профессиях?».</w:t>
      </w:r>
    </w:p>
    <w:p w:rsidR="005C2F92" w:rsidRDefault="005C2F92" w:rsidP="005C2F92">
      <w:pPr>
        <w:rPr>
          <w:lang w:eastAsia="ru-RU"/>
        </w:rPr>
      </w:pPr>
      <w:r>
        <w:rPr>
          <w:lang w:eastAsia="ru-RU"/>
        </w:rPr>
        <w:t xml:space="preserve">*  </w:t>
      </w:r>
      <w:r w:rsidRPr="00A62CEF">
        <w:rPr>
          <w:lang w:eastAsia="ru-RU"/>
        </w:rPr>
        <w:t xml:space="preserve">Система </w:t>
      </w:r>
      <w:r>
        <w:rPr>
          <w:lang w:eastAsia="ru-RU"/>
        </w:rPr>
        <w:t xml:space="preserve">профессионального образования в </w:t>
      </w:r>
      <w:r>
        <w:rPr>
          <w:bCs/>
          <w:color w:val="05080F"/>
        </w:rPr>
        <w:t xml:space="preserve">Хабаровском  крае </w:t>
      </w:r>
    </w:p>
    <w:p w:rsidR="005C2F92" w:rsidRDefault="005C2F92" w:rsidP="005C2F92">
      <w:pPr>
        <w:tabs>
          <w:tab w:val="left" w:pos="3000"/>
          <w:tab w:val="right" w:pos="9355"/>
        </w:tabs>
        <w:jc w:val="both"/>
        <w:rPr>
          <w:bCs/>
          <w:color w:val="05080F"/>
        </w:rPr>
      </w:pPr>
      <w:r w:rsidRPr="00D77F34">
        <w:rPr>
          <w:bCs/>
          <w:color w:val="05080F"/>
        </w:rPr>
        <w:t>Виртуальные экскурсии в учебные профессиональные образовательные учреждения</w:t>
      </w:r>
      <w:r>
        <w:rPr>
          <w:bCs/>
          <w:color w:val="05080F"/>
        </w:rPr>
        <w:t xml:space="preserve"> </w:t>
      </w:r>
      <w:r w:rsidRPr="00D77F34">
        <w:rPr>
          <w:bCs/>
          <w:color w:val="05080F"/>
        </w:rPr>
        <w:t xml:space="preserve"> «Я, будущий абитуриент» – права и обязанности абитуриента.</w:t>
      </w:r>
    </w:p>
    <w:p w:rsidR="005C2F92" w:rsidRDefault="005C2F92" w:rsidP="005C2F92">
      <w:pPr>
        <w:tabs>
          <w:tab w:val="left" w:pos="3000"/>
          <w:tab w:val="right" w:pos="9355"/>
        </w:tabs>
        <w:jc w:val="both"/>
        <w:rPr>
          <w:bCs/>
          <w:color w:val="05080F"/>
        </w:rPr>
      </w:pPr>
      <w:r>
        <w:rPr>
          <w:bCs/>
          <w:color w:val="05080F"/>
        </w:rPr>
        <w:t xml:space="preserve">* </w:t>
      </w:r>
      <w:r w:rsidRPr="00D77F34">
        <w:rPr>
          <w:bCs/>
          <w:color w:val="05080F"/>
        </w:rPr>
        <w:t xml:space="preserve">Круглый стол обсуждение статьей Трудового кодекса «Производство и дисциплина труда».  </w:t>
      </w:r>
    </w:p>
    <w:p w:rsidR="005C2F92" w:rsidRPr="005C2F92" w:rsidRDefault="005C2F92" w:rsidP="005C2F92">
      <w:pPr>
        <w:tabs>
          <w:tab w:val="left" w:pos="3000"/>
          <w:tab w:val="right" w:pos="9355"/>
        </w:tabs>
        <w:jc w:val="both"/>
      </w:pPr>
      <w:r>
        <w:rPr>
          <w:bCs/>
          <w:color w:val="05080F"/>
        </w:rPr>
        <w:t xml:space="preserve">*  </w:t>
      </w:r>
      <w:r>
        <w:rPr>
          <w:lang w:eastAsia="ru-RU"/>
        </w:rPr>
        <w:t xml:space="preserve">Рынок труда </w:t>
      </w:r>
      <w:proofErr w:type="spellStart"/>
      <w:r>
        <w:rPr>
          <w:lang w:eastAsia="ru-RU"/>
        </w:rPr>
        <w:t>Ванинского</w:t>
      </w:r>
      <w:proofErr w:type="spellEnd"/>
      <w:r>
        <w:rPr>
          <w:lang w:eastAsia="ru-RU"/>
        </w:rPr>
        <w:t xml:space="preserve"> </w:t>
      </w:r>
      <w:r w:rsidRPr="00A62CEF">
        <w:rPr>
          <w:lang w:eastAsia="ru-RU"/>
        </w:rPr>
        <w:t>района</w:t>
      </w:r>
      <w:r>
        <w:rPr>
          <w:lang w:eastAsia="ru-RU"/>
        </w:rPr>
        <w:t>.</w:t>
      </w:r>
    </w:p>
    <w:p w:rsidR="00E2455B" w:rsidRDefault="005D6D10" w:rsidP="00616F81">
      <w:pPr>
        <w:tabs>
          <w:tab w:val="left" w:pos="3000"/>
          <w:tab w:val="right" w:pos="9355"/>
        </w:tabs>
        <w:jc w:val="both"/>
      </w:pPr>
      <w:r>
        <w:t xml:space="preserve">- </w:t>
      </w:r>
      <w:r w:rsidR="005C2F92">
        <w:t xml:space="preserve"> С сентября по май  проводилась</w:t>
      </w:r>
      <w:r w:rsidR="005C2F92" w:rsidRPr="005C2F92">
        <w:t xml:space="preserve"> </w:t>
      </w:r>
      <w:r w:rsidR="00A3430F">
        <w:t xml:space="preserve">индивидуальная и групповая работа  с обучающимися выпускниками </w:t>
      </w:r>
      <w:r w:rsidR="00616F81" w:rsidRPr="00616F81">
        <w:t xml:space="preserve"> </w:t>
      </w:r>
      <w:r w:rsidR="005C2F92">
        <w:t xml:space="preserve">по </w:t>
      </w:r>
      <w:r w:rsidR="00616F81" w:rsidRPr="00616F81">
        <w:t>сбору (оформлению) документов для дальнейшего обучения в НПОУ (начально профессиональное образовательное упреждение) или трудоустройства.</w:t>
      </w:r>
    </w:p>
    <w:p w:rsidR="005D6D10" w:rsidRDefault="00616F81" w:rsidP="00915F30">
      <w:pPr>
        <w:tabs>
          <w:tab w:val="left" w:pos="3000"/>
          <w:tab w:val="right" w:pos="9355"/>
        </w:tabs>
        <w:jc w:val="both"/>
      </w:pPr>
      <w:r>
        <w:t>- И</w:t>
      </w:r>
      <w:r w:rsidR="005D6D10">
        <w:t>спользование интерне</w:t>
      </w:r>
      <w:r>
        <w:t>т ресурсов с информацией о НПОУ.</w:t>
      </w:r>
    </w:p>
    <w:p w:rsidR="00915F30" w:rsidRDefault="00616F81" w:rsidP="00915F30">
      <w:pPr>
        <w:tabs>
          <w:tab w:val="left" w:pos="3000"/>
          <w:tab w:val="right" w:pos="9355"/>
        </w:tabs>
        <w:jc w:val="both"/>
      </w:pPr>
      <w:r>
        <w:t>- В течение учебного года</w:t>
      </w:r>
      <w:r>
        <w:rPr>
          <w:b/>
        </w:rPr>
        <w:t xml:space="preserve"> </w:t>
      </w:r>
      <w:r w:rsidRPr="002C6EB0">
        <w:rPr>
          <w:b/>
        </w:rPr>
        <w:t>2 обновления</w:t>
      </w:r>
      <w:r>
        <w:t xml:space="preserve"> </w:t>
      </w:r>
      <w:r w:rsidR="00321668">
        <w:t xml:space="preserve"> стенд</w:t>
      </w:r>
      <w:r>
        <w:t>а</w:t>
      </w:r>
      <w:r w:rsidR="00915F30">
        <w:t xml:space="preserve"> с информацией для выпускников, родителей, законных представителей о мире профе</w:t>
      </w:r>
      <w:r>
        <w:t>ссий и профессиональных образовательных учреждениях  Хабаровского края.</w:t>
      </w:r>
    </w:p>
    <w:p w:rsidR="00915F30" w:rsidRDefault="00EB7308" w:rsidP="00915F30">
      <w:pPr>
        <w:tabs>
          <w:tab w:val="left" w:pos="3000"/>
          <w:tab w:val="right" w:pos="9355"/>
        </w:tabs>
        <w:jc w:val="both"/>
      </w:pPr>
      <w:r>
        <w:rPr>
          <w:b/>
        </w:rPr>
        <w:t>-</w:t>
      </w:r>
      <w:r w:rsidR="000F30B7">
        <w:t xml:space="preserve"> </w:t>
      </w:r>
      <w:r w:rsidR="009165C2" w:rsidRPr="002C6EB0">
        <w:rPr>
          <w:b/>
        </w:rPr>
        <w:t>1 беседа</w:t>
      </w:r>
      <w:r w:rsidR="009165C2">
        <w:t xml:space="preserve"> </w:t>
      </w:r>
      <w:proofErr w:type="gramStart"/>
      <w:r>
        <w:t>специалиста отдела центра занятости  населения</w:t>
      </w:r>
      <w:proofErr w:type="gramEnd"/>
      <w:r>
        <w:t xml:space="preserve"> п. Ванино,  по работе молодёжью тема: </w:t>
      </w:r>
      <w:r w:rsidR="009165C2">
        <w:t xml:space="preserve">«Летняя трудовая занятость несовершеннолетних подростков </w:t>
      </w:r>
      <w:r w:rsidR="00915F30">
        <w:t xml:space="preserve">с </w:t>
      </w:r>
      <w:proofErr w:type="gramStart"/>
      <w:r w:rsidR="00915F30">
        <w:t>обучающим</w:t>
      </w:r>
      <w:r>
        <w:t>ися</w:t>
      </w:r>
      <w:proofErr w:type="gramEnd"/>
      <w:r>
        <w:t xml:space="preserve"> 7 - 8 – 9 классов</w:t>
      </w:r>
      <w:r w:rsidR="009165C2">
        <w:t xml:space="preserve">. </w:t>
      </w:r>
    </w:p>
    <w:p w:rsidR="009165C2" w:rsidRDefault="00491584" w:rsidP="00915F30">
      <w:pPr>
        <w:tabs>
          <w:tab w:val="left" w:pos="3000"/>
          <w:tab w:val="right" w:pos="9355"/>
        </w:tabs>
        <w:jc w:val="both"/>
      </w:pPr>
      <w:r w:rsidRPr="00491584">
        <w:rPr>
          <w:b/>
        </w:rPr>
        <w:t>- 1 анкетирование</w:t>
      </w:r>
      <w:r>
        <w:rPr>
          <w:b/>
        </w:rPr>
        <w:t xml:space="preserve"> </w:t>
      </w:r>
      <w:r w:rsidR="00EB7308">
        <w:t>специалиста</w:t>
      </w:r>
      <w:r>
        <w:t xml:space="preserve"> центра занятости населения</w:t>
      </w:r>
      <w:r w:rsidR="009165C2">
        <w:t xml:space="preserve"> п. Ванино </w:t>
      </w:r>
      <w:r>
        <w:t xml:space="preserve">обучающихся достигших 14 лет </w:t>
      </w:r>
      <w:r w:rsidR="00616F81">
        <w:t>и старше по классификациям професс</w:t>
      </w:r>
      <w:r w:rsidR="009165C2">
        <w:t xml:space="preserve">ий. </w:t>
      </w:r>
    </w:p>
    <w:p w:rsidR="009165C2" w:rsidRPr="009165C2" w:rsidRDefault="00491584" w:rsidP="00915F30">
      <w:pPr>
        <w:tabs>
          <w:tab w:val="left" w:pos="3000"/>
          <w:tab w:val="right" w:pos="9355"/>
        </w:tabs>
        <w:jc w:val="both"/>
      </w:pPr>
      <w:r>
        <w:t xml:space="preserve"> </w:t>
      </w:r>
      <w:r w:rsidR="009165C2">
        <w:rPr>
          <w:b/>
        </w:rPr>
        <w:t xml:space="preserve"> - </w:t>
      </w:r>
      <w:r w:rsidR="009165C2" w:rsidRPr="00EB7308">
        <w:rPr>
          <w:b/>
        </w:rPr>
        <w:t>Выступление</w:t>
      </w:r>
      <w:r w:rsidR="00EB7308" w:rsidRPr="00EB7308">
        <w:t xml:space="preserve"> </w:t>
      </w:r>
      <w:r w:rsidR="00EB7308" w:rsidRPr="009165C2">
        <w:t>специалиста   центра занятости населения п. Ванино</w:t>
      </w:r>
      <w:r w:rsidR="009165C2" w:rsidRPr="009165C2">
        <w:rPr>
          <w:b/>
        </w:rPr>
        <w:t xml:space="preserve"> </w:t>
      </w:r>
      <w:r w:rsidR="009165C2" w:rsidRPr="009165C2">
        <w:t>на общешкольном родительском собрании, с информацией о трудоустройстве несовершеннолетний подростов и получении профессионального образования</w:t>
      </w:r>
      <w:r w:rsidR="00E2455B">
        <w:t xml:space="preserve"> в Хабаровском крае</w:t>
      </w:r>
      <w:r w:rsidR="009165C2" w:rsidRPr="009165C2">
        <w:t>.</w:t>
      </w:r>
      <w:r w:rsidR="00915F30" w:rsidRPr="009165C2">
        <w:t xml:space="preserve"> </w:t>
      </w:r>
    </w:p>
    <w:p w:rsidR="00915F30" w:rsidRDefault="00915F30" w:rsidP="00915F30">
      <w:pPr>
        <w:tabs>
          <w:tab w:val="left" w:pos="3000"/>
          <w:tab w:val="right" w:pos="9355"/>
        </w:tabs>
        <w:jc w:val="both"/>
      </w:pPr>
      <w:r w:rsidRPr="009165C2">
        <w:lastRenderedPageBreak/>
        <w:t xml:space="preserve"> </w:t>
      </w:r>
      <w:r w:rsidR="00491584" w:rsidRPr="009165C2">
        <w:t xml:space="preserve">- </w:t>
      </w:r>
      <w:r w:rsidR="00EB7308">
        <w:rPr>
          <w:b/>
        </w:rPr>
        <w:t>В</w:t>
      </w:r>
      <w:r w:rsidR="00491584" w:rsidRPr="009165C2">
        <w:rPr>
          <w:b/>
        </w:rPr>
        <w:t>ыступление</w:t>
      </w:r>
      <w:r w:rsidR="00491584" w:rsidRPr="009165C2">
        <w:t xml:space="preserve"> соц. педагога </w:t>
      </w:r>
      <w:r w:rsidR="00616F81" w:rsidRPr="009165C2">
        <w:t>на общешкольном родительском</w:t>
      </w:r>
      <w:r w:rsidR="00616F81">
        <w:t xml:space="preserve"> собрании </w:t>
      </w:r>
      <w:r w:rsidR="00491584">
        <w:t>с информацией  о профессиональных образовательных учреждениях Хабаровского края</w:t>
      </w:r>
      <w:r>
        <w:t xml:space="preserve"> и предлагаемых профессий для дальнейшего обучени</w:t>
      </w:r>
      <w:r w:rsidR="0042178D">
        <w:t xml:space="preserve">я </w:t>
      </w:r>
      <w:r w:rsidR="00EB7308">
        <w:t xml:space="preserve"> выпускников. </w:t>
      </w:r>
    </w:p>
    <w:p w:rsidR="00616F81" w:rsidRDefault="00EB7308" w:rsidP="00915F30">
      <w:pPr>
        <w:tabs>
          <w:tab w:val="left" w:pos="3000"/>
          <w:tab w:val="right" w:pos="9355"/>
        </w:tabs>
        <w:jc w:val="both"/>
      </w:pPr>
      <w:r>
        <w:rPr>
          <w:b/>
        </w:rPr>
        <w:t>- В</w:t>
      </w:r>
      <w:r w:rsidR="00616F81" w:rsidRPr="00616F81">
        <w:rPr>
          <w:b/>
        </w:rPr>
        <w:t xml:space="preserve">ыступление </w:t>
      </w:r>
      <w:r w:rsidR="00616F81">
        <w:t>соц. педагога на классном родительском собрании «</w:t>
      </w:r>
      <w:r>
        <w:t>Мой ребенок выпускник»</w:t>
      </w:r>
      <w:r w:rsidR="006D242E">
        <w:t xml:space="preserve">; «Выпускник, будущий абитуриент – права и обязанности абитуриента» присутствовали  4 чел. родителя из 11 чел. выпускников. </w:t>
      </w:r>
      <w:r w:rsidR="00616F81">
        <w:t xml:space="preserve"> </w:t>
      </w:r>
    </w:p>
    <w:p w:rsidR="00915F30" w:rsidRDefault="00915F30" w:rsidP="00915F30">
      <w:pPr>
        <w:tabs>
          <w:tab w:val="left" w:pos="3000"/>
          <w:tab w:val="right" w:pos="9355"/>
        </w:tabs>
        <w:jc w:val="both"/>
      </w:pPr>
      <w:r>
        <w:t xml:space="preserve">- </w:t>
      </w:r>
      <w:r w:rsidR="00E2455B">
        <w:t>Соц. педагог совместно с выпускниками оформила  и подготовила</w:t>
      </w:r>
      <w:r>
        <w:t xml:space="preserve"> докумен</w:t>
      </w:r>
      <w:r w:rsidR="00E2455B">
        <w:t>ты на</w:t>
      </w:r>
      <w:r>
        <w:t xml:space="preserve"> – </w:t>
      </w:r>
      <w:r w:rsidR="006D242E">
        <w:rPr>
          <w:b/>
        </w:rPr>
        <w:t>11</w:t>
      </w:r>
      <w:r>
        <w:rPr>
          <w:b/>
        </w:rPr>
        <w:t xml:space="preserve"> человек.</w:t>
      </w:r>
    </w:p>
    <w:p w:rsidR="0042178D" w:rsidRDefault="00915F30" w:rsidP="00915F30">
      <w:pPr>
        <w:tabs>
          <w:tab w:val="left" w:pos="3000"/>
          <w:tab w:val="right" w:pos="9355"/>
        </w:tabs>
        <w:jc w:val="both"/>
      </w:pPr>
      <w:proofErr w:type="gramStart"/>
      <w:r>
        <w:t>- С бесед</w:t>
      </w:r>
      <w:r w:rsidR="00E2455B">
        <w:t xml:space="preserve"> (индивидуальные, групповые) </w:t>
      </w:r>
      <w:r>
        <w:t xml:space="preserve"> </w:t>
      </w:r>
      <w:r w:rsidR="0042178D">
        <w:t xml:space="preserve">выпускниками </w:t>
      </w:r>
      <w:r w:rsidR="00E2455B">
        <w:t>и родителями 10 чел.</w:t>
      </w:r>
      <w:r>
        <w:t xml:space="preserve"> пожелали поступать в начальные профессиональные  образ</w:t>
      </w:r>
      <w:r w:rsidR="0042178D">
        <w:t>овательные учреждения</w:t>
      </w:r>
      <w:r w:rsidR="00E2455B">
        <w:t xml:space="preserve"> Хабаровского края</w:t>
      </w:r>
      <w:r w:rsidR="0042178D">
        <w:t>:</w:t>
      </w:r>
      <w:proofErr w:type="gramEnd"/>
    </w:p>
    <w:p w:rsidR="0042178D" w:rsidRDefault="0042178D" w:rsidP="00915F30">
      <w:pPr>
        <w:tabs>
          <w:tab w:val="left" w:pos="3000"/>
          <w:tab w:val="right" w:pos="9355"/>
        </w:tabs>
        <w:jc w:val="both"/>
      </w:pPr>
      <w:r>
        <w:t>г.</w:t>
      </w:r>
      <w:r w:rsidR="00082F3B">
        <w:t xml:space="preserve"> </w:t>
      </w:r>
      <w:r>
        <w:t xml:space="preserve">Советская Гавань </w:t>
      </w:r>
      <w:r w:rsidR="00E2455B">
        <w:t xml:space="preserve">- </w:t>
      </w:r>
      <w:r w:rsidRPr="0042178D">
        <w:rPr>
          <w:b/>
        </w:rPr>
        <w:t xml:space="preserve">9 человек </w:t>
      </w:r>
      <w:r>
        <w:t xml:space="preserve">связи с финансовыми трудностями в семьях и отдаленности от проживания дома. </w:t>
      </w:r>
    </w:p>
    <w:p w:rsidR="0042178D" w:rsidRDefault="0042178D" w:rsidP="00915F30">
      <w:pPr>
        <w:tabs>
          <w:tab w:val="left" w:pos="3000"/>
          <w:tab w:val="right" w:pos="9355"/>
        </w:tabs>
        <w:jc w:val="both"/>
      </w:pPr>
      <w:r>
        <w:t>г.</w:t>
      </w:r>
      <w:r w:rsidR="00082F3B">
        <w:t xml:space="preserve"> </w:t>
      </w:r>
      <w:r w:rsidR="006D242E">
        <w:t xml:space="preserve">Хабаровск </w:t>
      </w:r>
      <w:r>
        <w:t xml:space="preserve"> – </w:t>
      </w:r>
      <w:r w:rsidRPr="0042178D">
        <w:rPr>
          <w:b/>
        </w:rPr>
        <w:t>1 человек</w:t>
      </w:r>
      <w:r w:rsidR="005D6D10">
        <w:t xml:space="preserve">. </w:t>
      </w:r>
    </w:p>
    <w:p w:rsidR="00915F30" w:rsidRDefault="0042178D" w:rsidP="0042178D">
      <w:pPr>
        <w:tabs>
          <w:tab w:val="left" w:pos="3000"/>
          <w:tab w:val="right" w:pos="9355"/>
        </w:tabs>
        <w:jc w:val="both"/>
      </w:pPr>
      <w:r>
        <w:t xml:space="preserve">Не обучается и не трудоустраивается </w:t>
      </w:r>
      <w:r w:rsidRPr="0042178D">
        <w:rPr>
          <w:b/>
        </w:rPr>
        <w:t>– 1 человек</w:t>
      </w:r>
      <w:r>
        <w:t xml:space="preserve">  ребенок – инвалид </w:t>
      </w:r>
      <w:r w:rsidR="00082F3B">
        <w:t xml:space="preserve"> </w:t>
      </w:r>
      <w:r>
        <w:t>детства.</w:t>
      </w:r>
    </w:p>
    <w:p w:rsidR="00A3430F" w:rsidRPr="00B865BA" w:rsidRDefault="00A3430F" w:rsidP="00A3430F">
      <w:pPr>
        <w:tabs>
          <w:tab w:val="left" w:pos="3000"/>
          <w:tab w:val="right" w:pos="9355"/>
        </w:tabs>
        <w:jc w:val="both"/>
      </w:pPr>
      <w:r w:rsidRPr="00B865BA">
        <w:t xml:space="preserve">- Педагог – психолог  школы проводила </w:t>
      </w:r>
      <w:r w:rsidR="00B865BA" w:rsidRPr="00B865BA">
        <w:t>внеурочную</w:t>
      </w:r>
      <w:r w:rsidRPr="00B865BA">
        <w:t xml:space="preserve"> деятельность в форме  </w:t>
      </w:r>
      <w:proofErr w:type="spellStart"/>
      <w:r w:rsidR="00B865BA">
        <w:t>коррекционно</w:t>
      </w:r>
      <w:proofErr w:type="spellEnd"/>
      <w:r w:rsidR="00B865BA">
        <w:t xml:space="preserve"> </w:t>
      </w:r>
      <w:r w:rsidR="00B865BA" w:rsidRPr="00B865BA">
        <w:t xml:space="preserve"> развивающих зан</w:t>
      </w:r>
      <w:r w:rsidR="00B865BA">
        <w:t>я</w:t>
      </w:r>
      <w:r w:rsidR="00B865BA" w:rsidRPr="00B865BA">
        <w:t>тий:</w:t>
      </w:r>
    </w:p>
    <w:p w:rsidR="00A3430F" w:rsidRPr="00634F1A" w:rsidRDefault="00B865BA" w:rsidP="00A3430F">
      <w:r>
        <w:t>Диагностики:</w:t>
      </w:r>
    </w:p>
    <w:p w:rsidR="00A3430F" w:rsidRPr="00634F1A" w:rsidRDefault="00A3430F" w:rsidP="00A3430F">
      <w:r w:rsidRPr="00634F1A">
        <w:t>Память и ее особенности в профессиональном труде.</w:t>
      </w:r>
    </w:p>
    <w:p w:rsidR="00A3430F" w:rsidRPr="00634F1A" w:rsidRDefault="00A3430F" w:rsidP="00A3430F">
      <w:r w:rsidRPr="00634F1A">
        <w:t>Внимание и его особенности в профессиональном труде.</w:t>
      </w:r>
    </w:p>
    <w:p w:rsidR="00A3430F" w:rsidRPr="00634F1A" w:rsidRDefault="00A3430F" w:rsidP="00A3430F">
      <w:r w:rsidRPr="00634F1A">
        <w:t>Эмоциональное отношение к выбору профессии.</w:t>
      </w:r>
    </w:p>
    <w:p w:rsidR="00A3430F" w:rsidRPr="00634F1A" w:rsidRDefault="00A3430F" w:rsidP="00A3430F">
      <w:r w:rsidRPr="00634F1A">
        <w:t>Роль жизненных ценностей при выборе профессии.</w:t>
      </w:r>
    </w:p>
    <w:p w:rsidR="00A3430F" w:rsidRPr="00634F1A" w:rsidRDefault="00B865BA" w:rsidP="00A3430F">
      <w:r>
        <w:t>Тесты:</w:t>
      </w:r>
    </w:p>
    <w:p w:rsidR="00A3430F" w:rsidRPr="00634F1A" w:rsidRDefault="00A3430F" w:rsidP="00A3430F">
      <w:r w:rsidRPr="00634F1A">
        <w:t>Профессиональные интересы и склонности.</w:t>
      </w:r>
    </w:p>
    <w:p w:rsidR="00A3430F" w:rsidRPr="00634F1A" w:rsidRDefault="00A3430F" w:rsidP="00A3430F">
      <w:r w:rsidRPr="00634F1A">
        <w:t>Профессиональная деятельность и общение.</w:t>
      </w:r>
    </w:p>
    <w:p w:rsidR="00A3430F" w:rsidRPr="00634F1A" w:rsidRDefault="00A3430F" w:rsidP="00A3430F">
      <w:r w:rsidRPr="00634F1A">
        <w:t>Определение профессионального типа личности.</w:t>
      </w:r>
    </w:p>
    <w:p w:rsidR="00A3430F" w:rsidRPr="00634F1A" w:rsidRDefault="00A3430F" w:rsidP="00A3430F">
      <w:r w:rsidRPr="00634F1A">
        <w:t>Как темперамент влияет на выбор профессии.</w:t>
      </w:r>
    </w:p>
    <w:p w:rsidR="00A3430F" w:rsidRPr="00634F1A" w:rsidRDefault="00A3430F" w:rsidP="00A3430F">
      <w:r w:rsidRPr="00634F1A">
        <w:t>Свойства нервной системы в профессиональной деятельности.</w:t>
      </w:r>
    </w:p>
    <w:p w:rsidR="00A3430F" w:rsidRPr="00634F1A" w:rsidRDefault="00A3430F" w:rsidP="00A3430F">
      <w:r w:rsidRPr="00634F1A">
        <w:t>Интеллектуальные способности и успешность в профессиональной деятельности.</w:t>
      </w:r>
    </w:p>
    <w:p w:rsidR="00A3430F" w:rsidRPr="00634F1A" w:rsidRDefault="00A3430F" w:rsidP="00A3430F">
      <w:r w:rsidRPr="00634F1A">
        <w:t>Внешние и внутренние мотивы выбора профессии.</w:t>
      </w:r>
    </w:p>
    <w:p w:rsidR="00A3430F" w:rsidRPr="00634F1A" w:rsidRDefault="00B865BA" w:rsidP="00A3430F">
      <w:r>
        <w:t>Беседы:</w:t>
      </w:r>
    </w:p>
    <w:p w:rsidR="00A3430F" w:rsidRPr="00634F1A" w:rsidRDefault="00A3430F" w:rsidP="00A3430F">
      <w:r w:rsidRPr="00634F1A">
        <w:t>Межличностное взаимодействие при выборе профессии.</w:t>
      </w:r>
    </w:p>
    <w:p w:rsidR="00A3430F" w:rsidRPr="00634F1A" w:rsidRDefault="00A3430F" w:rsidP="00A3430F">
      <w:r w:rsidRPr="00634F1A">
        <w:t>Психологические характеристики профессий.</w:t>
      </w:r>
    </w:p>
    <w:p w:rsidR="00A3430F" w:rsidRPr="00634F1A" w:rsidRDefault="00A3430F" w:rsidP="00A3430F">
      <w:r w:rsidRPr="00634F1A">
        <w:t>Типы, классы, отделы и группы профессий. Формула профессий.</w:t>
      </w:r>
    </w:p>
    <w:p w:rsidR="00A3430F" w:rsidRPr="00634F1A" w:rsidRDefault="00A3430F" w:rsidP="00A3430F">
      <w:r w:rsidRPr="00634F1A">
        <w:t>Семь шагов к взвешенному решению.</w:t>
      </w:r>
    </w:p>
    <w:p w:rsidR="00A3430F" w:rsidRPr="00634F1A" w:rsidRDefault="00A3430F" w:rsidP="00A3430F">
      <w:r w:rsidRPr="00634F1A">
        <w:t>Классификация профессий</w:t>
      </w:r>
    </w:p>
    <w:p w:rsidR="00A3430F" w:rsidRPr="00634F1A" w:rsidRDefault="00A3430F" w:rsidP="00A3430F">
      <w:r w:rsidRPr="00634F1A">
        <w:t>Новое время - новые профессии; рынок труда. Рейтинг профессий.</w:t>
      </w:r>
    </w:p>
    <w:p w:rsidR="00A3430F" w:rsidRPr="00634F1A" w:rsidRDefault="00A3430F" w:rsidP="00A3430F">
      <w:r w:rsidRPr="00634F1A">
        <w:t>Престижные профессии.</w:t>
      </w:r>
    </w:p>
    <w:p w:rsidR="00A3430F" w:rsidRPr="00634F1A" w:rsidRDefault="00A3430F" w:rsidP="00A3430F">
      <w:r w:rsidRPr="00634F1A">
        <w:t>Труд  и профессия.</w:t>
      </w:r>
    </w:p>
    <w:p w:rsidR="00A3430F" w:rsidRPr="00634F1A" w:rsidRDefault="00A3430F" w:rsidP="00A3430F">
      <w:r w:rsidRPr="00634F1A">
        <w:t>Формула выбора профессии. Профессиональные и жизненные планы.</w:t>
      </w:r>
    </w:p>
    <w:p w:rsidR="00A3430F" w:rsidRPr="00634F1A" w:rsidRDefault="00A3430F" w:rsidP="00A3430F">
      <w:r w:rsidRPr="00634F1A">
        <w:t>Ошибки при выборе профессии. Постановка цели и задачи.</w:t>
      </w:r>
    </w:p>
    <w:p w:rsidR="00A3430F" w:rsidRPr="00634F1A" w:rsidRDefault="00A3430F" w:rsidP="00A3430F">
      <w:r w:rsidRPr="00634F1A">
        <w:t>Открытый урок «Моя будущая профессия».</w:t>
      </w:r>
    </w:p>
    <w:p w:rsidR="00A3430F" w:rsidRPr="00634F1A" w:rsidRDefault="00A3430F" w:rsidP="00A3430F">
      <w:r w:rsidRPr="00634F1A">
        <w:t>Личный профессиональный план.</w:t>
      </w:r>
    </w:p>
    <w:p w:rsidR="00A3430F" w:rsidRPr="00B865BA" w:rsidRDefault="00A3430F" w:rsidP="00B865BA">
      <w:r w:rsidRPr="00634F1A">
        <w:t>Мой обдуманный выбор.</w:t>
      </w:r>
    </w:p>
    <w:p w:rsidR="00A3430F" w:rsidRPr="00616F81" w:rsidRDefault="00A3430F" w:rsidP="00A3430F">
      <w:pPr>
        <w:tabs>
          <w:tab w:val="left" w:pos="3000"/>
          <w:tab w:val="right" w:pos="9355"/>
        </w:tabs>
        <w:jc w:val="both"/>
      </w:pPr>
    </w:p>
    <w:p w:rsidR="005C2F92" w:rsidRDefault="005C2F92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</w:p>
    <w:p w:rsidR="00B865BA" w:rsidRDefault="00B865BA" w:rsidP="0042178D">
      <w:pPr>
        <w:tabs>
          <w:tab w:val="left" w:pos="3000"/>
          <w:tab w:val="right" w:pos="9355"/>
        </w:tabs>
        <w:jc w:val="both"/>
      </w:pPr>
      <w:bookmarkStart w:id="0" w:name="_GoBack"/>
      <w:bookmarkEnd w:id="0"/>
    </w:p>
    <w:p w:rsidR="00915F30" w:rsidRPr="00A93626" w:rsidRDefault="00915F30" w:rsidP="00915F30">
      <w:pPr>
        <w:tabs>
          <w:tab w:val="left" w:pos="3000"/>
          <w:tab w:val="right" w:pos="9355"/>
        </w:tabs>
        <w:jc w:val="both"/>
        <w:rPr>
          <w:b/>
        </w:rPr>
      </w:pPr>
      <w:r>
        <w:rPr>
          <w:b/>
        </w:rPr>
        <w:lastRenderedPageBreak/>
        <w:t xml:space="preserve">Выпуск 2015 - 2016 года – 11 человек </w:t>
      </w:r>
    </w:p>
    <w:p w:rsidR="00915F30" w:rsidRDefault="00915F30" w:rsidP="00915F30">
      <w:pPr>
        <w:contextualSpacing/>
        <w:jc w:val="both"/>
      </w:pPr>
      <w:r>
        <w:rPr>
          <w:b/>
          <w:noProof/>
          <w:lang w:eastAsia="ru-RU"/>
        </w:rPr>
        <w:drawing>
          <wp:inline distT="0" distB="0" distL="0" distR="0" wp14:anchorId="2B516943" wp14:editId="6D400967">
            <wp:extent cx="5955527" cy="1439186"/>
            <wp:effectExtent l="0" t="0" r="2667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5F30" w:rsidRPr="005D6D10" w:rsidRDefault="00915F30" w:rsidP="005D6D10">
      <w:pPr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</w:t>
      </w:r>
    </w:p>
    <w:p w:rsidR="00915F30" w:rsidRPr="00A93626" w:rsidRDefault="00915F30" w:rsidP="00915F30">
      <w:pPr>
        <w:tabs>
          <w:tab w:val="left" w:pos="3000"/>
          <w:tab w:val="right" w:pos="9355"/>
        </w:tabs>
        <w:jc w:val="both"/>
        <w:rPr>
          <w:b/>
        </w:rPr>
      </w:pPr>
      <w:r>
        <w:rPr>
          <w:b/>
        </w:rPr>
        <w:t xml:space="preserve">Выпуск 2016 - 2017 года – 12 человек </w:t>
      </w:r>
    </w:p>
    <w:p w:rsidR="00915F30" w:rsidRDefault="00915F30" w:rsidP="00915F30">
      <w:pPr>
        <w:contextualSpacing/>
        <w:jc w:val="both"/>
      </w:pPr>
      <w:r>
        <w:rPr>
          <w:b/>
          <w:noProof/>
          <w:lang w:eastAsia="ru-RU"/>
        </w:rPr>
        <w:drawing>
          <wp:inline distT="0" distB="0" distL="0" distR="0" wp14:anchorId="4CB59AFF" wp14:editId="6E07F5BC">
            <wp:extent cx="5899868" cy="1463040"/>
            <wp:effectExtent l="0" t="0" r="24765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6774" w:rsidRDefault="00096774" w:rsidP="00915F30">
      <w:pPr>
        <w:contextualSpacing/>
        <w:jc w:val="both"/>
      </w:pPr>
    </w:p>
    <w:p w:rsidR="00096774" w:rsidRPr="00A93626" w:rsidRDefault="00096774" w:rsidP="00096774">
      <w:pPr>
        <w:tabs>
          <w:tab w:val="left" w:pos="3000"/>
          <w:tab w:val="right" w:pos="9355"/>
        </w:tabs>
        <w:jc w:val="both"/>
        <w:rPr>
          <w:b/>
        </w:rPr>
      </w:pPr>
      <w:r>
        <w:rPr>
          <w:b/>
        </w:rPr>
        <w:t>Выпуск 2017 - 2018</w:t>
      </w:r>
      <w:r w:rsidR="00FF2065">
        <w:rPr>
          <w:b/>
        </w:rPr>
        <w:t xml:space="preserve"> года – 11</w:t>
      </w:r>
      <w:r>
        <w:rPr>
          <w:b/>
        </w:rPr>
        <w:t xml:space="preserve"> человек </w:t>
      </w:r>
    </w:p>
    <w:p w:rsidR="00096774" w:rsidRDefault="00096774" w:rsidP="00915F30">
      <w:pPr>
        <w:contextualSpacing/>
        <w:jc w:val="both"/>
      </w:pPr>
    </w:p>
    <w:p w:rsidR="00096774" w:rsidRDefault="00FF2065" w:rsidP="00915F30">
      <w:pPr>
        <w:contextualSpacing/>
        <w:jc w:val="both"/>
      </w:pPr>
      <w:r>
        <w:rPr>
          <w:b/>
          <w:noProof/>
          <w:lang w:eastAsia="ru-RU"/>
        </w:rPr>
        <w:drawing>
          <wp:inline distT="0" distB="0" distL="0" distR="0" wp14:anchorId="745A82C9" wp14:editId="4F5846CA">
            <wp:extent cx="5899868" cy="1463040"/>
            <wp:effectExtent l="0" t="0" r="24765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6774" w:rsidRPr="008842E0" w:rsidRDefault="00096774" w:rsidP="00915F30">
      <w:pPr>
        <w:contextualSpacing/>
        <w:jc w:val="both"/>
      </w:pPr>
    </w:p>
    <w:p w:rsidR="00915F30" w:rsidRDefault="00915F30" w:rsidP="00915F30">
      <w:pPr>
        <w:tabs>
          <w:tab w:val="left" w:pos="3000"/>
          <w:tab w:val="right" w:pos="9355"/>
        </w:tabs>
        <w:jc w:val="both"/>
      </w:pPr>
      <w:r w:rsidRPr="00424DCD">
        <w:t>- П</w:t>
      </w:r>
      <w:r>
        <w:t xml:space="preserve">о информационной статистике </w:t>
      </w:r>
      <w:r w:rsidRPr="00424DCD">
        <w:t xml:space="preserve">98% выпускников </w:t>
      </w:r>
      <w:r>
        <w:t xml:space="preserve">образовательного учреждения </w:t>
      </w:r>
      <w:r w:rsidRPr="00424DCD">
        <w:t xml:space="preserve"> продолжают обучение, получая начальное профессиональное образование для дальнейшей реа</w:t>
      </w:r>
      <w:r>
        <w:t>ли</w:t>
      </w:r>
      <w:r w:rsidR="005C2F92">
        <w:t>зации в трудовой деятельности</w:t>
      </w:r>
      <w:r w:rsidR="00FF2065">
        <w:t>.</w:t>
      </w:r>
    </w:p>
    <w:p w:rsidR="004C4BBC" w:rsidRDefault="008842E0" w:rsidP="00424DCD">
      <w:pPr>
        <w:tabs>
          <w:tab w:val="left" w:pos="3000"/>
          <w:tab w:val="right" w:pos="9355"/>
        </w:tabs>
        <w:jc w:val="both"/>
      </w:pPr>
      <w:r>
        <w:t>В образовательном учреждении</w:t>
      </w:r>
      <w:r w:rsidR="00424DCD">
        <w:t xml:space="preserve"> созданы все условия и способы для создания оптимального педагогического и психологического климата для полноценного развития личности обучающегося</w:t>
      </w:r>
    </w:p>
    <w:p w:rsidR="00FF2065" w:rsidRPr="00424DCD" w:rsidRDefault="00FF2065" w:rsidP="00FF2065">
      <w:pPr>
        <w:contextualSpacing/>
        <w:jc w:val="both"/>
      </w:pPr>
      <w:r w:rsidRPr="00424DCD">
        <w:t>- Плановая работа в обр</w:t>
      </w:r>
      <w:r>
        <w:t xml:space="preserve">азовательном учреждении  на 2017 – 2018 учебный год выполнена в полном объеме. </w:t>
      </w:r>
    </w:p>
    <w:p w:rsidR="00FF2065" w:rsidRDefault="00FF2065" w:rsidP="00FF2065">
      <w:pPr>
        <w:tabs>
          <w:tab w:val="left" w:pos="3000"/>
          <w:tab w:val="right" w:pos="9355"/>
        </w:tabs>
        <w:jc w:val="both"/>
      </w:pPr>
      <w:r>
        <w:t>В 2018 – 2019 учебном году продолжить работу по плану воспитательно – учебной деятельности школы и совей работы.</w:t>
      </w:r>
    </w:p>
    <w:p w:rsidR="00FF2065" w:rsidRPr="00233B28" w:rsidRDefault="00FF2065" w:rsidP="00FF2065">
      <w:pPr>
        <w:tabs>
          <w:tab w:val="left" w:pos="3000"/>
          <w:tab w:val="right" w:pos="9355"/>
        </w:tabs>
        <w:jc w:val="both"/>
      </w:pPr>
      <w:proofErr w:type="gramStart"/>
      <w:r w:rsidRPr="00424DCD">
        <w:t xml:space="preserve">- Обращения запросами  в администрации </w:t>
      </w:r>
      <w:r>
        <w:t xml:space="preserve">начальных </w:t>
      </w:r>
      <w:r w:rsidRPr="00424DCD">
        <w:t xml:space="preserve">профессиональных </w:t>
      </w:r>
      <w:r>
        <w:t>образовательных учреждений (НПОУ)</w:t>
      </w:r>
      <w:r w:rsidRPr="00424DCD">
        <w:t xml:space="preserve"> с предоставлением сведений об обучающихся, которые принятые, обучаются, отчисленные, завершившие обучение из ч</w:t>
      </w:r>
      <w:r>
        <w:t xml:space="preserve">исла выпускников школы –  интерната. </w:t>
      </w:r>
      <w:proofErr w:type="gramEnd"/>
    </w:p>
    <w:p w:rsidR="00FF2065" w:rsidRPr="00424DCD" w:rsidRDefault="00FF2065" w:rsidP="00FF2065">
      <w:pPr>
        <w:tabs>
          <w:tab w:val="left" w:pos="3000"/>
          <w:tab w:val="right" w:pos="9355"/>
        </w:tabs>
        <w:jc w:val="both"/>
      </w:pPr>
      <w:r w:rsidRPr="00424DCD">
        <w:t>- Выполнять работу по запланированным планам на учебный год.</w:t>
      </w:r>
    </w:p>
    <w:p w:rsidR="00FF2065" w:rsidRPr="00424DCD" w:rsidRDefault="00FF2065" w:rsidP="00FF2065">
      <w:pPr>
        <w:tabs>
          <w:tab w:val="left" w:pos="3000"/>
          <w:tab w:val="right" w:pos="9355"/>
        </w:tabs>
        <w:jc w:val="both"/>
      </w:pPr>
      <w:r>
        <w:t>- Проверить в сентябре, мае</w:t>
      </w:r>
      <w:r w:rsidRPr="00424DCD">
        <w:t xml:space="preserve"> личные </w:t>
      </w:r>
      <w:r>
        <w:t xml:space="preserve">дела вновь прибывших, </w:t>
      </w:r>
      <w:r w:rsidRPr="00424DCD">
        <w:t xml:space="preserve"> продолжающих  обучение </w:t>
      </w:r>
      <w:r>
        <w:t xml:space="preserve">обучающихся </w:t>
      </w:r>
      <w:r w:rsidRPr="00424DCD">
        <w:t xml:space="preserve"> на наличие  копий  докумен</w:t>
      </w:r>
      <w:r>
        <w:t>тов в личных делах</w:t>
      </w:r>
      <w:r w:rsidRPr="00424DCD">
        <w:t xml:space="preserve">. </w:t>
      </w:r>
    </w:p>
    <w:p w:rsidR="00FF2065" w:rsidRPr="00424DCD" w:rsidRDefault="00FF2065" w:rsidP="00FF2065">
      <w:pPr>
        <w:tabs>
          <w:tab w:val="left" w:pos="3000"/>
          <w:tab w:val="right" w:pos="9355"/>
        </w:tabs>
        <w:jc w:val="both"/>
      </w:pPr>
      <w:r w:rsidRPr="00424DCD">
        <w:rPr>
          <w:b/>
        </w:rPr>
        <w:t>-</w:t>
      </w:r>
      <w:r w:rsidRPr="00424DCD">
        <w:t xml:space="preserve"> Направить запросы в сельские и поселковые поселения паспортного отдела о выписке по квартирной карте ре</w:t>
      </w:r>
      <w:r>
        <w:t xml:space="preserve">гистрации семьи и обучающегося, в случае отсутствия справок, истекшим сроком (2-х лет). </w:t>
      </w:r>
    </w:p>
    <w:p w:rsidR="00FF2065" w:rsidRPr="00424DCD" w:rsidRDefault="00FF2065" w:rsidP="00FF2065">
      <w:pPr>
        <w:tabs>
          <w:tab w:val="left" w:pos="3000"/>
          <w:tab w:val="right" w:pos="9355"/>
        </w:tabs>
        <w:jc w:val="both"/>
      </w:pPr>
      <w:r w:rsidRPr="00424DCD">
        <w:lastRenderedPageBreak/>
        <w:t xml:space="preserve">- Совместная работа с инспекторами ОМВД РФ ПДН, ЛОВД России на транспорте, участковыми полиции, представителями ОМВД, администрации района КДН, ГИБДД. </w:t>
      </w:r>
    </w:p>
    <w:p w:rsidR="00FF2065" w:rsidRDefault="00FF2065" w:rsidP="00FF2065">
      <w:pPr>
        <w:tabs>
          <w:tab w:val="left" w:pos="3000"/>
          <w:tab w:val="right" w:pos="9355"/>
        </w:tabs>
        <w:jc w:val="both"/>
      </w:pPr>
      <w:r>
        <w:t xml:space="preserve">- </w:t>
      </w:r>
      <w:r w:rsidRPr="00424DCD">
        <w:t>Совместная работа  с  административными и юридичес</w:t>
      </w:r>
      <w:r>
        <w:t xml:space="preserve">кими учреждениями (службами). </w:t>
      </w:r>
    </w:p>
    <w:p w:rsidR="00FF2065" w:rsidRDefault="00FF2065" w:rsidP="00FF2065">
      <w:pPr>
        <w:tabs>
          <w:tab w:val="left" w:pos="3000"/>
          <w:tab w:val="right" w:pos="9355"/>
        </w:tabs>
        <w:jc w:val="both"/>
      </w:pPr>
      <w:r>
        <w:t>-</w:t>
      </w:r>
      <w:r w:rsidRPr="00424DCD">
        <w:t xml:space="preserve">Совместная работа с </w:t>
      </w:r>
      <w:r>
        <w:t xml:space="preserve">администрацией школы, </w:t>
      </w:r>
      <w:r w:rsidRPr="00424DCD">
        <w:t>классными руководителями, воспитателями групп интерната</w:t>
      </w:r>
      <w:r>
        <w:t xml:space="preserve">, родителями и законными представителями </w:t>
      </w:r>
      <w:r w:rsidRPr="00424DCD">
        <w:t xml:space="preserve"> по контролю  посещению обучающимися образовательного учреждения.</w:t>
      </w:r>
      <w:r>
        <w:t xml:space="preserve"> </w:t>
      </w:r>
    </w:p>
    <w:p w:rsidR="00FF2065" w:rsidRPr="008E2C17" w:rsidRDefault="00FF2065" w:rsidP="00FF2065">
      <w:pPr>
        <w:tabs>
          <w:tab w:val="left" w:pos="3000"/>
          <w:tab w:val="right" w:pos="9355"/>
        </w:tabs>
        <w:jc w:val="both"/>
      </w:pPr>
      <w:r>
        <w:t>- Проводить профилактические беседы</w:t>
      </w:r>
      <w:r w:rsidRPr="00D33211">
        <w:t xml:space="preserve"> </w:t>
      </w:r>
      <w:r>
        <w:t>с родителями, законными представителями, воспитателями детского дома</w:t>
      </w:r>
      <w:r w:rsidRPr="00D33211">
        <w:t xml:space="preserve"> </w:t>
      </w:r>
      <w:r>
        <w:t xml:space="preserve">о приобретение  школьной, спортивной  формы, школьных принадлежностей </w:t>
      </w:r>
      <w:proofErr w:type="gramStart"/>
      <w:r>
        <w:t>обучающимся</w:t>
      </w:r>
      <w:proofErr w:type="gramEnd"/>
      <w:r>
        <w:t xml:space="preserve">. Контролировать </w:t>
      </w:r>
      <w:r w:rsidR="00082F3B">
        <w:t xml:space="preserve">совместно с </w:t>
      </w:r>
      <w:r>
        <w:t>классным</w:t>
      </w:r>
      <w:r w:rsidR="00082F3B">
        <w:t>и</w:t>
      </w:r>
      <w:r>
        <w:t xml:space="preserve"> руководителям</w:t>
      </w:r>
      <w:r w:rsidR="00082F3B">
        <w:t>и</w:t>
      </w:r>
      <w:r>
        <w:t>, воспитателям</w:t>
      </w:r>
      <w:r w:rsidR="00082F3B">
        <w:t>и</w:t>
      </w:r>
      <w:r>
        <w:t xml:space="preserve"> групп интерната  соблюдение правил внешнего вида обучающегося. </w:t>
      </w:r>
    </w:p>
    <w:p w:rsidR="00FF2065" w:rsidRDefault="00FF2065" w:rsidP="00FF2065">
      <w:pPr>
        <w:tabs>
          <w:tab w:val="left" w:pos="3000"/>
          <w:tab w:val="right" w:pos="9355"/>
        </w:tabs>
        <w:jc w:val="both"/>
      </w:pPr>
      <w:proofErr w:type="gramStart"/>
      <w:r>
        <w:t>-Оказание помощи при возникающих трудностях в период адаптации в особенности эмоционального состояния и поведения, у обучающихся с ограниченными возможностями здоровья,  в образовательном учреждении.</w:t>
      </w:r>
      <w:proofErr w:type="gramEnd"/>
    </w:p>
    <w:p w:rsidR="008842E0" w:rsidRDefault="008842E0" w:rsidP="00424DCD">
      <w:pPr>
        <w:tabs>
          <w:tab w:val="left" w:pos="3000"/>
          <w:tab w:val="right" w:pos="9355"/>
        </w:tabs>
        <w:jc w:val="both"/>
      </w:pPr>
    </w:p>
    <w:p w:rsidR="00FF2065" w:rsidRDefault="00FF2065" w:rsidP="00424DCD">
      <w:pPr>
        <w:tabs>
          <w:tab w:val="left" w:pos="3000"/>
          <w:tab w:val="right" w:pos="9355"/>
        </w:tabs>
        <w:jc w:val="both"/>
      </w:pPr>
    </w:p>
    <w:p w:rsidR="004C4BBC" w:rsidRPr="00EF7C16" w:rsidRDefault="004C4BBC" w:rsidP="004C4BBC">
      <w:pPr>
        <w:tabs>
          <w:tab w:val="left" w:pos="3000"/>
          <w:tab w:val="right" w:pos="9355"/>
        </w:tabs>
      </w:pPr>
      <w:r>
        <w:t xml:space="preserve">Социальный педагог:  </w:t>
      </w:r>
      <w:proofErr w:type="spellStart"/>
      <w:r>
        <w:t>Соломенникова</w:t>
      </w:r>
      <w:proofErr w:type="spellEnd"/>
      <w:r>
        <w:t xml:space="preserve">  </w:t>
      </w:r>
      <w:proofErr w:type="spellStart"/>
      <w:r>
        <w:t>Фларида</w:t>
      </w:r>
      <w:proofErr w:type="spellEnd"/>
      <w:r>
        <w:t xml:space="preserve"> </w:t>
      </w:r>
      <w:proofErr w:type="spellStart"/>
      <w:r>
        <w:t>Ясавиевна</w:t>
      </w:r>
      <w:proofErr w:type="spellEnd"/>
      <w:r>
        <w:t xml:space="preserve">      </w:t>
      </w:r>
    </w:p>
    <w:p w:rsidR="008842E0" w:rsidRDefault="008842E0" w:rsidP="004C4BBC">
      <w:pPr>
        <w:tabs>
          <w:tab w:val="left" w:pos="3000"/>
          <w:tab w:val="right" w:pos="9355"/>
        </w:tabs>
      </w:pPr>
    </w:p>
    <w:p w:rsidR="004C4BBC" w:rsidRDefault="00082F3B" w:rsidP="004C4BBC">
      <w:pPr>
        <w:tabs>
          <w:tab w:val="left" w:pos="3000"/>
          <w:tab w:val="right" w:pos="9355"/>
        </w:tabs>
      </w:pPr>
      <w:r>
        <w:t>18.06.2018</w:t>
      </w:r>
      <w:r w:rsidR="00AF1699">
        <w:t xml:space="preserve"> </w:t>
      </w:r>
      <w:r w:rsidR="004C4BBC">
        <w:t xml:space="preserve">г                      </w:t>
      </w:r>
    </w:p>
    <w:p w:rsidR="008842E0" w:rsidRPr="00A20E95" w:rsidRDefault="008842E0" w:rsidP="004C4BBC">
      <w:pPr>
        <w:tabs>
          <w:tab w:val="left" w:pos="3000"/>
          <w:tab w:val="right" w:pos="9355"/>
        </w:tabs>
      </w:pPr>
    </w:p>
    <w:p w:rsidR="00C5473C" w:rsidRDefault="00C5473C" w:rsidP="00C5473C">
      <w:pPr>
        <w:pStyle w:val="a4"/>
        <w:jc w:val="both"/>
        <w:rPr>
          <w:b/>
        </w:rPr>
      </w:pPr>
    </w:p>
    <w:p w:rsidR="00C5473C" w:rsidRDefault="00C5473C" w:rsidP="00C5473C">
      <w:pPr>
        <w:pStyle w:val="a4"/>
        <w:jc w:val="both"/>
        <w:rPr>
          <w:b/>
        </w:rPr>
      </w:pPr>
    </w:p>
    <w:p w:rsidR="00C5473C" w:rsidRDefault="00C5473C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021937" w:rsidRDefault="00021937" w:rsidP="00C5473C">
      <w:pPr>
        <w:pStyle w:val="a4"/>
        <w:jc w:val="both"/>
        <w:rPr>
          <w:b/>
        </w:rPr>
      </w:pPr>
    </w:p>
    <w:p w:rsidR="00C5473C" w:rsidRDefault="00C5473C" w:rsidP="00C5473C">
      <w:pPr>
        <w:pStyle w:val="a4"/>
        <w:jc w:val="both"/>
        <w:rPr>
          <w:b/>
        </w:rPr>
      </w:pPr>
    </w:p>
    <w:p w:rsidR="00923D8F" w:rsidRDefault="00923D8F" w:rsidP="00056A01">
      <w:pPr>
        <w:tabs>
          <w:tab w:val="left" w:pos="3000"/>
          <w:tab w:val="right" w:pos="9355"/>
        </w:tabs>
        <w:jc w:val="both"/>
      </w:pPr>
    </w:p>
    <w:p w:rsidR="00021937" w:rsidRDefault="00021937" w:rsidP="002855EA">
      <w:pPr>
        <w:jc w:val="both"/>
      </w:pPr>
    </w:p>
    <w:p w:rsidR="00021937" w:rsidRPr="00DC5779" w:rsidRDefault="00021937" w:rsidP="002855EA">
      <w:pPr>
        <w:jc w:val="both"/>
      </w:pPr>
    </w:p>
    <w:p w:rsidR="00021937" w:rsidRDefault="00021937" w:rsidP="00021937">
      <w:pPr>
        <w:pStyle w:val="a4"/>
        <w:jc w:val="both"/>
      </w:pPr>
      <w:r>
        <w:t xml:space="preserve">. </w:t>
      </w:r>
    </w:p>
    <w:p w:rsidR="002855EA" w:rsidRDefault="002855EA" w:rsidP="002855EA">
      <w:pPr>
        <w:jc w:val="both"/>
      </w:pPr>
    </w:p>
    <w:sectPr w:rsidR="0028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0" w:rsidRDefault="00A16ED0" w:rsidP="00267EFA">
      <w:r>
        <w:separator/>
      </w:r>
    </w:p>
  </w:endnote>
  <w:endnote w:type="continuationSeparator" w:id="0">
    <w:p w:rsidR="00A16ED0" w:rsidRDefault="00A16ED0" w:rsidP="0026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0" w:rsidRDefault="00A16ED0" w:rsidP="00267EFA">
      <w:r>
        <w:separator/>
      </w:r>
    </w:p>
  </w:footnote>
  <w:footnote w:type="continuationSeparator" w:id="0">
    <w:p w:rsidR="00A16ED0" w:rsidRDefault="00A16ED0" w:rsidP="0026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47"/>
    <w:multiLevelType w:val="hybridMultilevel"/>
    <w:tmpl w:val="F80EDA7C"/>
    <w:lvl w:ilvl="0" w:tplc="0A34E1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6653496"/>
    <w:multiLevelType w:val="hybridMultilevel"/>
    <w:tmpl w:val="9C6C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039A"/>
    <w:multiLevelType w:val="hybridMultilevel"/>
    <w:tmpl w:val="975AB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6092"/>
    <w:multiLevelType w:val="hybridMultilevel"/>
    <w:tmpl w:val="CB4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F1CDB"/>
    <w:multiLevelType w:val="hybridMultilevel"/>
    <w:tmpl w:val="67E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C0EE0"/>
    <w:multiLevelType w:val="hybridMultilevel"/>
    <w:tmpl w:val="CD40950C"/>
    <w:lvl w:ilvl="0" w:tplc="D026FB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FF8468F"/>
    <w:multiLevelType w:val="hybridMultilevel"/>
    <w:tmpl w:val="EB3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30F91"/>
    <w:multiLevelType w:val="hybridMultilevel"/>
    <w:tmpl w:val="8D5A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2156"/>
    <w:multiLevelType w:val="hybridMultilevel"/>
    <w:tmpl w:val="68DC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AC"/>
    <w:rsid w:val="00003C5D"/>
    <w:rsid w:val="0002192D"/>
    <w:rsid w:val="00021937"/>
    <w:rsid w:val="00045956"/>
    <w:rsid w:val="00056A01"/>
    <w:rsid w:val="00057557"/>
    <w:rsid w:val="000779AC"/>
    <w:rsid w:val="00082910"/>
    <w:rsid w:val="00082F3B"/>
    <w:rsid w:val="00083E90"/>
    <w:rsid w:val="00096774"/>
    <w:rsid w:val="000C07AE"/>
    <w:rsid w:val="000C157C"/>
    <w:rsid w:val="000F30B7"/>
    <w:rsid w:val="000F61B0"/>
    <w:rsid w:val="001017EA"/>
    <w:rsid w:val="00106555"/>
    <w:rsid w:val="00113D82"/>
    <w:rsid w:val="00122E3B"/>
    <w:rsid w:val="00142639"/>
    <w:rsid w:val="00154F5E"/>
    <w:rsid w:val="001554C7"/>
    <w:rsid w:val="00173213"/>
    <w:rsid w:val="001773FF"/>
    <w:rsid w:val="001A2B1E"/>
    <w:rsid w:val="001B0054"/>
    <w:rsid w:val="001B25EC"/>
    <w:rsid w:val="001B5EE3"/>
    <w:rsid w:val="001E0918"/>
    <w:rsid w:val="0020687E"/>
    <w:rsid w:val="00210CC8"/>
    <w:rsid w:val="002218E3"/>
    <w:rsid w:val="00233B28"/>
    <w:rsid w:val="00264B0E"/>
    <w:rsid w:val="00267EFA"/>
    <w:rsid w:val="0028321A"/>
    <w:rsid w:val="002855EA"/>
    <w:rsid w:val="00291327"/>
    <w:rsid w:val="002B6A96"/>
    <w:rsid w:val="002C6EB0"/>
    <w:rsid w:val="002D2BDC"/>
    <w:rsid w:val="002E16FB"/>
    <w:rsid w:val="002E3A53"/>
    <w:rsid w:val="002E68F9"/>
    <w:rsid w:val="00321668"/>
    <w:rsid w:val="003227C4"/>
    <w:rsid w:val="00345505"/>
    <w:rsid w:val="00353342"/>
    <w:rsid w:val="00353F95"/>
    <w:rsid w:val="003614ED"/>
    <w:rsid w:val="003746DF"/>
    <w:rsid w:val="003765F9"/>
    <w:rsid w:val="00386F4B"/>
    <w:rsid w:val="00390AB5"/>
    <w:rsid w:val="003B02C9"/>
    <w:rsid w:val="003B2A09"/>
    <w:rsid w:val="003D2A66"/>
    <w:rsid w:val="003F4F66"/>
    <w:rsid w:val="00410EE5"/>
    <w:rsid w:val="004171FB"/>
    <w:rsid w:val="0042178D"/>
    <w:rsid w:val="00424DCD"/>
    <w:rsid w:val="00454D9B"/>
    <w:rsid w:val="00457127"/>
    <w:rsid w:val="00466333"/>
    <w:rsid w:val="00477EEF"/>
    <w:rsid w:val="00491584"/>
    <w:rsid w:val="00496336"/>
    <w:rsid w:val="004B67DC"/>
    <w:rsid w:val="004C30A0"/>
    <w:rsid w:val="004C4BBC"/>
    <w:rsid w:val="004C522D"/>
    <w:rsid w:val="004D2C3C"/>
    <w:rsid w:val="00501209"/>
    <w:rsid w:val="00506EF2"/>
    <w:rsid w:val="0055059C"/>
    <w:rsid w:val="00556F80"/>
    <w:rsid w:val="00564C3A"/>
    <w:rsid w:val="005661A5"/>
    <w:rsid w:val="005A3D85"/>
    <w:rsid w:val="005A694D"/>
    <w:rsid w:val="005C2F92"/>
    <w:rsid w:val="005C5CDD"/>
    <w:rsid w:val="005C7634"/>
    <w:rsid w:val="005C7824"/>
    <w:rsid w:val="005D506D"/>
    <w:rsid w:val="005D581B"/>
    <w:rsid w:val="005D6D10"/>
    <w:rsid w:val="005E105C"/>
    <w:rsid w:val="005F2073"/>
    <w:rsid w:val="00616F81"/>
    <w:rsid w:val="0062087D"/>
    <w:rsid w:val="00644DA3"/>
    <w:rsid w:val="00652906"/>
    <w:rsid w:val="00670CBE"/>
    <w:rsid w:val="006D0460"/>
    <w:rsid w:val="006D242E"/>
    <w:rsid w:val="006D542A"/>
    <w:rsid w:val="006D777B"/>
    <w:rsid w:val="006F06A9"/>
    <w:rsid w:val="00713B3C"/>
    <w:rsid w:val="007223C9"/>
    <w:rsid w:val="00754E0D"/>
    <w:rsid w:val="00764327"/>
    <w:rsid w:val="00765ECD"/>
    <w:rsid w:val="0076789F"/>
    <w:rsid w:val="007752C1"/>
    <w:rsid w:val="00794084"/>
    <w:rsid w:val="007A3F6B"/>
    <w:rsid w:val="007D517A"/>
    <w:rsid w:val="007D679A"/>
    <w:rsid w:val="007F6422"/>
    <w:rsid w:val="008046DF"/>
    <w:rsid w:val="00830DF1"/>
    <w:rsid w:val="00844DEB"/>
    <w:rsid w:val="00867F42"/>
    <w:rsid w:val="008842E0"/>
    <w:rsid w:val="008A694B"/>
    <w:rsid w:val="008B1394"/>
    <w:rsid w:val="008D1EB8"/>
    <w:rsid w:val="008D2F5F"/>
    <w:rsid w:val="009013D0"/>
    <w:rsid w:val="009142A7"/>
    <w:rsid w:val="00915F30"/>
    <w:rsid w:val="009165C2"/>
    <w:rsid w:val="00923D8F"/>
    <w:rsid w:val="009265A6"/>
    <w:rsid w:val="00935F5D"/>
    <w:rsid w:val="0095424F"/>
    <w:rsid w:val="0096171C"/>
    <w:rsid w:val="00963048"/>
    <w:rsid w:val="009658BA"/>
    <w:rsid w:val="009D6A41"/>
    <w:rsid w:val="00A1170F"/>
    <w:rsid w:val="00A16ED0"/>
    <w:rsid w:val="00A20DFE"/>
    <w:rsid w:val="00A3430F"/>
    <w:rsid w:val="00A43E56"/>
    <w:rsid w:val="00A62FC7"/>
    <w:rsid w:val="00A756E0"/>
    <w:rsid w:val="00A76911"/>
    <w:rsid w:val="00A81910"/>
    <w:rsid w:val="00A90DF6"/>
    <w:rsid w:val="00A93626"/>
    <w:rsid w:val="00A96631"/>
    <w:rsid w:val="00AE6278"/>
    <w:rsid w:val="00AE6884"/>
    <w:rsid w:val="00AF0D6A"/>
    <w:rsid w:val="00AF1699"/>
    <w:rsid w:val="00AF2DA6"/>
    <w:rsid w:val="00B01F5C"/>
    <w:rsid w:val="00B16202"/>
    <w:rsid w:val="00B26A15"/>
    <w:rsid w:val="00B310ED"/>
    <w:rsid w:val="00B40B4B"/>
    <w:rsid w:val="00B428A1"/>
    <w:rsid w:val="00B4586A"/>
    <w:rsid w:val="00B45FBD"/>
    <w:rsid w:val="00B865BA"/>
    <w:rsid w:val="00BB53F5"/>
    <w:rsid w:val="00BD1DE4"/>
    <w:rsid w:val="00BD43D9"/>
    <w:rsid w:val="00BD7D91"/>
    <w:rsid w:val="00BE2B69"/>
    <w:rsid w:val="00BE4332"/>
    <w:rsid w:val="00BE6BA5"/>
    <w:rsid w:val="00BF5086"/>
    <w:rsid w:val="00C02EA4"/>
    <w:rsid w:val="00C03580"/>
    <w:rsid w:val="00C100E7"/>
    <w:rsid w:val="00C11D69"/>
    <w:rsid w:val="00C206E8"/>
    <w:rsid w:val="00C311D5"/>
    <w:rsid w:val="00C40287"/>
    <w:rsid w:val="00C41F02"/>
    <w:rsid w:val="00C431EB"/>
    <w:rsid w:val="00C43B1C"/>
    <w:rsid w:val="00C45D00"/>
    <w:rsid w:val="00C5473C"/>
    <w:rsid w:val="00C54756"/>
    <w:rsid w:val="00C55425"/>
    <w:rsid w:val="00C61DB5"/>
    <w:rsid w:val="00C70699"/>
    <w:rsid w:val="00C71F57"/>
    <w:rsid w:val="00C738AB"/>
    <w:rsid w:val="00C835DB"/>
    <w:rsid w:val="00C94830"/>
    <w:rsid w:val="00CB23EF"/>
    <w:rsid w:val="00CB258D"/>
    <w:rsid w:val="00CE16E0"/>
    <w:rsid w:val="00CE7EE5"/>
    <w:rsid w:val="00CF675B"/>
    <w:rsid w:val="00D07D1B"/>
    <w:rsid w:val="00D33211"/>
    <w:rsid w:val="00D33483"/>
    <w:rsid w:val="00D602F6"/>
    <w:rsid w:val="00D63DD4"/>
    <w:rsid w:val="00D663A7"/>
    <w:rsid w:val="00D97164"/>
    <w:rsid w:val="00DA0C3F"/>
    <w:rsid w:val="00DA0E56"/>
    <w:rsid w:val="00DA4A99"/>
    <w:rsid w:val="00DC051C"/>
    <w:rsid w:val="00DC0D7A"/>
    <w:rsid w:val="00DD7BD5"/>
    <w:rsid w:val="00E025D1"/>
    <w:rsid w:val="00E13FDD"/>
    <w:rsid w:val="00E2455B"/>
    <w:rsid w:val="00E351EB"/>
    <w:rsid w:val="00E40256"/>
    <w:rsid w:val="00E7089C"/>
    <w:rsid w:val="00E71D07"/>
    <w:rsid w:val="00E750BB"/>
    <w:rsid w:val="00E90838"/>
    <w:rsid w:val="00EB7308"/>
    <w:rsid w:val="00EC7BF0"/>
    <w:rsid w:val="00EE41CA"/>
    <w:rsid w:val="00EF0F77"/>
    <w:rsid w:val="00F031BE"/>
    <w:rsid w:val="00F2345D"/>
    <w:rsid w:val="00F478F3"/>
    <w:rsid w:val="00F91020"/>
    <w:rsid w:val="00FA74A9"/>
    <w:rsid w:val="00FB3565"/>
    <w:rsid w:val="00FD0DEC"/>
    <w:rsid w:val="00FF2065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F5F"/>
    <w:rPr>
      <w:b/>
      <w:bCs/>
    </w:rPr>
  </w:style>
  <w:style w:type="paragraph" w:styleId="a4">
    <w:name w:val="No Spacing"/>
    <w:uiPriority w:val="1"/>
    <w:qFormat/>
    <w:rsid w:val="008D2F5F"/>
    <w:rPr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E6884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C5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1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caption"/>
    <w:basedOn w:val="a"/>
    <w:next w:val="a"/>
    <w:qFormat/>
    <w:rsid w:val="00923D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5F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F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7E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7EF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7E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F5F"/>
    <w:rPr>
      <w:b/>
      <w:bCs/>
    </w:rPr>
  </w:style>
  <w:style w:type="paragraph" w:styleId="a4">
    <w:name w:val="No Spacing"/>
    <w:uiPriority w:val="1"/>
    <w:qFormat/>
    <w:rsid w:val="008D2F5F"/>
    <w:rPr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E6884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C5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1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caption"/>
    <w:basedOn w:val="a"/>
    <w:next w:val="a"/>
    <w:qFormat/>
    <w:rsid w:val="00923D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5F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F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7E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7EF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7E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E-2"/>
          <c:y val="7.9051383399209474E-2"/>
          <c:w val="0.62239583333333337"/>
          <c:h val="0.754940711462450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клонение от учеб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ушение общественного порядка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4</c:v>
                </c:pt>
                <c:pt idx="1">
                  <c:v>49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оздания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ам.уходы из школы во время учебного процесс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ставлены ВШУ 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1">
                  <c:v>9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няты с ВШУ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поставлены ПДН 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 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672448"/>
        <c:axId val="141673984"/>
        <c:axId val="0"/>
      </c:bar3DChart>
      <c:catAx>
        <c:axId val="1416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673984"/>
        <c:crosses val="autoZero"/>
        <c:auto val="1"/>
        <c:lblAlgn val="ctr"/>
        <c:lblOffset val="100"/>
        <c:noMultiLvlLbl val="0"/>
      </c:catAx>
      <c:valAx>
        <c:axId val="141673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672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229166666666663"/>
          <c:y val="0.17391304347826084"/>
          <c:w val="0.31097534988619074"/>
          <c:h val="0.826087200265015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E-2"/>
          <c:y val="7.9051383399209474E-2"/>
          <c:w val="0.62239583333333337"/>
          <c:h val="0.754940711462450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стоящие на проф. уч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аленые на проф. уч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нятые с проф. учета обучают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пускник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 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694080"/>
        <c:axId val="141695616"/>
        <c:axId val="0"/>
      </c:bar3DChart>
      <c:catAx>
        <c:axId val="1416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695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695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69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58814523184602"/>
          <c:y val="0.17374983380360756"/>
          <c:w val="0.3125"/>
          <c:h val="0.652173913043478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  <c:pt idx="4">
                  <c:v>завершении уч.года</c:v>
                </c:pt>
                <c:pt idx="5">
                  <c:v>выбыли в течение уч.год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  <c:pt idx="4">
                  <c:v>завершении уч.года</c:v>
                </c:pt>
                <c:pt idx="5">
                  <c:v>выбыли в течение уч.год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  <c:pt idx="4">
                  <c:v>завершении уч.года</c:v>
                </c:pt>
                <c:pt idx="5">
                  <c:v>выбыли в течение уч.год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478784"/>
        <c:axId val="143480320"/>
        <c:axId val="0"/>
      </c:bar3DChart>
      <c:catAx>
        <c:axId val="1434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80320"/>
        <c:crosses val="autoZero"/>
        <c:auto val="1"/>
        <c:lblAlgn val="ctr"/>
        <c:lblOffset val="100"/>
        <c:noMultiLvlLbl val="0"/>
      </c:catAx>
      <c:valAx>
        <c:axId val="1434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4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80160"/>
        <c:axId val="143983360"/>
      </c:barChart>
      <c:catAx>
        <c:axId val="1435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83360"/>
        <c:crosses val="autoZero"/>
        <c:auto val="1"/>
        <c:lblAlgn val="ctr"/>
        <c:lblOffset val="100"/>
        <c:noMultiLvlLbl val="0"/>
      </c:catAx>
      <c:valAx>
        <c:axId val="1439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8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43680"/>
        <c:axId val="141737984"/>
      </c:barChart>
      <c:catAx>
        <c:axId val="14154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37984"/>
        <c:crosses val="autoZero"/>
        <c:auto val="1"/>
        <c:lblAlgn val="ctr"/>
        <c:lblOffset val="100"/>
        <c:noMultiLvlLbl val="0"/>
      </c:catAx>
      <c:valAx>
        <c:axId val="1417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4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ают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72544"/>
        <c:axId val="144174080"/>
      </c:barChart>
      <c:catAx>
        <c:axId val="14417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74080"/>
        <c:crosses val="autoZero"/>
        <c:auto val="1"/>
        <c:lblAlgn val="ctr"/>
        <c:lblOffset val="100"/>
        <c:noMultiLvlLbl val="0"/>
      </c:catAx>
      <c:valAx>
        <c:axId val="1441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7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011279-E2F2-46FF-9B57-22C0721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6</dc:creator>
  <cp:keywords/>
  <dc:description/>
  <cp:lastModifiedBy>10016</cp:lastModifiedBy>
  <cp:revision>38</cp:revision>
  <dcterms:created xsi:type="dcterms:W3CDTF">2016-06-02T01:02:00Z</dcterms:created>
  <dcterms:modified xsi:type="dcterms:W3CDTF">2018-10-04T07:00:00Z</dcterms:modified>
</cp:coreProperties>
</file>